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 xml:space="preserve">You can say that project is Prince2 project only when it meets the criteria. Here </w:t>
      </w:r>
      <w:proofErr w:type="gramStart"/>
      <w:r>
        <w:t>is</w:t>
      </w:r>
      <w:proofErr w:type="gramEnd"/>
      <w:r>
        <w:t xml:space="preserve">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w:t>
      </w:r>
      <w:proofErr w:type="spellStart"/>
      <w:r w:rsidR="00B4382D">
        <w:t>there</w:t>
      </w:r>
      <w:proofErr w:type="spellEnd"/>
      <w:r w:rsidR="00B4382D">
        <w:t xml:space="preserv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 xml:space="preserve">This manual is </w:t>
      </w:r>
      <w:proofErr w:type="spellStart"/>
      <w:r>
        <w:t>intender</w:t>
      </w:r>
      <w:proofErr w:type="spellEnd"/>
      <w:r>
        <w:t xml:space="preserve">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Projects within programmes</w:t>
      </w:r>
    </w:p>
    <w:p w14:paraId="4755ED1E" w14:textId="34CE6B51" w:rsidR="005B34DF" w:rsidRDefault="005B34DF" w:rsidP="004B06B3">
      <w:pPr>
        <w:jc w:val="both"/>
      </w:pPr>
      <w:r>
        <w:t xml:space="preserve">What is a programme? A temporary, flexible organization structure created to coordinate, </w:t>
      </w:r>
      <w:proofErr w:type="gramStart"/>
      <w:r>
        <w:t>direct</w:t>
      </w:r>
      <w:proofErr w:type="gramEnd"/>
      <w:r>
        <w:t xml:space="preserve"> and oversee the implementation of a set of related projects and activities in order to deliver outcomes related to organization’s strategic objectives. A programme is likely to have a life that spans several years.</w:t>
      </w:r>
    </w:p>
    <w:p w14:paraId="6DF7D54B" w14:textId="3E4C556B" w:rsidR="00955DAE" w:rsidRDefault="00955DAE" w:rsidP="004B06B3">
      <w:pPr>
        <w:jc w:val="both"/>
      </w:pPr>
      <w:r>
        <w:t xml:space="preserve">A project may be part of a programme. The project will be impacted by the </w:t>
      </w:r>
      <w:proofErr w:type="spellStart"/>
      <w:r>
        <w:t>programme’s</w:t>
      </w:r>
      <w:proofErr w:type="spellEnd"/>
      <w:r>
        <w:t xml:space="preserve"> approach to governance.</w:t>
      </w:r>
    </w:p>
    <w:p w14:paraId="1175CEF4" w14:textId="2495F699" w:rsidR="003635F2" w:rsidRDefault="003635F2" w:rsidP="004B06B3">
      <w:pPr>
        <w:jc w:val="both"/>
      </w:pPr>
      <w:r>
        <w:t>Prince2 defines the term sponsor as the role that is the main driving force behind a programm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w:t>
      </w:r>
      <w:proofErr w:type="gramStart"/>
      <w:r w:rsidR="00242961">
        <w:t>a number of</w:t>
      </w:r>
      <w:proofErr w:type="gramEnd"/>
      <w:r w:rsidR="00242961">
        <w:t xml:space="preserve">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 xml:space="preserve">When embedding a project management based on PRINCE2, organization needs to be aware of these standards and bodies of </w:t>
      </w:r>
      <w:proofErr w:type="gramStart"/>
      <w:r>
        <w:t>knowledge, and</w:t>
      </w:r>
      <w:proofErr w:type="gramEnd"/>
      <w:r>
        <w:t xml:space="preserve">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 xml:space="preserve">Organization will typically develop values, principles, policies, standards, and processes that are fit for purpose, including those required to govern, </w:t>
      </w:r>
      <w:proofErr w:type="gramStart"/>
      <w:r>
        <w:t>manage</w:t>
      </w:r>
      <w:proofErr w:type="gramEnd"/>
      <w:r>
        <w:t xml:space="preserve"> and support programmes and projects.</w:t>
      </w:r>
    </w:p>
    <w:p w14:paraId="56478781" w14:textId="38FC79C6" w:rsidR="008F16A2" w:rsidRDefault="008F16A2" w:rsidP="004B06B3">
      <w:pPr>
        <w:jc w:val="both"/>
      </w:pPr>
      <w:r>
        <w:t xml:space="preserve">A programme defines its strategies in a plan which must ensure that the </w:t>
      </w:r>
      <w:proofErr w:type="spellStart"/>
      <w:r>
        <w:t>progamme’s</w:t>
      </w:r>
      <w:proofErr w:type="spellEnd"/>
      <w:r>
        <w:t xml:space="preserve"> vision and goals align with those of the organization. </w:t>
      </w:r>
      <w:r w:rsidR="00966F3E">
        <w:t xml:space="preserve">Projects commissioned by programme will typically inherit </w:t>
      </w:r>
      <w:r w:rsidR="00966F3E">
        <w:lastRenderedPageBreak/>
        <w:t>programm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proofErr w:type="spellStart"/>
      <w:proofErr w:type="gramStart"/>
      <w:r>
        <w:t>Lets</w:t>
      </w:r>
      <w:proofErr w:type="spellEnd"/>
      <w:proofErr w:type="gramEnd"/>
      <w:r>
        <w:t xml:space="preserve"> go </w:t>
      </w:r>
      <w:proofErr w:type="spellStart"/>
      <w:r>
        <w:t>trough</w:t>
      </w:r>
      <w:proofErr w:type="spellEnd"/>
      <w:r>
        <w:t xml:space="preserve">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The business justification drives decision-making to ensure that the project remains aligned with the benefits. Organizations that lack business justification may find that projects proceed even when there are few real benefits. Poor alignment with corporate, programm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 xml:space="preserve">Previous or similar projects should be reviewed to see if lessons could be applied. If the project is first for the people within the organization, then </w:t>
      </w:r>
      <w:proofErr w:type="spellStart"/>
      <w:r>
        <w:t>its</w:t>
      </w:r>
      <w:proofErr w:type="spellEnd"/>
      <w:r>
        <w:t xml:space="preserve">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1FA1EC6F" w:rsidR="0002108A"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1F81014" w14:textId="59D5C9DD" w:rsidR="00335904" w:rsidRDefault="00335904" w:rsidP="00603002">
      <w:pPr>
        <w:jc w:val="both"/>
      </w:pPr>
      <w:r>
        <w:t>All projects have the following primary stakeholders:</w:t>
      </w:r>
    </w:p>
    <w:p w14:paraId="79ADFC5F" w14:textId="056BCB7F" w:rsidR="00335904" w:rsidRDefault="00335904" w:rsidP="00335904">
      <w:pPr>
        <w:pStyle w:val="ListParagraph"/>
        <w:numPr>
          <w:ilvl w:val="0"/>
          <w:numId w:val="1"/>
        </w:numPr>
        <w:jc w:val="both"/>
      </w:pPr>
      <w:r>
        <w:t>Business sponsors who endorse the objectives and ensure that the business investment provides value for money.</w:t>
      </w:r>
    </w:p>
    <w:p w14:paraId="136A827C" w14:textId="219C5B01" w:rsidR="00335904" w:rsidRDefault="00335904" w:rsidP="00335904">
      <w:pPr>
        <w:pStyle w:val="ListParagraph"/>
        <w:numPr>
          <w:ilvl w:val="0"/>
          <w:numId w:val="1"/>
        </w:numPr>
        <w:jc w:val="both"/>
      </w:pPr>
      <w:r>
        <w:t>Users, who, after project is completed, will use the products to enable the organization to gain expected benefits</w:t>
      </w:r>
    </w:p>
    <w:p w14:paraId="117F9378" w14:textId="19F0E3A3" w:rsidR="00335904" w:rsidRDefault="00335904" w:rsidP="00335904">
      <w:pPr>
        <w:pStyle w:val="ListParagraph"/>
        <w:numPr>
          <w:ilvl w:val="0"/>
          <w:numId w:val="1"/>
        </w:numPr>
        <w:jc w:val="both"/>
      </w:pPr>
      <w:r>
        <w:t>Suppliers, who provide the resources and expertise required by the project.</w:t>
      </w:r>
    </w:p>
    <w:p w14:paraId="4959961E" w14:textId="3628B878" w:rsidR="00DB4F86" w:rsidRDefault="00DB4F86" w:rsidP="00DB4F86">
      <w:pPr>
        <w:jc w:val="both"/>
      </w:pPr>
      <w:r>
        <w:t>Therefore, all three stakeholder interests need to be represented effectively in the project management team. Two out of three is not enough. If the project costs outweigh the benefits, the project will be seen as a failure.</w:t>
      </w:r>
      <w:r w:rsidR="0024255B">
        <w:t xml:space="preserve"> If there are not all 3, the failure is inevitable.</w:t>
      </w:r>
    </w:p>
    <w:p w14:paraId="53399C33" w14:textId="0A03F3ED" w:rsidR="003E408A" w:rsidRDefault="003E408A" w:rsidP="00DB4F86">
      <w:pPr>
        <w:jc w:val="both"/>
      </w:pPr>
      <w:r>
        <w:t>For all people involved, a defined project management team structure provides the answer to the question: What is expected of me?</w:t>
      </w:r>
    </w:p>
    <w:p w14:paraId="54B17655" w14:textId="77777777" w:rsidR="00BA7920" w:rsidRPr="00603002" w:rsidRDefault="00BA7920" w:rsidP="00DB4F86">
      <w:pPr>
        <w:jc w:val="both"/>
      </w:pPr>
    </w:p>
    <w:p w14:paraId="2DB9B4DA" w14:textId="4BAFAC99" w:rsidR="00603002" w:rsidRDefault="00BA7920" w:rsidP="00A345AD">
      <w:pPr>
        <w:pStyle w:val="ListParagraph"/>
        <w:numPr>
          <w:ilvl w:val="1"/>
          <w:numId w:val="4"/>
        </w:numPr>
        <w:jc w:val="both"/>
        <w:rPr>
          <w:sz w:val="28"/>
          <w:szCs w:val="28"/>
        </w:rPr>
      </w:pPr>
      <w:r>
        <w:rPr>
          <w:sz w:val="28"/>
          <w:szCs w:val="28"/>
        </w:rPr>
        <w:t>Manage by stages</w:t>
      </w:r>
    </w:p>
    <w:p w14:paraId="2D7D49B7" w14:textId="2D713CD2" w:rsidR="00EB1DDD" w:rsidRDefault="00BF7958" w:rsidP="00EB1DDD">
      <w:pPr>
        <w:jc w:val="both"/>
      </w:pPr>
      <w:r>
        <w:t>Prince2 project is planned, monitored, and controlled on a stage-by-stage basis. Prince2 breaks the project down into discrete, sequential sections, called management stages.</w:t>
      </w:r>
    </w:p>
    <w:p w14:paraId="6C3704CD" w14:textId="021ED852" w:rsidR="00AB2E9B" w:rsidRDefault="00AB2E9B" w:rsidP="00EB1DDD">
      <w:pPr>
        <w:jc w:val="both"/>
      </w:pPr>
      <w:r>
        <w:t xml:space="preserve">What is a </w:t>
      </w:r>
      <w:r w:rsidRPr="00AB2E9B">
        <w:rPr>
          <w:b/>
          <w:bCs/>
        </w:rPr>
        <w:t>management stage</w:t>
      </w:r>
      <w:r>
        <w:t>?</w:t>
      </w:r>
    </w:p>
    <w:p w14:paraId="745D6F6B" w14:textId="26E86663" w:rsidR="00AB2E9B" w:rsidRDefault="00AB2E9B" w:rsidP="00AB2E9B">
      <w:pPr>
        <w:pStyle w:val="ListParagraph"/>
        <w:numPr>
          <w:ilvl w:val="0"/>
          <w:numId w:val="1"/>
        </w:numPr>
        <w:jc w:val="both"/>
      </w:pPr>
      <w:r>
        <w:t xml:space="preserve">The section of a project that the project manager is managing on behalf of the project board at any one time, at the end of which the project board will wish to review progress to date, the state of the project plan, the business case and risks and the next stage plan, </w:t>
      </w:r>
      <w:r w:rsidR="00693617">
        <w:t>to</w:t>
      </w:r>
      <w:r>
        <w:t xml:space="preserve"> decide whether to continue with the project.</w:t>
      </w:r>
    </w:p>
    <w:p w14:paraId="440DD13B" w14:textId="161CDCD6" w:rsidR="007D0B9A" w:rsidRDefault="00693617" w:rsidP="007D0B9A">
      <w:pPr>
        <w:jc w:val="both"/>
      </w:pPr>
      <w:r>
        <w:t>The choice of appropriate management stages for a project will depend on a few factors:</w:t>
      </w:r>
    </w:p>
    <w:p w14:paraId="05A236CC" w14:textId="64DFE288" w:rsidR="00693617" w:rsidRDefault="00693617" w:rsidP="00693617">
      <w:pPr>
        <w:pStyle w:val="ListParagraph"/>
        <w:numPr>
          <w:ilvl w:val="0"/>
          <w:numId w:val="1"/>
        </w:numPr>
        <w:jc w:val="both"/>
      </w:pPr>
      <w:r>
        <w:t>The size and complexity of the project (shorter management stages offer more control, whereas longer stages reduce the burden on senior management)</w:t>
      </w:r>
    </w:p>
    <w:p w14:paraId="7C026859" w14:textId="10B77A5E" w:rsidR="00D25BAA" w:rsidRDefault="00D25BAA" w:rsidP="00693617">
      <w:pPr>
        <w:pStyle w:val="ListParagraph"/>
        <w:numPr>
          <w:ilvl w:val="0"/>
          <w:numId w:val="1"/>
        </w:numPr>
        <w:jc w:val="both"/>
      </w:pPr>
      <w:r>
        <w:t>Significant decisions and control points required during the project’s lifecycle.</w:t>
      </w:r>
      <w:r w:rsidR="00B9567E">
        <w:t xml:space="preserve"> These will often be linked to key investment, </w:t>
      </w:r>
      <w:r w:rsidR="00986346">
        <w:t>business,</w:t>
      </w:r>
      <w:r w:rsidR="00B9567E">
        <w:t xml:space="preserve"> or technical decisions.</w:t>
      </w:r>
    </w:p>
    <w:p w14:paraId="5AC236A7" w14:textId="5942AD24" w:rsidR="00986346" w:rsidRDefault="00986346" w:rsidP="00693617">
      <w:pPr>
        <w:pStyle w:val="ListParagraph"/>
        <w:numPr>
          <w:ilvl w:val="0"/>
          <w:numId w:val="1"/>
        </w:numPr>
        <w:jc w:val="both"/>
      </w:pPr>
      <w:r>
        <w:t>Organizational policies and standards</w:t>
      </w:r>
    </w:p>
    <w:p w14:paraId="6DF91119" w14:textId="2A39F250" w:rsidR="0096278C" w:rsidRDefault="0096278C" w:rsidP="0096278C">
      <w:pPr>
        <w:jc w:val="both"/>
      </w:pPr>
      <w:r>
        <w:t>In Prince2, a project must have at least two management stages:</w:t>
      </w:r>
    </w:p>
    <w:p w14:paraId="0C11ABB3" w14:textId="0B68D669" w:rsidR="0096278C" w:rsidRPr="0096278C" w:rsidRDefault="0096278C" w:rsidP="0096278C">
      <w:pPr>
        <w:pStyle w:val="ListParagraph"/>
        <w:numPr>
          <w:ilvl w:val="0"/>
          <w:numId w:val="1"/>
        </w:numPr>
        <w:jc w:val="both"/>
      </w:pPr>
      <w:r>
        <w:t xml:space="preserve">An </w:t>
      </w:r>
      <w:r w:rsidRPr="0096278C">
        <w:rPr>
          <w:b/>
          <w:bCs/>
        </w:rPr>
        <w:t xml:space="preserve">initiation </w:t>
      </w:r>
      <w:proofErr w:type="gramStart"/>
      <w:r w:rsidRPr="0096278C">
        <w:rPr>
          <w:b/>
          <w:bCs/>
        </w:rPr>
        <w:t>stage</w:t>
      </w:r>
      <w:proofErr w:type="gramEnd"/>
    </w:p>
    <w:p w14:paraId="4FF61F62" w14:textId="4578A00D" w:rsidR="0096278C" w:rsidRDefault="0096278C" w:rsidP="0096278C">
      <w:pPr>
        <w:pStyle w:val="ListParagraph"/>
        <w:numPr>
          <w:ilvl w:val="0"/>
          <w:numId w:val="1"/>
        </w:numPr>
        <w:jc w:val="both"/>
      </w:pPr>
      <w:r>
        <w:t xml:space="preserve">At least one further management stage. The </w:t>
      </w:r>
      <w:r w:rsidR="008A0742">
        <w:t>more complex and riskier</w:t>
      </w:r>
      <w:r>
        <w:t xml:space="preserve"> a project is, the more management stages will be required.</w:t>
      </w:r>
    </w:p>
    <w:p w14:paraId="23485FFF" w14:textId="7A7F781B" w:rsidR="0096278C" w:rsidRDefault="008A0742" w:rsidP="0096278C">
      <w:pPr>
        <w:jc w:val="both"/>
      </w:pPr>
      <w:r>
        <w:t>The focus on managing by stages ensure that the project is properly initiated before work starts on delivery of the project’s outputs. It also:</w:t>
      </w:r>
    </w:p>
    <w:p w14:paraId="072F9448" w14:textId="77CB22CB" w:rsidR="008A0742" w:rsidRDefault="008A0742" w:rsidP="008A0742">
      <w:pPr>
        <w:pStyle w:val="ListParagraph"/>
        <w:numPr>
          <w:ilvl w:val="0"/>
          <w:numId w:val="1"/>
        </w:numPr>
        <w:jc w:val="both"/>
      </w:pPr>
      <w:r>
        <w:lastRenderedPageBreak/>
        <w:t>Provides review and decision points, giving the project board the opportunity to assess the project’s viability at defined intervals, rather than let it run on in an uncontrolled manner.</w:t>
      </w:r>
    </w:p>
    <w:p w14:paraId="4702CD71" w14:textId="47294D72" w:rsidR="00E34AA9" w:rsidRDefault="00E34AA9" w:rsidP="008A0742">
      <w:pPr>
        <w:pStyle w:val="ListParagraph"/>
        <w:numPr>
          <w:ilvl w:val="0"/>
          <w:numId w:val="1"/>
        </w:numPr>
        <w:jc w:val="both"/>
      </w:pPr>
      <w:r>
        <w:t>Gives the ability to ensure that key decisions are made prior to the detailed work needed to implement them.</w:t>
      </w:r>
    </w:p>
    <w:p w14:paraId="168CFB23" w14:textId="3DB71EC8" w:rsidR="00E34AA9" w:rsidRDefault="001201C4" w:rsidP="008A0742">
      <w:pPr>
        <w:pStyle w:val="ListParagraph"/>
        <w:numPr>
          <w:ilvl w:val="0"/>
          <w:numId w:val="1"/>
        </w:numPr>
        <w:jc w:val="both"/>
      </w:pPr>
      <w:r>
        <w:t>Allows clarification of what impact will be of an identified external influence, such as the corporate budget-setting process.</w:t>
      </w:r>
    </w:p>
    <w:p w14:paraId="3524B427" w14:textId="0DE29FF4" w:rsidR="001201C4" w:rsidRDefault="001201C4" w:rsidP="008A0742">
      <w:pPr>
        <w:pStyle w:val="ListParagraph"/>
        <w:numPr>
          <w:ilvl w:val="0"/>
          <w:numId w:val="1"/>
        </w:numPr>
        <w:jc w:val="both"/>
      </w:pPr>
      <w:r>
        <w:t>Facilitates the manage by exception principle by delegating authority to the project manager at each management stage.</w:t>
      </w:r>
    </w:p>
    <w:p w14:paraId="4A1F088A" w14:textId="6347D664" w:rsidR="001201C4" w:rsidRDefault="00E24798" w:rsidP="001201C4">
      <w:pPr>
        <w:jc w:val="both"/>
      </w:pPr>
      <w:r>
        <w:t xml:space="preserve">The project board authorizes one management stage of the project at a time. Towards the end of each stage the project manager will review the business case and project plan, update the project documentation with the results of the stage, and create an </w:t>
      </w:r>
      <w:r w:rsidRPr="00E24798">
        <w:rPr>
          <w:b/>
          <w:bCs/>
        </w:rPr>
        <w:t>end stage report</w:t>
      </w:r>
      <w:r>
        <w:rPr>
          <w:b/>
          <w:bCs/>
        </w:rPr>
        <w:t xml:space="preserve"> </w:t>
      </w:r>
      <w:r>
        <w:t xml:space="preserve">and stage plan to request </w:t>
      </w:r>
      <w:r w:rsidRPr="00E24798">
        <w:rPr>
          <w:b/>
          <w:bCs/>
        </w:rPr>
        <w:t>authorization</w:t>
      </w:r>
      <w:r>
        <w:rPr>
          <w:b/>
          <w:bCs/>
        </w:rPr>
        <w:t xml:space="preserve"> </w:t>
      </w:r>
      <w:r>
        <w:t>to commence the next management stage.</w:t>
      </w:r>
      <w:r w:rsidR="0053224A">
        <w:t xml:space="preserve"> End stage report together with the stage plan for the next management stage, should contain all the information necessary to enable the project board to conduct an end stage assessment to </w:t>
      </w:r>
      <w:r w:rsidR="006E3CF2">
        <w:t>decide</w:t>
      </w:r>
      <w:r w:rsidR="0053224A">
        <w:t xml:space="preserve"> as to whether to proceed.</w:t>
      </w:r>
    </w:p>
    <w:p w14:paraId="45F1640E" w14:textId="59846DD5" w:rsidR="006E3CF2" w:rsidRDefault="006E3CF2" w:rsidP="001201C4">
      <w:pPr>
        <w:jc w:val="both"/>
      </w:pPr>
      <w:r>
        <w:t>The board authorizes the next management stage only if there is sufficient business justification.</w:t>
      </w:r>
      <w:r w:rsidR="002C50CC">
        <w:t xml:space="preserve"> It may be not board, but corporate, programme management as well.</w:t>
      </w:r>
    </w:p>
    <w:p w14:paraId="47572DBF" w14:textId="1523A8DC" w:rsidR="002C50CC" w:rsidRDefault="002C50CC" w:rsidP="001201C4">
      <w:pPr>
        <w:jc w:val="both"/>
      </w:pPr>
      <w:r>
        <w:t>The project board delegates the authority for day-to-day control of a management stage, within agreed tolerances, to the project manager.</w:t>
      </w:r>
    </w:p>
    <w:p w14:paraId="01DBB691" w14:textId="64F78388" w:rsidR="009D5FE8" w:rsidRPr="00E24798" w:rsidRDefault="009D5FE8" w:rsidP="001201C4">
      <w:pPr>
        <w:jc w:val="both"/>
      </w:pPr>
      <w:r>
        <w:t xml:space="preserve">If management stage is set to remain within tolerance, the project manager has ability to </w:t>
      </w:r>
      <w:proofErr w:type="gramStart"/>
      <w:r>
        <w:t>make adjustments</w:t>
      </w:r>
      <w:proofErr w:type="gramEnd"/>
      <w:r>
        <w:t xml:space="preserve"> as required. This allows the project board to manage by exception, retaining the level of control it requires while reducing the administrative overhead.</w:t>
      </w:r>
    </w:p>
    <w:p w14:paraId="124C94A7" w14:textId="77777777" w:rsidR="0096278C" w:rsidRPr="00EB1DDD" w:rsidRDefault="0096278C" w:rsidP="0096278C">
      <w:pPr>
        <w:jc w:val="both"/>
      </w:pPr>
    </w:p>
    <w:p w14:paraId="7A91EFF6" w14:textId="1AED37DF" w:rsidR="00EB1DDD" w:rsidRDefault="009D5FE8" w:rsidP="00A345AD">
      <w:pPr>
        <w:pStyle w:val="ListParagraph"/>
        <w:numPr>
          <w:ilvl w:val="1"/>
          <w:numId w:val="4"/>
        </w:numPr>
        <w:jc w:val="both"/>
        <w:rPr>
          <w:sz w:val="28"/>
          <w:szCs w:val="28"/>
        </w:rPr>
      </w:pPr>
      <w:r>
        <w:rPr>
          <w:sz w:val="28"/>
          <w:szCs w:val="28"/>
        </w:rPr>
        <w:t>Manage by exception</w:t>
      </w:r>
    </w:p>
    <w:p w14:paraId="198528C7" w14:textId="4FC9D8F2" w:rsidR="00D15CC6" w:rsidRDefault="00D15CC6" w:rsidP="00D15CC6">
      <w:pPr>
        <w:jc w:val="both"/>
      </w:pPr>
      <w:r>
        <w:t>Prince2 project has defined tolerances for each project objective, to establish limits of delegated authority.</w:t>
      </w:r>
    </w:p>
    <w:p w14:paraId="0D949F0C" w14:textId="21E6F7B0" w:rsidR="00D15CC6" w:rsidRDefault="00D15CC6" w:rsidP="00D15CC6">
      <w:pPr>
        <w:jc w:val="both"/>
      </w:pPr>
      <w:r>
        <w:t xml:space="preserve">Prince2 enables appropriate governance by defining distinct responsibilities for directing, managing, and delivering the project and clearly defining accountability at each level. </w:t>
      </w:r>
      <w:r w:rsidRPr="00D15CC6">
        <w:rPr>
          <w:b/>
          <w:bCs/>
        </w:rPr>
        <w:t>Accountability</w:t>
      </w:r>
      <w:r>
        <w:t xml:space="preserve"> is established by:</w:t>
      </w:r>
    </w:p>
    <w:p w14:paraId="34B8ED36" w14:textId="7E3F2D3A" w:rsidR="00D15CC6" w:rsidRDefault="00D15CC6" w:rsidP="00D15CC6">
      <w:pPr>
        <w:pStyle w:val="ListParagraph"/>
        <w:numPr>
          <w:ilvl w:val="0"/>
          <w:numId w:val="1"/>
        </w:numPr>
        <w:jc w:val="both"/>
      </w:pPr>
      <w:r>
        <w:t>Delegating authority from one management level to the next by setting tolerances against six aspects of performance for the respective level of the plan:</w:t>
      </w:r>
    </w:p>
    <w:p w14:paraId="58B7089F" w14:textId="1C60578D" w:rsidR="00D15CC6" w:rsidRDefault="00D15CC6" w:rsidP="00D15CC6">
      <w:pPr>
        <w:pStyle w:val="ListParagraph"/>
        <w:numPr>
          <w:ilvl w:val="1"/>
          <w:numId w:val="1"/>
        </w:numPr>
        <w:jc w:val="both"/>
      </w:pPr>
      <w:r>
        <w:t>Cost. The degree of allowable overspend or underspend against an agreed budget</w:t>
      </w:r>
    </w:p>
    <w:p w14:paraId="370B6D74" w14:textId="3E7250AF" w:rsidR="00D15CC6" w:rsidRDefault="00D15CC6" w:rsidP="00D15CC6">
      <w:pPr>
        <w:pStyle w:val="ListParagraph"/>
        <w:numPr>
          <w:ilvl w:val="1"/>
          <w:numId w:val="1"/>
        </w:numPr>
        <w:jc w:val="both"/>
      </w:pPr>
      <w:r>
        <w:t>Time. The degree to which a project is allowed to deliver later or earlier than an agreed target</w:t>
      </w:r>
    </w:p>
    <w:p w14:paraId="428E2E21" w14:textId="1DAED589" w:rsidR="00D15CC6" w:rsidRDefault="00D15CC6" w:rsidP="00D15CC6">
      <w:pPr>
        <w:pStyle w:val="ListParagraph"/>
        <w:numPr>
          <w:ilvl w:val="1"/>
          <w:numId w:val="1"/>
        </w:numPr>
        <w:jc w:val="both"/>
      </w:pPr>
      <w:r>
        <w:t>Quality. How much something can vary from agreed quality criteria.</w:t>
      </w:r>
    </w:p>
    <w:p w14:paraId="5742BBDD" w14:textId="681B997F" w:rsidR="00D15CC6" w:rsidRDefault="00D15CC6" w:rsidP="00D15CC6">
      <w:pPr>
        <w:pStyle w:val="ListParagraph"/>
        <w:numPr>
          <w:ilvl w:val="1"/>
          <w:numId w:val="1"/>
        </w:numPr>
        <w:jc w:val="both"/>
      </w:pPr>
      <w:r>
        <w:t>Scope. Allowable variation of the plan’s products. For example, a project might be required to deliver 100% of mandatory requirements and up to 50% of desirable requirements.</w:t>
      </w:r>
    </w:p>
    <w:p w14:paraId="05DC927A" w14:textId="779D392F" w:rsidR="00D15CC6" w:rsidRDefault="00D15CC6" w:rsidP="00D15CC6">
      <w:pPr>
        <w:pStyle w:val="ListParagraph"/>
        <w:numPr>
          <w:ilvl w:val="1"/>
          <w:numId w:val="1"/>
        </w:numPr>
        <w:jc w:val="both"/>
      </w:pPr>
      <w:r>
        <w:t xml:space="preserve">Benefits. </w:t>
      </w:r>
      <w:r w:rsidR="0015611E">
        <w:t>The degree to which it is allowable to under-deliver or over-deliver benefits. For example, estimated income generation is 50%, but it can vary +- 2%.</w:t>
      </w:r>
    </w:p>
    <w:p w14:paraId="65A7CA64" w14:textId="1522251D" w:rsidR="0015611E" w:rsidRDefault="0015611E" w:rsidP="00D15CC6">
      <w:pPr>
        <w:pStyle w:val="ListParagraph"/>
        <w:numPr>
          <w:ilvl w:val="1"/>
          <w:numId w:val="1"/>
        </w:numPr>
        <w:jc w:val="both"/>
      </w:pPr>
      <w:r>
        <w:lastRenderedPageBreak/>
        <w:t>Risk. Limits on the plan’s aggregated risks. For example, cost of threats must remain less than 10% of total budget.</w:t>
      </w:r>
    </w:p>
    <w:p w14:paraId="59F6876D" w14:textId="0F13ABD9" w:rsidR="002B0C67" w:rsidRDefault="002B0C67" w:rsidP="002B0C67">
      <w:pPr>
        <w:pStyle w:val="ListParagraph"/>
        <w:numPr>
          <w:ilvl w:val="0"/>
          <w:numId w:val="1"/>
        </w:numPr>
        <w:jc w:val="both"/>
      </w:pPr>
      <w:r>
        <w:t>Setting up controls so if the tolerances are forecast to be exceeded, they are described as being in exception and immediately escalated to the next management level for a decision on how to proceed.</w:t>
      </w:r>
    </w:p>
    <w:p w14:paraId="00B4694B" w14:textId="3DF60490" w:rsidR="002B0C67" w:rsidRDefault="002B0C67" w:rsidP="002B0C67">
      <w:pPr>
        <w:pStyle w:val="ListParagraph"/>
        <w:numPr>
          <w:ilvl w:val="0"/>
          <w:numId w:val="1"/>
        </w:numPr>
        <w:jc w:val="both"/>
      </w:pPr>
      <w:r>
        <w:t>Putting an assurance mechanism so that each management level can be confident that such controls are effective.</w:t>
      </w:r>
    </w:p>
    <w:p w14:paraId="2219DAA9" w14:textId="0295C04E" w:rsidR="006A7719" w:rsidRPr="00D15CC6" w:rsidRDefault="006A7719" w:rsidP="006A7719">
      <w:pPr>
        <w:jc w:val="both"/>
      </w:pPr>
      <w:r>
        <w:t>This implementation of manage by exception provides efficient use of senior management time by ensuring decisions are made at the right level in the organization.</w:t>
      </w:r>
    </w:p>
    <w:p w14:paraId="0844D65C" w14:textId="0A1EAD13" w:rsidR="00791CAC" w:rsidRDefault="00791CAC" w:rsidP="00791CAC">
      <w:pPr>
        <w:pStyle w:val="ListParagraph"/>
        <w:numPr>
          <w:ilvl w:val="1"/>
          <w:numId w:val="4"/>
        </w:numPr>
        <w:jc w:val="both"/>
        <w:rPr>
          <w:sz w:val="28"/>
          <w:szCs w:val="28"/>
        </w:rPr>
      </w:pPr>
      <w:r>
        <w:rPr>
          <w:sz w:val="28"/>
          <w:szCs w:val="28"/>
        </w:rPr>
        <w:t>Focus on products</w:t>
      </w:r>
    </w:p>
    <w:p w14:paraId="55E2684D" w14:textId="4471700A" w:rsidR="00791CAC" w:rsidRDefault="00791CAC" w:rsidP="00791CAC">
      <w:pPr>
        <w:jc w:val="both"/>
      </w:pPr>
      <w:r>
        <w:t>Prince2 project focuses on the definition and delivery of products</w:t>
      </w:r>
      <w:r w:rsidR="00B44EBF">
        <w:t>, mostly their quality requirements.</w:t>
      </w:r>
    </w:p>
    <w:p w14:paraId="3AED2832" w14:textId="3FB50B06" w:rsidR="00B44EBF" w:rsidRDefault="00B44EBF" w:rsidP="00791CAC">
      <w:pPr>
        <w:jc w:val="both"/>
      </w:pPr>
      <w:r>
        <w:t xml:space="preserve">Projects that focus on what the project needs to produce are generally </w:t>
      </w:r>
      <w:r w:rsidR="00A054EC">
        <w:t>more successful than projects whose primary focus is the work activity. This is because project’s purpose is to fulfil stakeholder expectations in accordance with business justification. To do this, there must be a common understanding of the products required and the quality expectations for them. The purpose of a project can be interpreted in many ways unless there is an explicit understanding of the product to be produces and the criteria against which they will be individually approved.</w:t>
      </w:r>
    </w:p>
    <w:p w14:paraId="6E2E37E1" w14:textId="77777777" w:rsidR="00A054EC" w:rsidRDefault="00A054EC" w:rsidP="00791CAC">
      <w:pPr>
        <w:jc w:val="both"/>
      </w:pPr>
      <w:r>
        <w:t xml:space="preserve">Under principle of focus on products, Prince2 requires projects to be output oriented rather than work oriented. </w:t>
      </w:r>
    </w:p>
    <w:p w14:paraId="6B3A4512" w14:textId="0DBAAF03" w:rsidR="00A054EC" w:rsidRDefault="00A054EC" w:rsidP="00791CAC">
      <w:pPr>
        <w:jc w:val="both"/>
        <w:rPr>
          <w:b/>
          <w:bCs/>
        </w:rPr>
      </w:pPr>
      <w:r>
        <w:t xml:space="preserve">Products are two types in Prince2 – </w:t>
      </w:r>
      <w:r w:rsidRPr="00DA281D">
        <w:rPr>
          <w:b/>
          <w:bCs/>
        </w:rPr>
        <w:t>Management products and specialist products.</w:t>
      </w:r>
    </w:p>
    <w:p w14:paraId="4DD8C926" w14:textId="58FA8D23" w:rsidR="00DA281D" w:rsidRDefault="00DA281D" w:rsidP="00791CAC">
      <w:pPr>
        <w:jc w:val="both"/>
      </w:pPr>
      <w:r>
        <w:t xml:space="preserve">An output-oriented projects is one that agrees and defines project’s products prior undertaking activities required to produce them. </w:t>
      </w:r>
      <w:r w:rsidR="00DB5FC4">
        <w:t>The set of agreed products defines the scope of a project and provides the basis for planning and control.</w:t>
      </w:r>
    </w:p>
    <w:p w14:paraId="1F055CF2" w14:textId="4DE1B88D" w:rsidR="00630BD3" w:rsidRDefault="00630BD3" w:rsidP="00791CAC">
      <w:pPr>
        <w:jc w:val="both"/>
      </w:pPr>
      <w:r>
        <w:t>This focus on products:</w:t>
      </w:r>
    </w:p>
    <w:p w14:paraId="6771E2F2" w14:textId="58B1F852" w:rsidR="00630BD3" w:rsidRDefault="00630BD3" w:rsidP="00630BD3">
      <w:pPr>
        <w:pStyle w:val="ListParagraph"/>
        <w:numPr>
          <w:ilvl w:val="0"/>
          <w:numId w:val="1"/>
        </w:numPr>
        <w:jc w:val="both"/>
      </w:pPr>
      <w:r>
        <w:t>Ensures that the project only carries out work that directly contributes to the delivery of a product. That is, the project does no more work than it needs</w:t>
      </w:r>
    </w:p>
    <w:p w14:paraId="3E903CE7" w14:textId="6496EC6E" w:rsidR="00630BD3" w:rsidRDefault="00630BD3" w:rsidP="00630BD3">
      <w:pPr>
        <w:pStyle w:val="ListParagraph"/>
        <w:numPr>
          <w:ilvl w:val="0"/>
          <w:numId w:val="1"/>
        </w:numPr>
        <w:jc w:val="both"/>
      </w:pPr>
      <w:r>
        <w:t>Helps manage uncontrolled change (scope creep) by ensuring that all changes are agreed in terms of how they will impact project products.</w:t>
      </w:r>
    </w:p>
    <w:p w14:paraId="0CF91447" w14:textId="73D15503" w:rsidR="00630BD3" w:rsidRDefault="00630BD3" w:rsidP="00630BD3">
      <w:pPr>
        <w:pStyle w:val="ListParagraph"/>
        <w:numPr>
          <w:ilvl w:val="0"/>
          <w:numId w:val="1"/>
        </w:numPr>
        <w:jc w:val="both"/>
      </w:pPr>
      <w:r>
        <w:t>Reduces the risk of user dissatisfaction by agreeing at the start what will be produced.</w:t>
      </w:r>
    </w:p>
    <w:p w14:paraId="40B75A23" w14:textId="0A7C01D4" w:rsidR="003F1B8F" w:rsidRDefault="003F1B8F" w:rsidP="003F1B8F">
      <w:pPr>
        <w:jc w:val="both"/>
      </w:pPr>
      <w:r>
        <w:t xml:space="preserve">Prince2 project uses product descriptions to provide clarity by defining each product’s purpose, composition, format, quality criteria, quality method. They provide means to determine effort estimates, resource requirements, </w:t>
      </w:r>
      <w:r w:rsidR="0080646B">
        <w:t>dependencies,</w:t>
      </w:r>
      <w:r>
        <w:t xml:space="preserve"> and activity schedules.</w:t>
      </w:r>
    </w:p>
    <w:p w14:paraId="42E01713" w14:textId="621E83CD" w:rsidR="0080646B" w:rsidRDefault="0080646B" w:rsidP="003F1B8F">
      <w:pPr>
        <w:jc w:val="both"/>
      </w:pPr>
      <w:r>
        <w:t>Projects using an agile approach initially focus on the purpose and quality criteria of the project’s product to deliver initial features.</w:t>
      </w:r>
    </w:p>
    <w:p w14:paraId="47B34B54" w14:textId="66A09050" w:rsidR="0080646B" w:rsidRDefault="0080646B" w:rsidP="003F1B8F">
      <w:pPr>
        <w:jc w:val="both"/>
      </w:pPr>
      <w:r>
        <w:t>The focus on products supports almost every aspect of Prince2: planning, responsibilities, status reporting, quality, change control, scope, product acceptance and risk management.</w:t>
      </w:r>
    </w:p>
    <w:p w14:paraId="41AABCA9" w14:textId="77777777" w:rsidR="003F1B8F" w:rsidRPr="00DA281D" w:rsidRDefault="003F1B8F" w:rsidP="003F1B8F">
      <w:pPr>
        <w:jc w:val="both"/>
      </w:pPr>
    </w:p>
    <w:p w14:paraId="4B8360A0" w14:textId="5E0DF832" w:rsidR="00791CAC" w:rsidRDefault="0080646B" w:rsidP="00791CAC">
      <w:pPr>
        <w:pStyle w:val="ListParagraph"/>
        <w:numPr>
          <w:ilvl w:val="1"/>
          <w:numId w:val="4"/>
        </w:numPr>
        <w:jc w:val="both"/>
        <w:rPr>
          <w:sz w:val="28"/>
          <w:szCs w:val="28"/>
        </w:rPr>
      </w:pPr>
      <w:r>
        <w:rPr>
          <w:sz w:val="28"/>
          <w:szCs w:val="28"/>
        </w:rPr>
        <w:lastRenderedPageBreak/>
        <w:t xml:space="preserve"> Tailor to suit the project</w:t>
      </w:r>
    </w:p>
    <w:p w14:paraId="1CA51814" w14:textId="77777777" w:rsidR="009C5CDC" w:rsidRDefault="009C5CDC" w:rsidP="009C5CDC">
      <w:pPr>
        <w:jc w:val="both"/>
      </w:pPr>
      <w:r>
        <w:t>Prince2 is tailored to suit the project environment, size, complexity, importance, team capability and risk.</w:t>
      </w:r>
    </w:p>
    <w:p w14:paraId="04997ADB" w14:textId="77777777" w:rsidR="009C5CDC" w:rsidRDefault="009C5CDC" w:rsidP="009C5CDC">
      <w:pPr>
        <w:jc w:val="both"/>
      </w:pPr>
      <w:r>
        <w:t>The purpose of tailoring is to ensure that:</w:t>
      </w:r>
    </w:p>
    <w:p w14:paraId="0F0AD0E5" w14:textId="77777777" w:rsidR="009C5CDC" w:rsidRDefault="009C5CDC" w:rsidP="009C5CDC">
      <w:pPr>
        <w:pStyle w:val="ListParagraph"/>
        <w:numPr>
          <w:ilvl w:val="0"/>
          <w:numId w:val="1"/>
        </w:numPr>
        <w:jc w:val="both"/>
      </w:pPr>
      <w:r>
        <w:t>Project management method used is appropriate to the project (aligning the method with the business processes that may govern and support the project.)</w:t>
      </w:r>
    </w:p>
    <w:p w14:paraId="2CFC908C" w14:textId="77777777" w:rsidR="009C5CDC" w:rsidRDefault="009C5CDC" w:rsidP="009C5CDC">
      <w:pPr>
        <w:pStyle w:val="ListParagraph"/>
        <w:numPr>
          <w:ilvl w:val="0"/>
          <w:numId w:val="1"/>
        </w:numPr>
        <w:jc w:val="both"/>
      </w:pPr>
      <w:r>
        <w:t>Project controls are appropriate to the project’s scale, complexity, importance, team capability and risk (the frequency and formality of reports and reviews)</w:t>
      </w:r>
    </w:p>
    <w:p w14:paraId="70421CE7" w14:textId="77777777" w:rsidR="009C5CDC" w:rsidRPr="009C5CDC" w:rsidRDefault="009C5CDC" w:rsidP="009C5CDC">
      <w:pPr>
        <w:jc w:val="both"/>
      </w:pPr>
      <w:r>
        <w:t>Tailoring requires project board and project manager to make proactive choices and decisions on how Prince2 will be applied. Effective project management requires information (not necessarily documents) and decisions (not necessarily meetings)</w:t>
      </w:r>
    </w:p>
    <w:p w14:paraId="21ECB7DE" w14:textId="11567F1E" w:rsidR="009C5CDC" w:rsidRPr="009C5CDC" w:rsidRDefault="00B1462D" w:rsidP="00B1462D">
      <w:r>
        <w:br w:type="page"/>
      </w:r>
    </w:p>
    <w:p w14:paraId="1F450B34" w14:textId="38F51586" w:rsidR="009C5CDC" w:rsidRDefault="00B1462D" w:rsidP="00B1462D">
      <w:pPr>
        <w:pStyle w:val="ListParagraph"/>
        <w:numPr>
          <w:ilvl w:val="0"/>
          <w:numId w:val="4"/>
        </w:numPr>
        <w:jc w:val="both"/>
        <w:rPr>
          <w:sz w:val="28"/>
          <w:szCs w:val="28"/>
        </w:rPr>
      </w:pPr>
      <w:r>
        <w:rPr>
          <w:sz w:val="28"/>
          <w:szCs w:val="28"/>
        </w:rPr>
        <w:lastRenderedPageBreak/>
        <w:t>Tailoring and adopting Prince2</w:t>
      </w:r>
    </w:p>
    <w:p w14:paraId="2D478627" w14:textId="77777777" w:rsidR="00B519F6" w:rsidRPr="00B519F6" w:rsidRDefault="00B519F6" w:rsidP="00B519F6">
      <w:pPr>
        <w:jc w:val="both"/>
      </w:pPr>
    </w:p>
    <w:p w14:paraId="6AE4BD07" w14:textId="3570396E" w:rsidR="009453A4" w:rsidRDefault="009453A4" w:rsidP="009453A4">
      <w:pPr>
        <w:pStyle w:val="ListParagraph"/>
        <w:numPr>
          <w:ilvl w:val="1"/>
          <w:numId w:val="4"/>
        </w:numPr>
        <w:jc w:val="both"/>
        <w:rPr>
          <w:sz w:val="28"/>
          <w:szCs w:val="28"/>
        </w:rPr>
      </w:pPr>
      <w:r>
        <w:rPr>
          <w:sz w:val="28"/>
          <w:szCs w:val="28"/>
        </w:rPr>
        <w:t>Tailoring Prince2</w:t>
      </w:r>
    </w:p>
    <w:p w14:paraId="6112781F" w14:textId="34BCF65F" w:rsidR="00DC32C4" w:rsidRDefault="009E5541" w:rsidP="00DC32C4">
      <w:pPr>
        <w:jc w:val="both"/>
      </w:pPr>
      <w:r>
        <w:t>Tailoring is adapting a method or process to suit situation in which it will be used.</w:t>
      </w:r>
    </w:p>
    <w:p w14:paraId="50447553" w14:textId="706F5A8C" w:rsidR="009E5541" w:rsidRDefault="009E5541" w:rsidP="00DC32C4">
      <w:pPr>
        <w:jc w:val="both"/>
      </w:pPr>
      <w:r>
        <w:t xml:space="preserve">The seventh Prince2 principle states that Prince2 should be tailored for project’s particular circumstances. The goal is to apply </w:t>
      </w:r>
      <w:r w:rsidR="00D471F2">
        <w:t>a level of project management that does not overburden the project management team but provides an appropriate level of governance and control, at an acceptable level of risk.</w:t>
      </w:r>
    </w:p>
    <w:p w14:paraId="7AF1A843" w14:textId="3F22D4F5" w:rsidR="00D471F2" w:rsidRDefault="00D471F2" w:rsidP="00DC32C4">
      <w:pPr>
        <w:jc w:val="both"/>
      </w:pPr>
      <w:r>
        <w:t>Tailoring can be done in two ways:</w:t>
      </w:r>
    </w:p>
    <w:p w14:paraId="36508110" w14:textId="24D22797" w:rsidR="00D471F2" w:rsidRDefault="00D471F2" w:rsidP="00D471F2">
      <w:pPr>
        <w:pStyle w:val="ListParagraph"/>
        <w:numPr>
          <w:ilvl w:val="0"/>
          <w:numId w:val="1"/>
        </w:numPr>
        <w:jc w:val="both"/>
      </w:pPr>
      <w:r>
        <w:t>If organization does not have its own project management method, tailoring can be done directly from the Prince2 manual.</w:t>
      </w:r>
    </w:p>
    <w:p w14:paraId="2D457F08" w14:textId="183A03FB" w:rsidR="00D471F2" w:rsidRDefault="00D471F2" w:rsidP="00D471F2">
      <w:pPr>
        <w:pStyle w:val="ListParagraph"/>
        <w:numPr>
          <w:ilvl w:val="0"/>
          <w:numId w:val="1"/>
        </w:numPr>
        <w:jc w:val="both"/>
      </w:pPr>
      <w:r>
        <w:t>If organization has its own Prince2 based project management method, this will be tailored to suit the project.</w:t>
      </w:r>
    </w:p>
    <w:p w14:paraId="04B76AE3" w14:textId="07A9E671" w:rsidR="00D471F2" w:rsidRDefault="00D471F2" w:rsidP="00D471F2">
      <w:pPr>
        <w:jc w:val="both"/>
      </w:pPr>
      <w:r>
        <w:t>Organization may place limits on the extent of tailoring permitted or required</w:t>
      </w:r>
    </w:p>
    <w:p w14:paraId="1033BA1F" w14:textId="77777777" w:rsidR="009E5541" w:rsidRPr="00DC32C4" w:rsidRDefault="009E5541" w:rsidP="00DC32C4">
      <w:pPr>
        <w:jc w:val="both"/>
      </w:pPr>
    </w:p>
    <w:p w14:paraId="01407EC7" w14:textId="7C7B1FA2" w:rsidR="00DC32C4" w:rsidRDefault="00B519F6" w:rsidP="00DC32C4">
      <w:pPr>
        <w:pStyle w:val="ListParagraph"/>
        <w:numPr>
          <w:ilvl w:val="1"/>
          <w:numId w:val="4"/>
        </w:numPr>
        <w:jc w:val="both"/>
        <w:rPr>
          <w:sz w:val="28"/>
          <w:szCs w:val="28"/>
        </w:rPr>
      </w:pPr>
      <w:r>
        <w:rPr>
          <w:sz w:val="28"/>
          <w:szCs w:val="28"/>
        </w:rPr>
        <w:t>Adopting</w:t>
      </w:r>
      <w:r w:rsidR="00DC32C4">
        <w:rPr>
          <w:sz w:val="28"/>
          <w:szCs w:val="28"/>
        </w:rPr>
        <w:t xml:space="preserve"> Prince2</w:t>
      </w:r>
    </w:p>
    <w:p w14:paraId="306A8931" w14:textId="1606D1DE" w:rsidR="00B519F6" w:rsidRDefault="00B519F6" w:rsidP="00B519F6">
      <w:pPr>
        <w:jc w:val="both"/>
      </w:pPr>
      <w:r>
        <w:t>Organizations adopt Prince2 by tailoring it to their needs, often creating their own Prince2-based method and then embedding its use within their working practices.</w:t>
      </w:r>
    </w:p>
    <w:p w14:paraId="1EADEEA4" w14:textId="40929746" w:rsidR="00B519F6" w:rsidRDefault="00B519F6" w:rsidP="00B519F6">
      <w:pPr>
        <w:jc w:val="both"/>
      </w:pPr>
      <w:r>
        <w:t>What is embedding?</w:t>
      </w:r>
    </w:p>
    <w:p w14:paraId="52C22ADA" w14:textId="1BEAF5E7" w:rsidR="00B519F6" w:rsidRDefault="00B519F6" w:rsidP="00B519F6">
      <w:pPr>
        <w:pStyle w:val="ListParagraph"/>
        <w:numPr>
          <w:ilvl w:val="0"/>
          <w:numId w:val="1"/>
        </w:numPr>
        <w:jc w:val="both"/>
      </w:pPr>
      <w:r>
        <w:t xml:space="preserve">The act of making something an integral part of a bigger whole. </w:t>
      </w:r>
    </w:p>
    <w:p w14:paraId="1FE857CA" w14:textId="77777777" w:rsidR="00B519F6" w:rsidRPr="00B519F6" w:rsidRDefault="00B519F6" w:rsidP="00B519F6">
      <w:pPr>
        <w:jc w:val="both"/>
      </w:pPr>
    </w:p>
    <w:p w14:paraId="37F6D36D" w14:textId="7BB6105C" w:rsidR="00B519F6" w:rsidRPr="00B519F6" w:rsidRDefault="00B519F6" w:rsidP="00B519F6">
      <w:pPr>
        <w:pStyle w:val="ListParagraph"/>
        <w:numPr>
          <w:ilvl w:val="1"/>
          <w:numId w:val="4"/>
        </w:numPr>
        <w:jc w:val="both"/>
        <w:rPr>
          <w:sz w:val="28"/>
          <w:szCs w:val="28"/>
        </w:rPr>
      </w:pPr>
      <w:r>
        <w:rPr>
          <w:sz w:val="28"/>
          <w:szCs w:val="28"/>
        </w:rPr>
        <w:t>Tailoring Prince2 to suit different projects</w:t>
      </w:r>
    </w:p>
    <w:p w14:paraId="0F4869A0" w14:textId="0B37158C" w:rsidR="00B519F6" w:rsidRDefault="00B519F6" w:rsidP="00B519F6">
      <w:pPr>
        <w:pStyle w:val="ListParagraph"/>
        <w:numPr>
          <w:ilvl w:val="2"/>
          <w:numId w:val="4"/>
        </w:numPr>
        <w:jc w:val="both"/>
        <w:rPr>
          <w:sz w:val="28"/>
          <w:szCs w:val="28"/>
        </w:rPr>
      </w:pPr>
      <w:r>
        <w:rPr>
          <w:sz w:val="28"/>
          <w:szCs w:val="28"/>
        </w:rPr>
        <w:t>What can be tailored?</w:t>
      </w:r>
    </w:p>
    <w:p w14:paraId="5B425EB2" w14:textId="1E6820B9" w:rsidR="00B519F6" w:rsidRDefault="00B519F6" w:rsidP="00B519F6">
      <w:pPr>
        <w:jc w:val="both"/>
      </w:pPr>
      <w:r>
        <w:t>Tailoring can be applied to processes, themes, roles, management products and terminology.</w:t>
      </w:r>
    </w:p>
    <w:p w14:paraId="471660FF" w14:textId="22653B2B" w:rsidR="003354D1" w:rsidRDefault="003354D1" w:rsidP="003354D1">
      <w:pPr>
        <w:jc w:val="both"/>
      </w:pPr>
      <w:r>
        <w:t>The following aspects of Prince2 may be tailored:</w:t>
      </w:r>
    </w:p>
    <w:p w14:paraId="209BB42B" w14:textId="4B73AE94" w:rsidR="003354D1" w:rsidRDefault="003354D1" w:rsidP="003354D1">
      <w:pPr>
        <w:pStyle w:val="ListParagraph"/>
        <w:numPr>
          <w:ilvl w:val="0"/>
          <w:numId w:val="1"/>
        </w:numPr>
        <w:jc w:val="both"/>
      </w:pPr>
      <w:r>
        <w:t>Processes may be combined or adapted (by adding or combining activities)</w:t>
      </w:r>
    </w:p>
    <w:p w14:paraId="2FFD3AFC" w14:textId="1BA610D3" w:rsidR="003354D1" w:rsidRDefault="003354D1" w:rsidP="003354D1">
      <w:pPr>
        <w:pStyle w:val="ListParagraph"/>
        <w:numPr>
          <w:ilvl w:val="0"/>
          <w:numId w:val="1"/>
        </w:numPr>
        <w:jc w:val="both"/>
      </w:pPr>
      <w:r>
        <w:t>Themes can be applied using techniques that are appropriate to the project.</w:t>
      </w:r>
    </w:p>
    <w:p w14:paraId="4CE024FA" w14:textId="3D7F2F0B" w:rsidR="003354D1" w:rsidRDefault="003354D1" w:rsidP="003354D1">
      <w:pPr>
        <w:pStyle w:val="ListParagraph"/>
        <w:numPr>
          <w:ilvl w:val="0"/>
          <w:numId w:val="1"/>
        </w:numPr>
        <w:jc w:val="both"/>
      </w:pPr>
      <w:r>
        <w:t>Roles may be combined or split, if accountability is maintained and there are no conflicts of interest.</w:t>
      </w:r>
    </w:p>
    <w:p w14:paraId="1AB7710A" w14:textId="3670577E" w:rsidR="003354D1" w:rsidRDefault="003354D1" w:rsidP="003354D1">
      <w:pPr>
        <w:pStyle w:val="ListParagraph"/>
        <w:numPr>
          <w:ilvl w:val="0"/>
          <w:numId w:val="1"/>
        </w:numPr>
        <w:jc w:val="both"/>
      </w:pPr>
      <w:r>
        <w:t>Management products may be combined or split into any number of documents or data sources. They will often take the form of formal documents, but can equally be slide decks, wall charts or data held on IT systems.</w:t>
      </w:r>
    </w:p>
    <w:p w14:paraId="0ED948FB" w14:textId="01FB4D7C" w:rsidR="003354D1" w:rsidRDefault="003354D1" w:rsidP="003354D1">
      <w:pPr>
        <w:pStyle w:val="ListParagraph"/>
        <w:numPr>
          <w:ilvl w:val="0"/>
          <w:numId w:val="1"/>
        </w:numPr>
        <w:jc w:val="both"/>
      </w:pPr>
      <w:r>
        <w:t>Terminology may be changed to suit other standards or policies, provided it is applied consistently.</w:t>
      </w:r>
    </w:p>
    <w:p w14:paraId="20D82E6B" w14:textId="1B208D41" w:rsidR="00BA1D41" w:rsidRDefault="00BA1D41" w:rsidP="00BA1D41">
      <w:pPr>
        <w:jc w:val="both"/>
      </w:pPr>
      <w:r>
        <w:lastRenderedPageBreak/>
        <w:t>Tailoring, as Prince2 principle, is mandatory (as are all principles), so if the organization does not consider tailoring, it is not using Prince2.</w:t>
      </w:r>
    </w:p>
    <w:p w14:paraId="4AD7C42A" w14:textId="0E4EF2CF" w:rsidR="009E14E4" w:rsidRDefault="009E14E4" w:rsidP="00BA1D41">
      <w:pPr>
        <w:jc w:val="both"/>
      </w:pPr>
      <w:r>
        <w:t>Prince2 principles should not be tailored as they are universal and always apply.</w:t>
      </w:r>
    </w:p>
    <w:p w14:paraId="05C59A66" w14:textId="7DFFBB88" w:rsidR="009A1981" w:rsidRDefault="009A1981" w:rsidP="00BA1D41">
      <w:pPr>
        <w:jc w:val="both"/>
      </w:pPr>
      <w:r>
        <w:t>Effective tailoring requires skill, experience, and judgement. There is no single right tailoring solution for a project. People in mature organizations will find tailoring easier than those working in less mature organizations.</w:t>
      </w:r>
    </w:p>
    <w:p w14:paraId="56CA5F38" w14:textId="08F1C8C0" w:rsidR="009A1981" w:rsidRDefault="009A1981" w:rsidP="00BA1D41">
      <w:pPr>
        <w:jc w:val="both"/>
      </w:pPr>
      <w:r>
        <w:t>Tailoring does not mean excluding any of Prince2 processes or themes. Prince2 is a web of interlinking parts: themes are used in processes, techniques bring themes to life, individuals fulfill project roles and create management products.</w:t>
      </w:r>
    </w:p>
    <w:p w14:paraId="3EAF1131" w14:textId="6A575786" w:rsidR="009A1981" w:rsidRDefault="009A1981" w:rsidP="00BA1D41">
      <w:pPr>
        <w:jc w:val="both"/>
      </w:pPr>
      <w:r>
        <w:t>Each theme and process chapter in this manual contains guidance which may be used to help decide on the level of tailoring that is appropriate.</w:t>
      </w:r>
    </w:p>
    <w:p w14:paraId="7A735529" w14:textId="47B18EEF" w:rsidR="00A60826" w:rsidRDefault="00F17C5D" w:rsidP="00BA1D41">
      <w:pPr>
        <w:jc w:val="both"/>
      </w:pPr>
      <w:r>
        <w:t>Prince2 provides product description outlines for those management products that fulfil particular purpose, supporting the themes and processes. Tailoring these allows to be split or combined into as many documents or information sources as needed.</w:t>
      </w:r>
      <w:r w:rsidR="00CE2399">
        <w:t xml:space="preserve"> Each product description includes quality criteria which may be close to similar with other projects, but not exactly. They need to be tailored to suit project’s circumstances. Each product description suggests a range of possible formats for each product.</w:t>
      </w:r>
    </w:p>
    <w:p w14:paraId="01C54C95" w14:textId="2640607D" w:rsidR="00CE2399" w:rsidRDefault="00CE2399" w:rsidP="00BA1D41">
      <w:pPr>
        <w:jc w:val="both"/>
      </w:pPr>
      <w:r>
        <w:t>Project manager may need to use specific product terminology, for example</w:t>
      </w:r>
    </w:p>
    <w:p w14:paraId="44890F8C" w14:textId="4DEF1CF1" w:rsidR="00CE2399" w:rsidRDefault="00CE2399" w:rsidP="00CE2399">
      <w:pPr>
        <w:pStyle w:val="ListParagraph"/>
        <w:numPr>
          <w:ilvl w:val="0"/>
          <w:numId w:val="1"/>
        </w:numPr>
        <w:jc w:val="both"/>
      </w:pPr>
      <w:r>
        <w:t>PMI (project management plan) instead of Prince2 PID</w:t>
      </w:r>
    </w:p>
    <w:p w14:paraId="693633DF" w14:textId="75F31605" w:rsidR="00CE2399" w:rsidRDefault="00CE2399" w:rsidP="00CE2399">
      <w:pPr>
        <w:pStyle w:val="ListParagraph"/>
        <w:numPr>
          <w:ilvl w:val="0"/>
          <w:numId w:val="1"/>
        </w:numPr>
        <w:jc w:val="both"/>
      </w:pPr>
      <w:r>
        <w:t>Project closure report instead of end project report.</w:t>
      </w:r>
    </w:p>
    <w:p w14:paraId="09A0AB4A" w14:textId="7C9199ED" w:rsidR="00CE2399" w:rsidRDefault="00CE2399" w:rsidP="00CE2399">
      <w:pPr>
        <w:jc w:val="both"/>
      </w:pPr>
      <w:r>
        <w:t>Care should be taken when changing management product names to ensure they still reflect intended Prince2 purpose.</w:t>
      </w:r>
    </w:p>
    <w:p w14:paraId="78CB13D4" w14:textId="3459A1E1" w:rsidR="008715BC" w:rsidRDefault="008715BC" w:rsidP="00CE2399">
      <w:pPr>
        <w:jc w:val="both"/>
      </w:pPr>
      <w:r>
        <w:t xml:space="preserve">Prince2 does not prescribe the names of any of the management </w:t>
      </w:r>
      <w:proofErr w:type="gramStart"/>
      <w:r>
        <w:t>stages</w:t>
      </w:r>
      <w:proofErr w:type="gramEnd"/>
      <w:r>
        <w:t xml:space="preserve"> nor the number required, except that the lifecycle must contain at least two (referred to as initiation stage and a delivery stage)</w:t>
      </w:r>
    </w:p>
    <w:p w14:paraId="6DA3FA32" w14:textId="76CA396C" w:rsidR="00DD2A41" w:rsidRDefault="00DD2A41" w:rsidP="00CE2399">
      <w:pPr>
        <w:jc w:val="both"/>
      </w:pPr>
      <w:r>
        <w:t>Tips:</w:t>
      </w:r>
    </w:p>
    <w:p w14:paraId="4709D65A" w14:textId="1E75420F" w:rsidR="00DD2A41" w:rsidRDefault="00DD2A41" w:rsidP="00DD2A41">
      <w:pPr>
        <w:pStyle w:val="ListParagraph"/>
        <w:numPr>
          <w:ilvl w:val="0"/>
          <w:numId w:val="1"/>
        </w:numPr>
        <w:jc w:val="both"/>
      </w:pPr>
      <w:r>
        <w:t>Ensure any tailoring of prince2 adds value. Advantage of Prince2 is that it compromises roles, terminology, processes, people become familiar with it. Tailoring too much may negate this advantage.</w:t>
      </w:r>
    </w:p>
    <w:p w14:paraId="60282AE1" w14:textId="1A8A1590" w:rsidR="00DD2A41" w:rsidRDefault="00DD2A41" w:rsidP="00DD2A41">
      <w:pPr>
        <w:pStyle w:val="ListParagraph"/>
        <w:numPr>
          <w:ilvl w:val="0"/>
          <w:numId w:val="1"/>
        </w:numPr>
        <w:jc w:val="both"/>
      </w:pPr>
      <w:r>
        <w:t>When tailoring individual elements of Prince2, check the impact on any other elements to ensure they are consistent.</w:t>
      </w:r>
    </w:p>
    <w:p w14:paraId="27B9E14F" w14:textId="77777777" w:rsidR="008A6E20" w:rsidRPr="00B519F6" w:rsidRDefault="008A6E20" w:rsidP="008A6E20">
      <w:pPr>
        <w:jc w:val="both"/>
      </w:pPr>
    </w:p>
    <w:p w14:paraId="449B0C63" w14:textId="660646A7" w:rsidR="00B519F6" w:rsidRDefault="008A6E20" w:rsidP="008A6E20">
      <w:pPr>
        <w:pStyle w:val="ListParagraph"/>
        <w:numPr>
          <w:ilvl w:val="2"/>
          <w:numId w:val="4"/>
        </w:numPr>
        <w:jc w:val="both"/>
        <w:rPr>
          <w:sz w:val="28"/>
          <w:szCs w:val="28"/>
        </w:rPr>
      </w:pPr>
      <w:r>
        <w:rPr>
          <w:sz w:val="28"/>
          <w:szCs w:val="28"/>
        </w:rPr>
        <w:t>Who is responsible and where is tailoring documented?</w:t>
      </w:r>
    </w:p>
    <w:p w14:paraId="19D15301" w14:textId="17561BF5" w:rsidR="00FC5F5B" w:rsidRDefault="00FC5F5B" w:rsidP="00FC5F5B">
      <w:pPr>
        <w:jc w:val="both"/>
      </w:pPr>
      <w:r>
        <w:t>The project manager is responsible for identifying and documenting the level of tailoring for the project.</w:t>
      </w:r>
      <w:r w:rsidR="00A75A30">
        <w:t xml:space="preserve"> Tailoring affects how a project is managed</w:t>
      </w:r>
      <w:r w:rsidR="00AA1848">
        <w:t xml:space="preserve"> and so it is documented as part of PID (project initiation documentation)</w:t>
      </w:r>
      <w:r w:rsidR="002F7038">
        <w:t xml:space="preserve"> which is reviewed by appropriate stakeholders</w:t>
      </w:r>
      <w:r w:rsidR="005B2D7A">
        <w:t xml:space="preserve"> and approved by the project board.</w:t>
      </w:r>
      <w:r w:rsidR="00DE239D">
        <w:t xml:space="preserve"> Both the project board and project manager may be advised by project assurance, project support roles or a center of excellence (if one exists)</w:t>
      </w:r>
      <w:r w:rsidR="008163A8">
        <w:t>.</w:t>
      </w:r>
    </w:p>
    <w:p w14:paraId="5D7B544D" w14:textId="34094A1A" w:rsidR="008163A8" w:rsidRDefault="008163A8" w:rsidP="00FC5F5B">
      <w:pPr>
        <w:jc w:val="both"/>
      </w:pPr>
      <w:r>
        <w:lastRenderedPageBreak/>
        <w:t>All parts of a product should add value, otherwise they should not be included in the product’s composition. But this decision should not be taken until the needs of the project are truly understood.</w:t>
      </w:r>
    </w:p>
    <w:p w14:paraId="636C8C4D" w14:textId="17E70031" w:rsidR="008163A8" w:rsidRPr="00FC5F5B" w:rsidRDefault="008163A8" w:rsidP="00FC5F5B">
      <w:pPr>
        <w:jc w:val="both"/>
      </w:pPr>
      <w:r>
        <w:t>Team managers may suggest to the project manager any tailoring which would help them manage their work packages more effectively.</w:t>
      </w:r>
    </w:p>
    <w:p w14:paraId="08A907C7" w14:textId="1BFF7873" w:rsidR="00FC5F5B" w:rsidRDefault="00AA2D98" w:rsidP="008A6E20">
      <w:pPr>
        <w:pStyle w:val="ListParagraph"/>
        <w:numPr>
          <w:ilvl w:val="2"/>
          <w:numId w:val="4"/>
        </w:numPr>
        <w:jc w:val="both"/>
        <w:rPr>
          <w:sz w:val="28"/>
          <w:szCs w:val="28"/>
        </w:rPr>
      </w:pPr>
      <w:r>
        <w:rPr>
          <w:sz w:val="28"/>
          <w:szCs w:val="28"/>
        </w:rPr>
        <w:t>Tailoring is constrained and influenced by context</w:t>
      </w:r>
    </w:p>
    <w:p w14:paraId="30D4C261" w14:textId="308FEB67" w:rsidR="00F65A59" w:rsidRDefault="00F65A59" w:rsidP="00AA2D98">
      <w:pPr>
        <w:jc w:val="both"/>
      </w:pPr>
      <w:r>
        <w:t>Create a list of terms if adopting some of the organization’s own terminology, providing commonly used alternatives, to help communication. Use the defined terms consistently in all documents and communications, whether written or verbal.</w:t>
      </w:r>
    </w:p>
    <w:p w14:paraId="1C468C76" w14:textId="4EAD7BE0" w:rsidR="003F5F3B" w:rsidRDefault="003F5F3B" w:rsidP="00AA2D98">
      <w:pPr>
        <w:jc w:val="both"/>
      </w:pPr>
      <w:r>
        <w:t>The nature of the project itself influences how Prince2 should be tailored. The competence of those working on the project often drives the level of detailed guidance needed.</w:t>
      </w:r>
      <w:r w:rsidR="00A17F51">
        <w:t xml:space="preserve">  Contracts with customers or suppliers need to be </w:t>
      </w:r>
      <w:r w:rsidR="00711D5A">
        <w:t>considered</w:t>
      </w:r>
      <w:r w:rsidR="00A17F51">
        <w:t xml:space="preserve"> when considering tailoring.</w:t>
      </w:r>
      <w:r w:rsidR="00711D5A">
        <w:t xml:space="preserve"> The specialist work also has influence since specialists usually have their own working practices (ex. Agile, scrum, </w:t>
      </w:r>
      <w:proofErr w:type="spellStart"/>
      <w:r w:rsidR="00711D5A">
        <w:t>kanban</w:t>
      </w:r>
      <w:proofErr w:type="spellEnd"/>
      <w:r w:rsidR="00711D5A">
        <w:t xml:space="preserve">). The project manager’s job is to integrate these so that the project’s outputs and outcomes will be </w:t>
      </w:r>
      <w:r w:rsidR="00E03930">
        <w:t>delivered,</w:t>
      </w:r>
      <w:r w:rsidR="00711D5A">
        <w:t xml:space="preserve"> and benefits realized.</w:t>
      </w:r>
    </w:p>
    <w:p w14:paraId="6E45A845" w14:textId="6F10352B" w:rsidR="00E03930" w:rsidRDefault="00E03930" w:rsidP="00AA2D98">
      <w:pPr>
        <w:jc w:val="both"/>
      </w:pPr>
      <w:r>
        <w:t>The project’s immediate context is relevant. For example, if it is part of a programme or a portfolio, the higher-level manager may provide processes, procedures, techniques, or approaches for the project manager to follow. For good governance, it is vital that the chain of accountability from any higher level to the project level is clear.</w:t>
      </w:r>
    </w:p>
    <w:p w14:paraId="2439C9DF" w14:textId="15CFCAF3" w:rsidR="00BB1972" w:rsidRDefault="00BB1972" w:rsidP="00AA2D98">
      <w:pPr>
        <w:jc w:val="both"/>
      </w:pPr>
      <w:r>
        <w:t>Guidance on tailoring is provided to illustrate things to consider and some example tactics that can be applied. Such guidance should not be interpreted as the definitive approach to tailoring as it’s not specific to a particular project. Make sure that</w:t>
      </w:r>
    </w:p>
    <w:p w14:paraId="5FA990FC" w14:textId="4018D0FA" w:rsidR="00BB1972" w:rsidRDefault="00BB1972" w:rsidP="00BB1972">
      <w:pPr>
        <w:pStyle w:val="ListParagraph"/>
        <w:numPr>
          <w:ilvl w:val="0"/>
          <w:numId w:val="1"/>
        </w:numPr>
        <w:jc w:val="both"/>
      </w:pPr>
      <w:r>
        <w:t>Tailoring complies within Prince2 principles</w:t>
      </w:r>
    </w:p>
    <w:p w14:paraId="1315CE28" w14:textId="4DEE99DF" w:rsidR="00BB1972" w:rsidRDefault="00BB1972" w:rsidP="00BB1972">
      <w:pPr>
        <w:pStyle w:val="ListParagraph"/>
        <w:numPr>
          <w:ilvl w:val="0"/>
          <w:numId w:val="1"/>
        </w:numPr>
        <w:jc w:val="both"/>
      </w:pPr>
      <w:r>
        <w:t>Tailoring does not increase the risk of failing to meet project objectives</w:t>
      </w:r>
    </w:p>
    <w:p w14:paraId="5591DEB8" w14:textId="27BE7557" w:rsidR="00BB1972" w:rsidRDefault="00BB1972" w:rsidP="00BB1972">
      <w:pPr>
        <w:pStyle w:val="ListParagraph"/>
        <w:numPr>
          <w:ilvl w:val="0"/>
          <w:numId w:val="1"/>
        </w:numPr>
        <w:jc w:val="both"/>
      </w:pPr>
      <w:r>
        <w:t>The reasons for the tailoring choices are documented in the PID (project initiation document).</w:t>
      </w:r>
    </w:p>
    <w:p w14:paraId="50A84340" w14:textId="77777777" w:rsidR="000B1E65" w:rsidRPr="00F65A59" w:rsidRDefault="000B1E65" w:rsidP="000B1E65">
      <w:pPr>
        <w:jc w:val="both"/>
      </w:pPr>
    </w:p>
    <w:p w14:paraId="605AF1EA" w14:textId="37AF7FCF" w:rsidR="00AA2D98" w:rsidRDefault="000B1E65" w:rsidP="008A6E20">
      <w:pPr>
        <w:pStyle w:val="ListParagraph"/>
        <w:numPr>
          <w:ilvl w:val="2"/>
          <w:numId w:val="4"/>
        </w:numPr>
        <w:jc w:val="both"/>
        <w:rPr>
          <w:sz w:val="28"/>
          <w:szCs w:val="28"/>
        </w:rPr>
      </w:pPr>
      <w:r>
        <w:rPr>
          <w:sz w:val="28"/>
          <w:szCs w:val="28"/>
        </w:rPr>
        <w:t>Some common situations</w:t>
      </w:r>
    </w:p>
    <w:p w14:paraId="62C702F0" w14:textId="77777777" w:rsidR="000B1E65" w:rsidRPr="000B1E65" w:rsidRDefault="000B1E65" w:rsidP="000B1E65">
      <w:pPr>
        <w:jc w:val="both"/>
      </w:pPr>
    </w:p>
    <w:p w14:paraId="059F5BD4" w14:textId="6277D839" w:rsidR="000B1E65" w:rsidRDefault="000B1E65" w:rsidP="000B1E65">
      <w:pPr>
        <w:pStyle w:val="ListParagraph"/>
        <w:numPr>
          <w:ilvl w:val="3"/>
          <w:numId w:val="4"/>
        </w:numPr>
        <w:jc w:val="both"/>
        <w:rPr>
          <w:sz w:val="28"/>
          <w:szCs w:val="28"/>
        </w:rPr>
      </w:pPr>
      <w:r>
        <w:rPr>
          <w:sz w:val="28"/>
          <w:szCs w:val="28"/>
        </w:rPr>
        <w:t>Simple projects</w:t>
      </w:r>
    </w:p>
    <w:p w14:paraId="2AAEE0D2" w14:textId="5C0669C0" w:rsidR="00C018BB" w:rsidRDefault="00C018BB" w:rsidP="00C018BB">
      <w:pPr>
        <w:jc w:val="both"/>
      </w:pPr>
      <w:r>
        <w:t>Complexity or scale of a project is relative to the organization and context.</w:t>
      </w:r>
      <w:r w:rsidR="000D7EB0">
        <w:t xml:space="preserve"> </w:t>
      </w:r>
      <w:r w:rsidR="001F0234">
        <w:t>So,</w:t>
      </w:r>
      <w:r w:rsidR="000D7EB0">
        <w:t xml:space="preserve"> it is more helpful to think in terms of simple projects, rather than small.</w:t>
      </w:r>
    </w:p>
    <w:p w14:paraId="36ACBF4B" w14:textId="0A315A49" w:rsidR="001F0234" w:rsidRPr="00C018BB" w:rsidRDefault="001F0234" w:rsidP="00C018BB">
      <w:pPr>
        <w:jc w:val="both"/>
      </w:pPr>
      <w:r>
        <w:t>Simple projects must adhere to the seven Prince2 principles, however, the degree of formality for managing the project may be relaxed if the risk is low.</w:t>
      </w:r>
    </w:p>
    <w:p w14:paraId="5E5448C0" w14:textId="751EDE9E" w:rsidR="00C018BB" w:rsidRDefault="00910963" w:rsidP="000B1E65">
      <w:pPr>
        <w:pStyle w:val="ListParagraph"/>
        <w:numPr>
          <w:ilvl w:val="3"/>
          <w:numId w:val="4"/>
        </w:numPr>
        <w:jc w:val="both"/>
        <w:rPr>
          <w:sz w:val="28"/>
          <w:szCs w:val="28"/>
        </w:rPr>
      </w:pPr>
      <w:r>
        <w:rPr>
          <w:sz w:val="28"/>
          <w:szCs w:val="28"/>
        </w:rPr>
        <w:t>Projects using an agile approach</w:t>
      </w:r>
    </w:p>
    <w:p w14:paraId="3C4F4417" w14:textId="1CC68CF1" w:rsidR="00910963" w:rsidRDefault="00910963" w:rsidP="00910963">
      <w:pPr>
        <w:jc w:val="both"/>
      </w:pPr>
      <w:r>
        <w:t xml:space="preserve">Agile has very strong focus on principles. Prince2 principles align with Agile manifesto principles and are complimentary to the agile way of working. Some prince2 principles are very much agile, such as </w:t>
      </w:r>
      <w:r>
        <w:lastRenderedPageBreak/>
        <w:t xml:space="preserve">continued business justification, learn from experience, focus on products, manage by </w:t>
      </w:r>
      <w:proofErr w:type="gramStart"/>
      <w:r>
        <w:t>stages</w:t>
      </w:r>
      <w:proofErr w:type="gramEnd"/>
      <w:r>
        <w:t xml:space="preserve"> and manage by exception. The last being synonymous with giving people autonomy and empowerment.</w:t>
      </w:r>
    </w:p>
    <w:p w14:paraId="0819AD41" w14:textId="26F69A3D" w:rsidR="00910963" w:rsidRDefault="00910963" w:rsidP="00910963">
      <w:pPr>
        <w:jc w:val="both"/>
      </w:pPr>
      <w:r>
        <w:t xml:space="preserve">Prince2 management stages can be aligned with series of sprints or releases, introducing management control points to support a </w:t>
      </w:r>
      <w:proofErr w:type="gramStart"/>
      <w:r>
        <w:t>fail</w:t>
      </w:r>
      <w:proofErr w:type="gramEnd"/>
      <w:r>
        <w:t xml:space="preserve"> fast environment.</w:t>
      </w:r>
      <w:r w:rsidR="00BC6E3D">
        <w:t xml:space="preserve"> In situations that have a higher risk or higher uncertainty, the management stages can be shorter duration</w:t>
      </w:r>
      <w:r w:rsidR="006D64F9">
        <w:t>.</w:t>
      </w:r>
    </w:p>
    <w:p w14:paraId="5D87D0C1" w14:textId="2A17B839" w:rsidR="00F80EFD" w:rsidRDefault="00F80EFD" w:rsidP="00910963">
      <w:pPr>
        <w:jc w:val="both"/>
      </w:pPr>
      <w:r>
        <w:t>Manage by exception principle should be implemented and be at the heart of empowering people to self-organize and stay in control. Tolerances are set around quality criteria so that everything that is delivered must be delivered to at least the minimum acceptance level of quality.</w:t>
      </w:r>
    </w:p>
    <w:p w14:paraId="6B033580" w14:textId="5281D006" w:rsidR="00146DCD" w:rsidRDefault="00E853C8" w:rsidP="00910963">
      <w:pPr>
        <w:jc w:val="both"/>
      </w:pPr>
      <w:r>
        <w:t>Product descriptions (sometimes technical tasks or user stories), quality criteria and quality tolerances can be prioritized and decomposed to provide flexibility in what is being delivered.</w:t>
      </w:r>
      <w:r w:rsidR="00B32247">
        <w:t xml:space="preserve"> This makes it easier to stay in control and focus delivery of value.</w:t>
      </w:r>
    </w:p>
    <w:p w14:paraId="591662F9" w14:textId="5EDDB391" w:rsidR="00506113" w:rsidRPr="00910963" w:rsidRDefault="00506113" w:rsidP="00910963">
      <w:pPr>
        <w:jc w:val="both"/>
      </w:pPr>
      <w:r>
        <w:t>In Prince2 project, if all or part of the project’s specialist products are delivered using agile, make sure the project manager understands the agile way of working and that the agile team understand the project’s manager need for reliable information</w:t>
      </w:r>
    </w:p>
    <w:p w14:paraId="5008C6B3" w14:textId="2D1B9663" w:rsidR="00910963" w:rsidRDefault="00D926AD" w:rsidP="000B1E65">
      <w:pPr>
        <w:pStyle w:val="ListParagraph"/>
        <w:numPr>
          <w:ilvl w:val="3"/>
          <w:numId w:val="4"/>
        </w:numPr>
        <w:jc w:val="both"/>
        <w:rPr>
          <w:sz w:val="28"/>
          <w:szCs w:val="28"/>
        </w:rPr>
      </w:pPr>
      <w:r>
        <w:rPr>
          <w:sz w:val="28"/>
          <w:szCs w:val="28"/>
        </w:rPr>
        <w:t>Projects involving a commercial customer and supplier relationship</w:t>
      </w:r>
    </w:p>
    <w:p w14:paraId="166526C3" w14:textId="1E6E64E2" w:rsidR="00AE04B8" w:rsidRDefault="00D3365C" w:rsidP="00AE04B8">
      <w:pPr>
        <w:jc w:val="both"/>
      </w:pPr>
      <w:r>
        <w:t>Prince2 is based on there being a customer/supplier environment. It assumes that there will be a customer who will want a specific desired result and usually pay for the project, and a supplier who will provide resources and skills to deliver that result.</w:t>
      </w:r>
      <w:r w:rsidR="007D5EA6">
        <w:t xml:space="preserve"> The contract between</w:t>
      </w:r>
      <w:r w:rsidR="00CD5AEF">
        <w:t xml:space="preserve"> the parties acts as a constraint on a project manager’s or team manager’s degree of freedom</w:t>
      </w:r>
      <w:r w:rsidR="000E5D6D">
        <w:t xml:space="preserve"> when managing the project.</w:t>
      </w:r>
      <w:r w:rsidR="00E34B32">
        <w:t xml:space="preserve"> Its good practice that contracts reflect and promote good working relations.</w:t>
      </w:r>
    </w:p>
    <w:p w14:paraId="0C20FC5C" w14:textId="1AE7EC7F" w:rsidR="00E34B32" w:rsidRDefault="00E34B32" w:rsidP="00AE04B8">
      <w:pPr>
        <w:jc w:val="both"/>
      </w:pPr>
      <w:r>
        <w:t xml:space="preserve">Taking a project from supplier’s perspective, the project lifecycle should be defined to consider pre-contract activities, such as qualification, designing and costing the solution, bidding, and negotiation. It may also </w:t>
      </w:r>
      <w:proofErr w:type="gramStart"/>
      <w:r>
        <w:t>take into account</w:t>
      </w:r>
      <w:proofErr w:type="gramEnd"/>
      <w:r>
        <w:t xml:space="preserve"> activities at the end of the project, such as warranty or maintenance periods.</w:t>
      </w:r>
    </w:p>
    <w:p w14:paraId="4E689150" w14:textId="3B15AFF7" w:rsidR="00021B97" w:rsidRDefault="00021B97" w:rsidP="00AE04B8">
      <w:pPr>
        <w:jc w:val="both"/>
      </w:pPr>
      <w:r>
        <w:t>Project initiation document and contract fulfil different purpose.</w:t>
      </w:r>
    </w:p>
    <w:p w14:paraId="4A0C7AD6" w14:textId="5F697242" w:rsidR="00021B97" w:rsidRDefault="00021B97" w:rsidP="00021B97">
      <w:pPr>
        <w:pStyle w:val="ListParagraph"/>
        <w:numPr>
          <w:ilvl w:val="0"/>
          <w:numId w:val="1"/>
        </w:numPr>
        <w:jc w:val="both"/>
      </w:pPr>
      <w:r>
        <w:t>Contract is to describe who is liable if either party fails to fulfil obligations.</w:t>
      </w:r>
    </w:p>
    <w:p w14:paraId="6B51494E" w14:textId="75EDC905" w:rsidR="00021B97" w:rsidRDefault="00021B97" w:rsidP="00021B97">
      <w:pPr>
        <w:pStyle w:val="ListParagraph"/>
        <w:numPr>
          <w:ilvl w:val="0"/>
          <w:numId w:val="1"/>
        </w:numPr>
        <w:jc w:val="both"/>
      </w:pPr>
      <w:r>
        <w:t>PID focus on practical management arrangements to make sure each party can fulfil its obli</w:t>
      </w:r>
      <w:r w:rsidR="00BF7405">
        <w:t>g</w:t>
      </w:r>
      <w:r>
        <w:t>ations. The PID must reflect the contract conditions. Try to avoid including PID as part of the contract documentation</w:t>
      </w:r>
      <w:r w:rsidR="008A1EAD">
        <w:t>, it may limit project management’s ability to adapt.</w:t>
      </w:r>
    </w:p>
    <w:p w14:paraId="3E45B0F0" w14:textId="77777777" w:rsidR="00837FAD" w:rsidRPr="00AE04B8" w:rsidRDefault="00837FAD" w:rsidP="00837FAD">
      <w:pPr>
        <w:jc w:val="both"/>
      </w:pPr>
    </w:p>
    <w:p w14:paraId="2B606BFD" w14:textId="481994BB" w:rsidR="00AE04B8" w:rsidRDefault="00837FAD" w:rsidP="000B1E65">
      <w:pPr>
        <w:pStyle w:val="ListParagraph"/>
        <w:numPr>
          <w:ilvl w:val="3"/>
          <w:numId w:val="4"/>
        </w:numPr>
        <w:jc w:val="both"/>
        <w:rPr>
          <w:sz w:val="28"/>
          <w:szCs w:val="28"/>
        </w:rPr>
      </w:pPr>
      <w:r>
        <w:rPr>
          <w:sz w:val="28"/>
          <w:szCs w:val="28"/>
        </w:rPr>
        <w:t>Projects involving multiple owning organizations</w:t>
      </w:r>
    </w:p>
    <w:p w14:paraId="186BB72F" w14:textId="6A04CE56" w:rsidR="00E30EAC" w:rsidRDefault="00E30EAC" w:rsidP="00E30EAC">
      <w:pPr>
        <w:jc w:val="both"/>
      </w:pPr>
      <w:r>
        <w:t xml:space="preserve">Guidance is the same as in commercial customer/supplier context, but in multi-organizational project tailoring can become extremely complicated. If the parties have equal authority, a consensus </w:t>
      </w:r>
      <w:r w:rsidR="00737DB6">
        <w:t>must</w:t>
      </w:r>
      <w:r>
        <w:t xml:space="preserve"> be built on each decision, which can be time-consuming.</w:t>
      </w:r>
      <w:r w:rsidR="00737DB6">
        <w:t xml:space="preserve"> As a result, project managers may begin to make decisions that are beyond their remit, to maintain momentum.</w:t>
      </w:r>
    </w:p>
    <w:p w14:paraId="556CB4F3" w14:textId="72A3656C" w:rsidR="00737DB6" w:rsidRPr="00E30EAC" w:rsidRDefault="00737DB6" w:rsidP="00E30EAC">
      <w:pPr>
        <w:jc w:val="both"/>
      </w:pPr>
      <w:r>
        <w:t>Make sure governance is unambiguously defined.</w:t>
      </w:r>
    </w:p>
    <w:p w14:paraId="553407BC" w14:textId="418CF863" w:rsidR="00E30EAC" w:rsidRDefault="00706F45" w:rsidP="000B1E65">
      <w:pPr>
        <w:pStyle w:val="ListParagraph"/>
        <w:numPr>
          <w:ilvl w:val="3"/>
          <w:numId w:val="4"/>
        </w:numPr>
        <w:jc w:val="both"/>
        <w:rPr>
          <w:sz w:val="28"/>
          <w:szCs w:val="28"/>
        </w:rPr>
      </w:pPr>
      <w:r>
        <w:rPr>
          <w:sz w:val="28"/>
          <w:szCs w:val="28"/>
        </w:rPr>
        <w:lastRenderedPageBreak/>
        <w:t>Projects within programmes</w:t>
      </w:r>
    </w:p>
    <w:p w14:paraId="5821D451" w14:textId="4DFD5F47" w:rsidR="00706F45" w:rsidRDefault="00FF74BF" w:rsidP="00706F45">
      <w:pPr>
        <w:jc w:val="both"/>
      </w:pPr>
      <w:r>
        <w:t>If project is part of a programme, programme management roles may define or influence tailoring. Project in programme may have different contexts, all the guidance may apply by project defined type.</w:t>
      </w:r>
    </w:p>
    <w:p w14:paraId="0C3D0DAC" w14:textId="402C0C50" w:rsidR="00FF74BF" w:rsidRDefault="00FF74BF" w:rsidP="00706F45">
      <w:pPr>
        <w:jc w:val="both"/>
      </w:pPr>
      <w:r>
        <w:t>Take care to ensure that management products and other documentation are clearly labelled to identify the project, so readers are not confused as to whether it is programme-level document or which project within the programme it relates to.</w:t>
      </w:r>
    </w:p>
    <w:p w14:paraId="74E141A9" w14:textId="77777777" w:rsidR="00CC14E8" w:rsidRPr="00706F45" w:rsidRDefault="00CC14E8" w:rsidP="00706F45">
      <w:pPr>
        <w:jc w:val="both"/>
      </w:pPr>
    </w:p>
    <w:p w14:paraId="193FD9A3" w14:textId="2F5C9C0D" w:rsidR="00706F45" w:rsidRDefault="00FF74BF" w:rsidP="00FF74BF">
      <w:pPr>
        <w:pStyle w:val="ListParagraph"/>
        <w:numPr>
          <w:ilvl w:val="1"/>
          <w:numId w:val="4"/>
        </w:numPr>
        <w:jc w:val="both"/>
        <w:rPr>
          <w:sz w:val="28"/>
          <w:szCs w:val="28"/>
        </w:rPr>
      </w:pPr>
      <w:r>
        <w:rPr>
          <w:sz w:val="28"/>
          <w:szCs w:val="28"/>
        </w:rPr>
        <w:t>Adopting Prince2 in an organizational environment</w:t>
      </w:r>
    </w:p>
    <w:p w14:paraId="0EDB762B" w14:textId="7F3C51DF" w:rsidR="004F6EE6" w:rsidRDefault="00CC14E8" w:rsidP="004F6EE6">
      <w:pPr>
        <w:pStyle w:val="ListParagraph"/>
        <w:numPr>
          <w:ilvl w:val="2"/>
          <w:numId w:val="4"/>
        </w:numPr>
        <w:jc w:val="both"/>
        <w:rPr>
          <w:sz w:val="28"/>
          <w:szCs w:val="28"/>
        </w:rPr>
      </w:pPr>
      <w:r>
        <w:rPr>
          <w:sz w:val="28"/>
          <w:szCs w:val="28"/>
        </w:rPr>
        <w:t>Effective use of Prince2 in organization</w:t>
      </w:r>
    </w:p>
    <w:p w14:paraId="481DE208" w14:textId="697E4292" w:rsidR="00CC14E8" w:rsidRDefault="000559E1" w:rsidP="00CC14E8">
      <w:pPr>
        <w:jc w:val="both"/>
      </w:pPr>
      <w:r>
        <w:t>Few organizations undertake only 1 project. In large organizations there can be hundreds or even thousands of projects. Requiring each project manager to work directly from Prince2 to create management approach for each project is wasteful</w:t>
      </w:r>
      <w:r w:rsidR="004C2CA9">
        <w:t>.</w:t>
      </w:r>
    </w:p>
    <w:p w14:paraId="2BCCC00B" w14:textId="0A07845D" w:rsidR="004C2CA9" w:rsidRDefault="004C2CA9" w:rsidP="004C2CA9">
      <w:pPr>
        <w:pStyle w:val="ListParagraph"/>
        <w:numPr>
          <w:ilvl w:val="0"/>
          <w:numId w:val="1"/>
        </w:numPr>
        <w:jc w:val="both"/>
      </w:pPr>
      <w:r>
        <w:t>The lessons from one project cannot easily be exploited on other projects, teams will continually invent different ways of doing the same thing.</w:t>
      </w:r>
    </w:p>
    <w:p w14:paraId="5D6D9563" w14:textId="00C4D7BD" w:rsidR="006222C1" w:rsidRDefault="006222C1" w:rsidP="004C2CA9">
      <w:pPr>
        <w:pStyle w:val="ListParagraph"/>
        <w:numPr>
          <w:ilvl w:val="0"/>
          <w:numId w:val="1"/>
        </w:numPr>
        <w:jc w:val="both"/>
      </w:pPr>
      <w:r>
        <w:t>Building common information support systems if problematic if there is no common approach</w:t>
      </w:r>
    </w:p>
    <w:p w14:paraId="1A952C27" w14:textId="1E10D6EB" w:rsidR="006222C1" w:rsidRDefault="006222C1" w:rsidP="004C2CA9">
      <w:pPr>
        <w:pStyle w:val="ListParagraph"/>
        <w:numPr>
          <w:ilvl w:val="0"/>
          <w:numId w:val="1"/>
        </w:numPr>
        <w:jc w:val="both"/>
      </w:pPr>
      <w:r>
        <w:t>Training is likely to be generic, rather than focused on the organization’s particular challenges, and hence less effective.</w:t>
      </w:r>
    </w:p>
    <w:p w14:paraId="0711B870" w14:textId="674621C7" w:rsidR="00ED75EC" w:rsidRDefault="00ED75EC" w:rsidP="00ED75EC">
      <w:pPr>
        <w:jc w:val="both"/>
      </w:pPr>
      <w:r>
        <w:t>For this reason, organizations find it more effective and efficient to develop their own project management method, based on Prince2 and tailored to suit their needs.</w:t>
      </w:r>
    </w:p>
    <w:p w14:paraId="088AAADC" w14:textId="1B3F00C8" w:rsidR="00ED75EC" w:rsidRDefault="00ED75EC" w:rsidP="00ED75EC">
      <w:pPr>
        <w:jc w:val="both"/>
      </w:pPr>
      <w:r>
        <w:t>Adopting Prince2 in organization involves two key activities:</w:t>
      </w:r>
    </w:p>
    <w:p w14:paraId="5B0DBF2A" w14:textId="4CA3BBC8" w:rsidR="00ED75EC" w:rsidRDefault="00ED75EC" w:rsidP="00ED75EC">
      <w:pPr>
        <w:pStyle w:val="ListParagraph"/>
        <w:numPr>
          <w:ilvl w:val="0"/>
          <w:numId w:val="1"/>
        </w:numPr>
        <w:jc w:val="both"/>
      </w:pPr>
      <w:r>
        <w:t>Tailoring Prince2 to create the organization’s own project management method</w:t>
      </w:r>
    </w:p>
    <w:p w14:paraId="0BBA7E37" w14:textId="29121F1A" w:rsidR="00ED75EC" w:rsidRDefault="00F44804" w:rsidP="00ED75EC">
      <w:pPr>
        <w:pStyle w:val="ListParagraph"/>
        <w:numPr>
          <w:ilvl w:val="0"/>
          <w:numId w:val="1"/>
        </w:numPr>
        <w:jc w:val="both"/>
      </w:pPr>
      <w:r>
        <w:t>Embedding the tailored method by ensuring that people in the organization understand and use it appropriately.</w:t>
      </w:r>
    </w:p>
    <w:p w14:paraId="574026DA" w14:textId="77777777" w:rsidR="00B028F4" w:rsidRPr="00CC14E8" w:rsidRDefault="00B028F4" w:rsidP="00B028F4">
      <w:pPr>
        <w:jc w:val="both"/>
      </w:pPr>
    </w:p>
    <w:p w14:paraId="3E4885A8" w14:textId="355EEE40" w:rsidR="00CC14E8" w:rsidRDefault="00B028F4" w:rsidP="004F6EE6">
      <w:pPr>
        <w:pStyle w:val="ListParagraph"/>
        <w:numPr>
          <w:ilvl w:val="2"/>
          <w:numId w:val="4"/>
        </w:numPr>
        <w:jc w:val="both"/>
        <w:rPr>
          <w:sz w:val="28"/>
          <w:szCs w:val="28"/>
        </w:rPr>
      </w:pPr>
      <w:r>
        <w:rPr>
          <w:sz w:val="28"/>
          <w:szCs w:val="28"/>
        </w:rPr>
        <w:t>Tailoring Prince2 to create an organizations’ project management method</w:t>
      </w:r>
    </w:p>
    <w:p w14:paraId="15E6D183" w14:textId="0D48CF5E" w:rsidR="00137789" w:rsidRPr="00137789" w:rsidRDefault="000506AA" w:rsidP="00137789">
      <w:pPr>
        <w:jc w:val="both"/>
      </w:pPr>
      <w:r>
        <w:t xml:space="preserve">A method which has a consistent look and feel with a logical structure is likely to promote more confidence in its users than one which is documented in a variety of formats, styles, and media. Make sure the content is consistent, especially the terminology, whether in information systems, documents, posters, videos, </w:t>
      </w:r>
      <w:r w:rsidR="00C333A3">
        <w:t>presentations,</w:t>
      </w:r>
      <w:r>
        <w:t xml:space="preserve"> or websites. The greater the consistency, the easier it will be for people to understand.</w:t>
      </w:r>
    </w:p>
    <w:p w14:paraId="7121B663" w14:textId="62E9ED4B" w:rsidR="00137789" w:rsidRDefault="00027BE3" w:rsidP="004F6EE6">
      <w:pPr>
        <w:pStyle w:val="ListParagraph"/>
        <w:numPr>
          <w:ilvl w:val="2"/>
          <w:numId w:val="4"/>
        </w:numPr>
        <w:jc w:val="both"/>
        <w:rPr>
          <w:sz w:val="28"/>
          <w:szCs w:val="28"/>
        </w:rPr>
      </w:pPr>
      <w:r>
        <w:rPr>
          <w:sz w:val="28"/>
          <w:szCs w:val="28"/>
        </w:rPr>
        <w:t>Embedding Prince2 in an organization</w:t>
      </w:r>
    </w:p>
    <w:p w14:paraId="43413A33" w14:textId="3D480B9C" w:rsidR="00027BE3" w:rsidRDefault="00930795" w:rsidP="00027BE3">
      <w:pPr>
        <w:jc w:val="both"/>
      </w:pPr>
      <w:r>
        <w:t>It’s not enough to publish a method, you must consistently deploy and use the practice. This requires changing the way the people in organization work so that the outcome can be realized. Such change cannot be accomplished in a single project, introduction of a project management method is often better undertaken as a programme.</w:t>
      </w:r>
    </w:p>
    <w:p w14:paraId="0FF23DEF" w14:textId="258C6766" w:rsidR="00C333A3" w:rsidRDefault="00C333A3" w:rsidP="00027BE3">
      <w:pPr>
        <w:jc w:val="both"/>
      </w:pPr>
      <w:r>
        <w:lastRenderedPageBreak/>
        <w:t>Don’t confuse management of change (discussed here) with Prince2 change theme.</w:t>
      </w:r>
    </w:p>
    <w:p w14:paraId="47FA09A1" w14:textId="4F2FF4A1" w:rsidR="00847296" w:rsidRDefault="00847296" w:rsidP="00027BE3">
      <w:pPr>
        <w:jc w:val="both"/>
      </w:pPr>
      <w:r>
        <w:t>There are many models for managing change, however, at the heart of them all is gaining the support of the individuals who are required to change their way of working. This involves:</w:t>
      </w:r>
    </w:p>
    <w:p w14:paraId="7DC895EF" w14:textId="53E0A5E8" w:rsidR="00847296" w:rsidRDefault="00847296" w:rsidP="00847296">
      <w:pPr>
        <w:pStyle w:val="ListParagraph"/>
        <w:numPr>
          <w:ilvl w:val="0"/>
          <w:numId w:val="1"/>
        </w:numPr>
        <w:jc w:val="both"/>
      </w:pPr>
      <w:r>
        <w:t>Understanding the current situation</w:t>
      </w:r>
    </w:p>
    <w:p w14:paraId="6C49A7D8" w14:textId="1225CB2F" w:rsidR="00847296" w:rsidRDefault="00847296" w:rsidP="00847296">
      <w:pPr>
        <w:pStyle w:val="ListParagraph"/>
        <w:numPr>
          <w:ilvl w:val="0"/>
          <w:numId w:val="1"/>
        </w:numPr>
        <w:jc w:val="both"/>
      </w:pPr>
      <w:r>
        <w:t>Designing how the organization will work when the transformation is completed</w:t>
      </w:r>
    </w:p>
    <w:p w14:paraId="4EF081D2" w14:textId="3498DE02" w:rsidR="00847296" w:rsidRDefault="00847296" w:rsidP="00847296">
      <w:pPr>
        <w:pStyle w:val="ListParagraph"/>
        <w:numPr>
          <w:ilvl w:val="0"/>
          <w:numId w:val="1"/>
        </w:numPr>
        <w:jc w:val="both"/>
      </w:pPr>
      <w:r>
        <w:t>Identifying what changes are needed to move from the current state to the future state</w:t>
      </w:r>
    </w:p>
    <w:p w14:paraId="7F99019C" w14:textId="6498093B" w:rsidR="00847296" w:rsidRDefault="00847296" w:rsidP="00847296">
      <w:pPr>
        <w:pStyle w:val="ListParagraph"/>
        <w:numPr>
          <w:ilvl w:val="0"/>
          <w:numId w:val="1"/>
        </w:numPr>
        <w:jc w:val="both"/>
      </w:pPr>
      <w:r>
        <w:t>Developing the necessary capabilities to meet organization’s needs (roles, behaviors, processes)</w:t>
      </w:r>
    </w:p>
    <w:p w14:paraId="56469E28" w14:textId="37A70EED" w:rsidR="00847296" w:rsidRDefault="00847296" w:rsidP="00847296">
      <w:pPr>
        <w:pStyle w:val="ListParagraph"/>
        <w:numPr>
          <w:ilvl w:val="0"/>
          <w:numId w:val="1"/>
        </w:numPr>
        <w:jc w:val="both"/>
      </w:pPr>
      <w:r>
        <w:t>Engaging those affected by the change and winning their support.</w:t>
      </w:r>
    </w:p>
    <w:p w14:paraId="1EF4628E" w14:textId="0BCB38EB" w:rsidR="00847296" w:rsidRDefault="00847296" w:rsidP="00847296">
      <w:pPr>
        <w:jc w:val="both"/>
      </w:pPr>
      <w:r>
        <w:t xml:space="preserve">In order to ensure that project management method continues to be used effectively, the method must be managed on a </w:t>
      </w:r>
      <w:proofErr w:type="gramStart"/>
      <w:r>
        <w:t>day to day</w:t>
      </w:r>
      <w:proofErr w:type="gramEnd"/>
      <w:r>
        <w:t xml:space="preserve"> basis, with improvements being introduced, based on experience in using.</w:t>
      </w:r>
    </w:p>
    <w:p w14:paraId="612B8D52" w14:textId="5ED98011" w:rsidR="0024412D" w:rsidRPr="00027BE3" w:rsidRDefault="0024412D" w:rsidP="0024412D">
      <w:r>
        <w:br w:type="page"/>
      </w:r>
    </w:p>
    <w:p w14:paraId="1049690D" w14:textId="74E76E6B" w:rsidR="00CC14E8" w:rsidRDefault="0024412D" w:rsidP="00CC14E8">
      <w:pPr>
        <w:pStyle w:val="ListParagraph"/>
        <w:numPr>
          <w:ilvl w:val="0"/>
          <w:numId w:val="4"/>
        </w:numPr>
        <w:jc w:val="both"/>
        <w:rPr>
          <w:sz w:val="28"/>
          <w:szCs w:val="28"/>
        </w:rPr>
      </w:pPr>
      <w:r>
        <w:rPr>
          <w:sz w:val="28"/>
          <w:szCs w:val="28"/>
        </w:rPr>
        <w:lastRenderedPageBreak/>
        <w:t>Introduction to Prince2 themes</w:t>
      </w:r>
    </w:p>
    <w:p w14:paraId="35EA5420" w14:textId="1F3C058C" w:rsidR="00F35AEA" w:rsidRDefault="000D26A6" w:rsidP="00F35AEA">
      <w:pPr>
        <w:jc w:val="both"/>
      </w:pPr>
      <w:r>
        <w:t>Prince2 themes describe aspects of project management that must be addressed continually as the project progresses through its life cycle. For example, business justification for the project will need to be updated and revalidated throughout the project, change will take place and risks will need to be managed.</w:t>
      </w:r>
    </w:p>
    <w:p w14:paraId="5CADA027" w14:textId="44D0D95E" w:rsidR="00BA7E86" w:rsidRDefault="00BA7E86" w:rsidP="00F35AEA">
      <w:pPr>
        <w:jc w:val="both"/>
      </w:pPr>
      <w:r>
        <w:t>The strength of Prince2 is the way in which the seven themes are integrated, and this is achieved because of the specific Prince2 treatment of each theme.</w:t>
      </w:r>
    </w:p>
    <w:p w14:paraId="1B2FD03B" w14:textId="5E840C6B" w:rsidR="00BA7E86" w:rsidRDefault="00BA7E86" w:rsidP="00F35AEA">
      <w:pPr>
        <w:jc w:val="both"/>
      </w:pPr>
      <w:r>
        <w:t>The Prince2 processes address the chronological flow of the project, with actions relating to different themes mixed. Themes amplify process activities.</w:t>
      </w:r>
    </w:p>
    <w:p w14:paraId="0ADD44B5" w14:textId="534ABD5A" w:rsidR="00BA7E86" w:rsidRDefault="00BA7E86" w:rsidP="00F35AEA">
      <w:pPr>
        <w:jc w:val="both"/>
      </w:pPr>
      <w:r>
        <w:t>Here are the Prince2 themes</w:t>
      </w:r>
      <w:r w:rsidR="00144A61">
        <w:t>:</w:t>
      </w:r>
    </w:p>
    <w:p w14:paraId="754F13FD" w14:textId="52861D7D" w:rsidR="00144A61" w:rsidRPr="00236A0B" w:rsidRDefault="00144A61" w:rsidP="00144A61">
      <w:pPr>
        <w:pStyle w:val="ListParagraph"/>
        <w:numPr>
          <w:ilvl w:val="0"/>
          <w:numId w:val="1"/>
        </w:numPr>
        <w:jc w:val="both"/>
        <w:rPr>
          <w:b/>
          <w:bCs/>
        </w:rPr>
      </w:pPr>
      <w:r w:rsidRPr="00144A61">
        <w:rPr>
          <w:b/>
          <w:bCs/>
        </w:rPr>
        <w:t>Business case</w:t>
      </w:r>
      <w:r>
        <w:rPr>
          <w:b/>
          <w:bCs/>
        </w:rPr>
        <w:t xml:space="preserve">. </w:t>
      </w:r>
      <w:r>
        <w:t>Answers the question Why? The project starts with an idea which is considered to have potential value for the organization concerned.</w:t>
      </w:r>
      <w:r w:rsidR="00CC7DB6">
        <w:t xml:space="preserve"> The theme addresses how the idea is developed into a viable investment proposition, and how project manager maintains the focus on the organization’s objectives throughout the project.</w:t>
      </w:r>
    </w:p>
    <w:p w14:paraId="7C2C820D" w14:textId="5F95CE6C" w:rsidR="00236A0B" w:rsidRPr="00891BF6" w:rsidRDefault="001975F0" w:rsidP="00144A61">
      <w:pPr>
        <w:pStyle w:val="ListParagraph"/>
        <w:numPr>
          <w:ilvl w:val="0"/>
          <w:numId w:val="1"/>
        </w:numPr>
        <w:jc w:val="both"/>
        <w:rPr>
          <w:b/>
          <w:bCs/>
        </w:rPr>
      </w:pPr>
      <w:r>
        <w:rPr>
          <w:b/>
          <w:bCs/>
        </w:rPr>
        <w:t xml:space="preserve">Organization. </w:t>
      </w:r>
      <w:r w:rsidRPr="001975F0">
        <w:t>Answers question Who</w:t>
      </w:r>
      <w:r>
        <w:t>? The organization commissioning the project needs to delegate the work to managers who will be responsible for it to be completed. Projects are cross-functional, so normal line function structures are not suitable. The theme describes roles and responsibilities in the temporary project management team which are required to manage the project effectively</w:t>
      </w:r>
    </w:p>
    <w:p w14:paraId="111CF6D4" w14:textId="7B2854E5" w:rsidR="00891BF6" w:rsidRPr="00195D24" w:rsidRDefault="002C1FB1" w:rsidP="00144A61">
      <w:pPr>
        <w:pStyle w:val="ListParagraph"/>
        <w:numPr>
          <w:ilvl w:val="0"/>
          <w:numId w:val="1"/>
        </w:numPr>
        <w:jc w:val="both"/>
        <w:rPr>
          <w:b/>
          <w:bCs/>
        </w:rPr>
      </w:pPr>
      <w:r>
        <w:rPr>
          <w:b/>
          <w:bCs/>
        </w:rPr>
        <w:t xml:space="preserve">Quality. </w:t>
      </w:r>
      <w:r>
        <w:t>Answers question What? The initial idea will only be understood as a broad outline. This theme explains how the outline is developed so that all participants understand the quality attributes of the products to be delivered and how project management will ensure that these requirements are delivered.</w:t>
      </w:r>
    </w:p>
    <w:p w14:paraId="554DD7F1" w14:textId="60EAED33" w:rsidR="00195D24" w:rsidRPr="003D5695" w:rsidRDefault="00195D24" w:rsidP="00144A61">
      <w:pPr>
        <w:pStyle w:val="ListParagraph"/>
        <w:numPr>
          <w:ilvl w:val="0"/>
          <w:numId w:val="1"/>
        </w:numPr>
        <w:jc w:val="both"/>
        <w:rPr>
          <w:b/>
          <w:bCs/>
        </w:rPr>
      </w:pPr>
      <w:r>
        <w:rPr>
          <w:b/>
          <w:bCs/>
        </w:rPr>
        <w:t xml:space="preserve">Plans. </w:t>
      </w:r>
      <w:r>
        <w:t>Answers questions How, how much, when? Prince2</w:t>
      </w:r>
      <w:r w:rsidR="001F6A8E">
        <w:t xml:space="preserve"> projects proceed based on series of approved plans. This theme compliments quality theme by describing the steps required to develop plans and the Prince2 techniques that should be applied. In Prince2, the plans are matched to the needs of the personnel. They are the focus for communication and control throughout the project.</w:t>
      </w:r>
    </w:p>
    <w:p w14:paraId="2F9AAE85" w14:textId="5AECBC2E" w:rsidR="003D5695" w:rsidRPr="003D5695" w:rsidRDefault="003D5695" w:rsidP="00144A61">
      <w:pPr>
        <w:pStyle w:val="ListParagraph"/>
        <w:numPr>
          <w:ilvl w:val="0"/>
          <w:numId w:val="1"/>
        </w:numPr>
        <w:jc w:val="both"/>
        <w:rPr>
          <w:b/>
          <w:bCs/>
        </w:rPr>
      </w:pPr>
      <w:r>
        <w:rPr>
          <w:b/>
          <w:bCs/>
        </w:rPr>
        <w:t xml:space="preserve">Risk. </w:t>
      </w:r>
      <w:r>
        <w:t>Answers question What if? Projects typically entail more risk than stable operational activity. This theme addresses how project management manages uncertainty.</w:t>
      </w:r>
    </w:p>
    <w:p w14:paraId="46FC236D" w14:textId="50000FC5" w:rsidR="003D5695" w:rsidRPr="00E916AA" w:rsidRDefault="003D5695" w:rsidP="00144A61">
      <w:pPr>
        <w:pStyle w:val="ListParagraph"/>
        <w:numPr>
          <w:ilvl w:val="0"/>
          <w:numId w:val="1"/>
        </w:numPr>
        <w:jc w:val="both"/>
        <w:rPr>
          <w:b/>
          <w:bCs/>
        </w:rPr>
      </w:pPr>
      <w:r>
        <w:rPr>
          <w:b/>
          <w:bCs/>
        </w:rPr>
        <w:t xml:space="preserve">Change. </w:t>
      </w:r>
      <w:r>
        <w:t>Answers question What is the impact? This theme describes how project management acts upon issues which have a potential impact on any of the baseline aspects of the projects.</w:t>
      </w:r>
      <w:r w:rsidR="001D0A54">
        <w:t xml:space="preserve"> Issues may </w:t>
      </w:r>
      <w:r w:rsidR="00E916AA">
        <w:t>be -</w:t>
      </w:r>
      <w:r w:rsidR="001D0A54">
        <w:t xml:space="preserve"> unanticipated general problems, requests for change or instances of a product not meeting its specification.</w:t>
      </w:r>
    </w:p>
    <w:p w14:paraId="5EE66E15" w14:textId="3BE676E3" w:rsidR="00E916AA" w:rsidRPr="008B09C3" w:rsidRDefault="008B09C3" w:rsidP="00144A61">
      <w:pPr>
        <w:pStyle w:val="ListParagraph"/>
        <w:numPr>
          <w:ilvl w:val="0"/>
          <w:numId w:val="1"/>
        </w:numPr>
        <w:jc w:val="both"/>
        <w:rPr>
          <w:b/>
          <w:bCs/>
        </w:rPr>
      </w:pPr>
      <w:r>
        <w:rPr>
          <w:b/>
          <w:bCs/>
        </w:rPr>
        <w:t xml:space="preserve">Progress. </w:t>
      </w:r>
      <w:r>
        <w:t>Answers questions Where are we now, where are we going, should we carry on? This theme addresses the ongoing viability of the plans. The theme explains the decision-making process for approving plans, the monitoring of actual performance and the escalation process if events do not go according to plan. Ultimately, the progress theme determines whether and how the project should proceed.</w:t>
      </w:r>
    </w:p>
    <w:p w14:paraId="136BADEC" w14:textId="474DAE35" w:rsidR="008B09C3" w:rsidRDefault="008B09C3" w:rsidP="008B09C3">
      <w:pPr>
        <w:jc w:val="both"/>
        <w:rPr>
          <w:b/>
          <w:bCs/>
        </w:rPr>
      </w:pPr>
    </w:p>
    <w:p w14:paraId="0A2100A6" w14:textId="77777777" w:rsidR="008B09C3" w:rsidRPr="008B09C3" w:rsidRDefault="008B09C3" w:rsidP="008B09C3">
      <w:pPr>
        <w:jc w:val="both"/>
        <w:rPr>
          <w:b/>
          <w:bCs/>
        </w:rPr>
      </w:pPr>
    </w:p>
    <w:p w14:paraId="612C207E" w14:textId="7E37E466" w:rsidR="00F35AEA" w:rsidRDefault="008B09C3" w:rsidP="008B09C3">
      <w:pPr>
        <w:pStyle w:val="ListParagraph"/>
        <w:numPr>
          <w:ilvl w:val="1"/>
          <w:numId w:val="4"/>
        </w:numPr>
        <w:jc w:val="both"/>
        <w:rPr>
          <w:sz w:val="28"/>
          <w:szCs w:val="28"/>
        </w:rPr>
      </w:pPr>
      <w:r>
        <w:rPr>
          <w:sz w:val="28"/>
          <w:szCs w:val="28"/>
        </w:rPr>
        <w:lastRenderedPageBreak/>
        <w:t>Tailoring the themes</w:t>
      </w:r>
    </w:p>
    <w:p w14:paraId="414209A0" w14:textId="2A691791" w:rsidR="008B09C3" w:rsidRDefault="008B09C3" w:rsidP="008B09C3">
      <w:pPr>
        <w:jc w:val="both"/>
      </w:pPr>
      <w:r w:rsidRPr="008B09C3">
        <w:t>How the themes are applied can be influenced by tailoring</w:t>
      </w:r>
      <w:r w:rsidR="00E50125">
        <w:t>. This may range from small changes to large degree of freedom.</w:t>
      </w:r>
    </w:p>
    <w:p w14:paraId="1CB9EE3E" w14:textId="3A83BBEA" w:rsidR="00E50125" w:rsidRDefault="00E50125" w:rsidP="008B09C3">
      <w:pPr>
        <w:jc w:val="both"/>
      </w:pPr>
      <w:r>
        <w:t>All seven themes must be applied in a project, but they should be tailored according to the risk, scale, nature, complexity, or simplicity of the project, always ensuring that any minimum requirements specified in a theme are satisfied.</w:t>
      </w:r>
    </w:p>
    <w:p w14:paraId="61AD4817" w14:textId="408E6FF0" w:rsidR="00E50125" w:rsidRDefault="00E50125" w:rsidP="008B09C3">
      <w:pPr>
        <w:jc w:val="both"/>
      </w:pPr>
      <w:r>
        <w:t xml:space="preserve">Tailoring Prince2 theme does not mean rewriting a Prince2 theme itself. In most cases, themes are implemented trough risk, quality, change control and communication management approaches. These should contain procedures regarding how the themes are implemented in practice for that project. The level of control required will influence the degree of formality and frequency of monitoring, </w:t>
      </w:r>
      <w:r w:rsidR="002A689C">
        <w:t>reviewing,</w:t>
      </w:r>
      <w:r>
        <w:t xml:space="preserve"> and reporting.</w:t>
      </w:r>
      <w:r w:rsidR="002A689C">
        <w:t xml:space="preserve"> When applying themes, take into consideration risk and any external factors, capture them in project’s management approaches.</w:t>
      </w:r>
    </w:p>
    <w:p w14:paraId="3369326A" w14:textId="158E1785" w:rsidR="002A689C" w:rsidRDefault="002A689C" w:rsidP="008B09C3">
      <w:pPr>
        <w:jc w:val="both"/>
      </w:pPr>
      <w:r>
        <w:t>Many of the themes imply that procedures may need to be developed. Prince2 does not prescribe how they should be documented or published.</w:t>
      </w:r>
    </w:p>
    <w:p w14:paraId="0729155F" w14:textId="6BB55BE1" w:rsidR="002A689C" w:rsidRDefault="002A689C" w:rsidP="008B09C3">
      <w:pPr>
        <w:jc w:val="both"/>
      </w:pPr>
      <w:r>
        <w:t>Prince2 provides a table of responsibilities relating to each theme. These may be reassigned so that they do not introduce any conflict of interest.</w:t>
      </w:r>
    </w:p>
    <w:p w14:paraId="2792C13F" w14:textId="5860D743" w:rsidR="002A689C" w:rsidRDefault="002A689C" w:rsidP="008B09C3">
      <w:pPr>
        <w:jc w:val="both"/>
      </w:pPr>
      <w:r>
        <w:t>Each theme in this manual contains suggestions for different tailoring options</w:t>
      </w:r>
      <w:r w:rsidR="00716BAB">
        <w:t>, together with ideas on how to deal with some common situations.</w:t>
      </w:r>
    </w:p>
    <w:p w14:paraId="162EFA63" w14:textId="2A71D0C2" w:rsidR="00EF7E48" w:rsidRDefault="00EF7E48" w:rsidP="008B09C3">
      <w:pPr>
        <w:jc w:val="both"/>
      </w:pPr>
      <w:r>
        <w:t>Tailoring allows Prince2 themes to be adapted to create appropriate procedures and controls, provided that:</w:t>
      </w:r>
    </w:p>
    <w:p w14:paraId="6B627B0A" w14:textId="716A3F05" w:rsidR="00EF7E48" w:rsidRDefault="00EF7E48" w:rsidP="00EF7E48">
      <w:pPr>
        <w:pStyle w:val="ListParagraph"/>
        <w:numPr>
          <w:ilvl w:val="0"/>
          <w:numId w:val="1"/>
        </w:numPr>
        <w:jc w:val="both"/>
      </w:pPr>
      <w:r>
        <w:t>Prince2 principles are upheld</w:t>
      </w:r>
    </w:p>
    <w:p w14:paraId="1400A259" w14:textId="50565868" w:rsidR="00EF7E48" w:rsidRDefault="00EF7E48" w:rsidP="00EF7E48">
      <w:pPr>
        <w:pStyle w:val="ListParagraph"/>
        <w:numPr>
          <w:ilvl w:val="0"/>
          <w:numId w:val="1"/>
        </w:numPr>
        <w:jc w:val="both"/>
      </w:pPr>
      <w:r>
        <w:t>The minimum requirements in each theme are satisfied</w:t>
      </w:r>
    </w:p>
    <w:p w14:paraId="1B8A6526" w14:textId="6CDEAF2C" w:rsidR="00EF7E48" w:rsidRDefault="00EF7E48" w:rsidP="00EF7E48">
      <w:pPr>
        <w:pStyle w:val="ListParagraph"/>
        <w:numPr>
          <w:ilvl w:val="0"/>
          <w:numId w:val="1"/>
        </w:numPr>
        <w:jc w:val="both"/>
      </w:pPr>
      <w:r>
        <w:t>The purpose of each theme is not compromised.</w:t>
      </w:r>
    </w:p>
    <w:p w14:paraId="51177A2A" w14:textId="5EC1DA3A" w:rsidR="00E50125" w:rsidRDefault="001920BF" w:rsidP="008B09C3">
      <w:pPr>
        <w:jc w:val="both"/>
      </w:pPr>
      <w:r>
        <w:t xml:space="preserve">The processes, procedures, and controls trough which themes are implemented can become overly complex and prescriptive. </w:t>
      </w:r>
    </w:p>
    <w:p w14:paraId="4DDDD197" w14:textId="7192905F" w:rsidR="001920BF" w:rsidRPr="008B09C3" w:rsidRDefault="001920BF" w:rsidP="008B09C3">
      <w:pPr>
        <w:jc w:val="both"/>
      </w:pPr>
      <w:r>
        <w:t>Its is usually better to keep processes and procedures as simple as possible and ensure that project management team really knows how to use them.</w:t>
      </w:r>
      <w:r w:rsidR="002D2B61">
        <w:t xml:space="preserve"> The more knowledgeable the team, the lighter processes, procedures, and control can be. It is better to coach people in using a process or procedure than to keep adding more detail in hope they will understand it better.</w:t>
      </w:r>
    </w:p>
    <w:p w14:paraId="04CE6CFD" w14:textId="4C0883E4" w:rsidR="008B09C3" w:rsidRDefault="00313DEF" w:rsidP="008B09C3">
      <w:pPr>
        <w:pStyle w:val="ListParagraph"/>
        <w:numPr>
          <w:ilvl w:val="1"/>
          <w:numId w:val="4"/>
        </w:numPr>
        <w:jc w:val="both"/>
        <w:rPr>
          <w:sz w:val="28"/>
          <w:szCs w:val="28"/>
        </w:rPr>
      </w:pPr>
      <w:r>
        <w:rPr>
          <w:sz w:val="28"/>
          <w:szCs w:val="28"/>
        </w:rPr>
        <w:t>Format of the theme chapters</w:t>
      </w:r>
    </w:p>
    <w:p w14:paraId="7DB88E54" w14:textId="2E41888A" w:rsidR="00313DEF" w:rsidRDefault="00313DEF" w:rsidP="00313DEF">
      <w:pPr>
        <w:jc w:val="both"/>
      </w:pPr>
      <w:r>
        <w:t>Each chapter is structured as follows:</w:t>
      </w:r>
    </w:p>
    <w:p w14:paraId="1E1CB7B1" w14:textId="112A81F9" w:rsidR="00313DEF" w:rsidRDefault="00313DEF" w:rsidP="00313DEF">
      <w:pPr>
        <w:pStyle w:val="ListParagraph"/>
        <w:numPr>
          <w:ilvl w:val="0"/>
          <w:numId w:val="1"/>
        </w:numPr>
        <w:jc w:val="both"/>
      </w:pPr>
      <w:r>
        <w:t>The theme. Why the theme is important to the successful delivery of the project and core concepts</w:t>
      </w:r>
    </w:p>
    <w:p w14:paraId="26C8F29E" w14:textId="02F04D0A" w:rsidR="00313DEF" w:rsidRDefault="00313DEF" w:rsidP="00313DEF">
      <w:pPr>
        <w:pStyle w:val="ListParagraph"/>
        <w:numPr>
          <w:ilvl w:val="0"/>
          <w:numId w:val="1"/>
        </w:numPr>
        <w:jc w:val="both"/>
      </w:pPr>
      <w:r>
        <w:t>Requirements for the theme. What is required as minimum</w:t>
      </w:r>
    </w:p>
    <w:p w14:paraId="57C81FE5" w14:textId="173B55DC" w:rsidR="00313DEF" w:rsidRDefault="00313DEF" w:rsidP="00313DEF">
      <w:pPr>
        <w:pStyle w:val="ListParagraph"/>
        <w:numPr>
          <w:ilvl w:val="0"/>
          <w:numId w:val="1"/>
        </w:numPr>
        <w:jc w:val="both"/>
      </w:pPr>
      <w:r>
        <w:t>Guidance for the effective use of theme</w:t>
      </w:r>
    </w:p>
    <w:p w14:paraId="5A59A499" w14:textId="3760F0D4" w:rsidR="00313DEF" w:rsidRPr="00313DEF" w:rsidRDefault="00313DEF" w:rsidP="00313DEF">
      <w:pPr>
        <w:pStyle w:val="ListParagraph"/>
        <w:numPr>
          <w:ilvl w:val="0"/>
          <w:numId w:val="1"/>
        </w:numPr>
        <w:jc w:val="both"/>
      </w:pPr>
      <w:r>
        <w:t>Techniques</w:t>
      </w:r>
    </w:p>
    <w:p w14:paraId="54C60707" w14:textId="1758F965" w:rsidR="00313DEF" w:rsidRDefault="00470F92" w:rsidP="00313DEF">
      <w:pPr>
        <w:pStyle w:val="ListParagraph"/>
        <w:numPr>
          <w:ilvl w:val="0"/>
          <w:numId w:val="4"/>
        </w:numPr>
        <w:jc w:val="both"/>
        <w:rPr>
          <w:sz w:val="28"/>
          <w:szCs w:val="28"/>
        </w:rPr>
      </w:pPr>
      <w:r>
        <w:rPr>
          <w:sz w:val="28"/>
          <w:szCs w:val="28"/>
        </w:rPr>
        <w:lastRenderedPageBreak/>
        <w:t>Business case</w:t>
      </w:r>
    </w:p>
    <w:p w14:paraId="4B644C84" w14:textId="77777777" w:rsidR="00470F92" w:rsidRPr="00470F92" w:rsidRDefault="00470F92" w:rsidP="00470F92">
      <w:pPr>
        <w:jc w:val="both"/>
      </w:pPr>
    </w:p>
    <w:p w14:paraId="5D36E7E3" w14:textId="1CC1836E" w:rsidR="00470F92" w:rsidRDefault="00470F92" w:rsidP="00470F92">
      <w:pPr>
        <w:pStyle w:val="ListParagraph"/>
        <w:numPr>
          <w:ilvl w:val="1"/>
          <w:numId w:val="4"/>
        </w:numPr>
        <w:jc w:val="both"/>
        <w:rPr>
          <w:sz w:val="28"/>
          <w:szCs w:val="28"/>
        </w:rPr>
      </w:pPr>
      <w:r>
        <w:rPr>
          <w:sz w:val="28"/>
          <w:szCs w:val="28"/>
        </w:rPr>
        <w:t>The business case theme</w:t>
      </w:r>
    </w:p>
    <w:p w14:paraId="46DBDD97" w14:textId="329CEC25" w:rsidR="00470F92" w:rsidRDefault="00722527" w:rsidP="00470F92">
      <w:pPr>
        <w:jc w:val="both"/>
      </w:pPr>
      <w:r>
        <w:t>The purpose of the business case theme is to establish mechanisms to judge whether the project is and remai</w:t>
      </w:r>
      <w:r w:rsidR="0049041D">
        <w:t>ns desirable, viable and achievable to support decision-making in its investment.</w:t>
      </w:r>
    </w:p>
    <w:p w14:paraId="71276DCB" w14:textId="3BD84717" w:rsidR="0049041D" w:rsidRDefault="0049041D" w:rsidP="00470F92">
      <w:pPr>
        <w:jc w:val="both"/>
      </w:pPr>
      <w:r>
        <w:t>Organizations undertake projects because they want to make measurable improvements in one or more aspects of their business. These measurable improvements are called benefits.</w:t>
      </w:r>
    </w:p>
    <w:p w14:paraId="732C0C07" w14:textId="58FE2D94" w:rsidR="005846B1" w:rsidRDefault="005846B1" w:rsidP="00470F92">
      <w:pPr>
        <w:jc w:val="both"/>
      </w:pPr>
      <w:r>
        <w:t>Prince2 deliver outputs in the form of products, the use of which results in changes in the business. These changes are called outcomes. The outcomes allow the business to realize the benefits.</w:t>
      </w:r>
    </w:p>
    <w:p w14:paraId="2A277729" w14:textId="7809D3C2" w:rsidR="006E4E87" w:rsidRDefault="006E4E87" w:rsidP="00470F92">
      <w:pPr>
        <w:jc w:val="both"/>
      </w:pPr>
      <w:r>
        <w:t>Examples of output, outcome, and benefits:</w:t>
      </w:r>
    </w:p>
    <w:p w14:paraId="27DC0421" w14:textId="183D861C" w:rsidR="006E4E87" w:rsidRDefault="006E4E87" w:rsidP="006E4E87">
      <w:pPr>
        <w:pStyle w:val="ListParagraph"/>
        <w:numPr>
          <w:ilvl w:val="0"/>
          <w:numId w:val="1"/>
        </w:numPr>
        <w:jc w:val="both"/>
      </w:pPr>
      <w:r>
        <w:rPr>
          <w:b/>
          <w:bCs/>
        </w:rPr>
        <w:t>Output.</w:t>
      </w:r>
      <w:r>
        <w:t xml:space="preserve"> New sales system</w:t>
      </w:r>
    </w:p>
    <w:p w14:paraId="0B4EA6C2" w14:textId="085693E4" w:rsidR="006E4E87" w:rsidRDefault="006E4E87" w:rsidP="006E4E87">
      <w:pPr>
        <w:pStyle w:val="ListParagraph"/>
        <w:numPr>
          <w:ilvl w:val="0"/>
          <w:numId w:val="1"/>
        </w:numPr>
        <w:jc w:val="both"/>
      </w:pPr>
      <w:r>
        <w:rPr>
          <w:b/>
          <w:bCs/>
        </w:rPr>
        <w:t>Outcome.</w:t>
      </w:r>
      <w:r>
        <w:t xml:space="preserve"> </w:t>
      </w:r>
      <w:r w:rsidRPr="006E4E87">
        <w:t>Sales orders are processed</w:t>
      </w:r>
      <w:r>
        <w:t xml:space="preserve"> more quickly and accurately.</w:t>
      </w:r>
    </w:p>
    <w:p w14:paraId="7C7458A2" w14:textId="17F4C1E9" w:rsidR="00D50ED7" w:rsidRDefault="00D50ED7" w:rsidP="006E4E87">
      <w:pPr>
        <w:pStyle w:val="ListParagraph"/>
        <w:numPr>
          <w:ilvl w:val="0"/>
          <w:numId w:val="1"/>
        </w:numPr>
        <w:jc w:val="both"/>
      </w:pPr>
      <w:r>
        <w:rPr>
          <w:b/>
          <w:bCs/>
        </w:rPr>
        <w:t>Benefits.</w:t>
      </w:r>
      <w:r>
        <w:t xml:space="preserve"> </w:t>
      </w:r>
      <w:r w:rsidRPr="00D50ED7">
        <w:t>Costs are reduced by 10</w:t>
      </w:r>
      <w:r>
        <w:t xml:space="preserve"> per cent, volume of sales orders increased by 15 per cent and revenue increased by 10 per cent annually.</w:t>
      </w:r>
    </w:p>
    <w:p w14:paraId="23BFB940" w14:textId="40B0CE8F" w:rsidR="00D50ED7" w:rsidRDefault="00D50ED7" w:rsidP="00D50ED7">
      <w:pPr>
        <w:jc w:val="both"/>
      </w:pPr>
      <w:r>
        <w:t>In Prince2, all projects must have a documented business justification. This not only sets out the reason for the project, but also confirms whether the project is:</w:t>
      </w:r>
    </w:p>
    <w:p w14:paraId="59F11DA3" w14:textId="245F5FCF" w:rsidR="00D50ED7" w:rsidRDefault="00D50ED7" w:rsidP="00D50ED7">
      <w:pPr>
        <w:pStyle w:val="ListParagraph"/>
        <w:numPr>
          <w:ilvl w:val="0"/>
          <w:numId w:val="1"/>
        </w:numPr>
        <w:jc w:val="both"/>
      </w:pPr>
      <w:r w:rsidRPr="00D50ED7">
        <w:rPr>
          <w:b/>
          <w:bCs/>
        </w:rPr>
        <w:t>Desirable</w:t>
      </w:r>
      <w:r>
        <w:t>: the balance of costs, benefits, and risks</w:t>
      </w:r>
    </w:p>
    <w:p w14:paraId="3791F052" w14:textId="3C45BCBE" w:rsidR="00D50ED7" w:rsidRDefault="00D50ED7" w:rsidP="00D50ED7">
      <w:pPr>
        <w:pStyle w:val="ListParagraph"/>
        <w:numPr>
          <w:ilvl w:val="0"/>
          <w:numId w:val="1"/>
        </w:numPr>
        <w:jc w:val="both"/>
      </w:pPr>
      <w:r w:rsidRPr="00D50ED7">
        <w:rPr>
          <w:b/>
          <w:bCs/>
        </w:rPr>
        <w:t>Viable</w:t>
      </w:r>
      <w:r>
        <w:t>: able to deliver products</w:t>
      </w:r>
    </w:p>
    <w:p w14:paraId="5A669A71" w14:textId="05D1AF23" w:rsidR="00D50ED7" w:rsidRDefault="00D50ED7" w:rsidP="00D50ED7">
      <w:pPr>
        <w:pStyle w:val="ListParagraph"/>
        <w:numPr>
          <w:ilvl w:val="0"/>
          <w:numId w:val="1"/>
        </w:numPr>
        <w:jc w:val="both"/>
      </w:pPr>
      <w:r w:rsidRPr="00D50ED7">
        <w:rPr>
          <w:b/>
          <w:bCs/>
        </w:rPr>
        <w:t>Achievable</w:t>
      </w:r>
      <w:r>
        <w:t>: whether use of the products is likely to result in envisaged outcomes and resulting benefits.</w:t>
      </w:r>
    </w:p>
    <w:p w14:paraId="58388D0F" w14:textId="0B08E958" w:rsidR="00D50ED7" w:rsidRDefault="00611020" w:rsidP="00D50ED7">
      <w:pPr>
        <w:jc w:val="both"/>
      </w:pPr>
      <w:r>
        <w:t>The business justification is usually documented in business case.</w:t>
      </w:r>
    </w:p>
    <w:p w14:paraId="6FEC83B9" w14:textId="3FC1D86F" w:rsidR="00611020" w:rsidRDefault="00611020" w:rsidP="00D50ED7">
      <w:pPr>
        <w:jc w:val="both"/>
      </w:pPr>
      <w:r>
        <w:t>It is a Prince2 principle that a project must have continued business justification. That means business justification is not just developed at the beginning of the project, but that it is kept under regular review and updated in response to situation (desirability, viability, achievability)</w:t>
      </w:r>
      <w:r w:rsidR="003F2372">
        <w:t>.</w:t>
      </w:r>
    </w:p>
    <w:p w14:paraId="0A98F404" w14:textId="77777777" w:rsidR="003F2372" w:rsidRPr="00BD265D" w:rsidRDefault="003F2372" w:rsidP="00D50ED7">
      <w:pPr>
        <w:jc w:val="both"/>
      </w:pPr>
    </w:p>
    <w:p w14:paraId="319E30C3" w14:textId="22C9C715" w:rsidR="00470F92" w:rsidRDefault="003F2372" w:rsidP="00470F92">
      <w:pPr>
        <w:pStyle w:val="ListParagraph"/>
        <w:numPr>
          <w:ilvl w:val="1"/>
          <w:numId w:val="4"/>
        </w:numPr>
        <w:jc w:val="both"/>
        <w:rPr>
          <w:sz w:val="28"/>
          <w:szCs w:val="28"/>
        </w:rPr>
      </w:pPr>
      <w:r>
        <w:rPr>
          <w:sz w:val="28"/>
          <w:szCs w:val="28"/>
        </w:rPr>
        <w:t>Prince2’s requirements for the business case</w:t>
      </w:r>
    </w:p>
    <w:p w14:paraId="31E7435A" w14:textId="5DD070D2" w:rsidR="003F2372" w:rsidRDefault="009356DB" w:rsidP="003F2372">
      <w:pPr>
        <w:jc w:val="both"/>
      </w:pPr>
      <w:r>
        <w:t>To be following Prince2, a project must, as minimum:</w:t>
      </w:r>
    </w:p>
    <w:p w14:paraId="2085208D" w14:textId="6277C875" w:rsidR="009356DB" w:rsidRDefault="009356DB" w:rsidP="009356DB">
      <w:pPr>
        <w:pStyle w:val="ListParagraph"/>
        <w:numPr>
          <w:ilvl w:val="0"/>
          <w:numId w:val="1"/>
        </w:numPr>
        <w:jc w:val="both"/>
      </w:pPr>
      <w:r>
        <w:t>Create and maintain a business justification for the project, usually a business case</w:t>
      </w:r>
      <w:r w:rsidR="00852B47">
        <w:t xml:space="preserve"> (continued business justification principle)</w:t>
      </w:r>
    </w:p>
    <w:p w14:paraId="485330A8" w14:textId="51E82B52" w:rsidR="009356DB" w:rsidRDefault="009356DB" w:rsidP="009356DB">
      <w:pPr>
        <w:pStyle w:val="ListParagraph"/>
        <w:numPr>
          <w:ilvl w:val="0"/>
          <w:numId w:val="1"/>
        </w:numPr>
        <w:jc w:val="both"/>
      </w:pPr>
      <w:r>
        <w:t>Review and update the business justification in response to decisions and events that might impact desirability, viability, or achievability of the project</w:t>
      </w:r>
      <w:r w:rsidR="00852B47">
        <w:t xml:space="preserve"> (continued business justification principle)</w:t>
      </w:r>
    </w:p>
    <w:p w14:paraId="4DEC89D0" w14:textId="734E2B1E" w:rsidR="00BD1DD4" w:rsidRDefault="00BD1DD4" w:rsidP="009356DB">
      <w:pPr>
        <w:pStyle w:val="ListParagraph"/>
        <w:numPr>
          <w:ilvl w:val="0"/>
          <w:numId w:val="1"/>
        </w:numPr>
        <w:jc w:val="both"/>
      </w:pPr>
      <w:r>
        <w:t>Define the management actions that will be put in place to ensure that the project’s outcomes are achieved and confirm that the project’s benefits are realized</w:t>
      </w:r>
      <w:r w:rsidR="00852B47">
        <w:t xml:space="preserve"> (continued business justification principle)</w:t>
      </w:r>
    </w:p>
    <w:p w14:paraId="520F364A" w14:textId="5FC2FE71" w:rsidR="00852B47" w:rsidRDefault="00852B47" w:rsidP="009356DB">
      <w:pPr>
        <w:pStyle w:val="ListParagraph"/>
        <w:numPr>
          <w:ilvl w:val="0"/>
          <w:numId w:val="1"/>
        </w:numPr>
        <w:jc w:val="both"/>
      </w:pPr>
      <w:r>
        <w:lastRenderedPageBreak/>
        <w:t>Define and document the roles and responsibilities for the business case and benefits management (Prince2 defined roles and responsibilities principle)</w:t>
      </w:r>
    </w:p>
    <w:p w14:paraId="56A811F6" w14:textId="25694667" w:rsidR="006D6106" w:rsidRDefault="006D6106" w:rsidP="006D6106">
      <w:pPr>
        <w:jc w:val="both"/>
      </w:pPr>
      <w:r>
        <w:t>Prince2 requires that two products are produced and maintained for the business case theme:</w:t>
      </w:r>
    </w:p>
    <w:p w14:paraId="26377A25" w14:textId="76CE9A66" w:rsidR="000D0B14" w:rsidRPr="000D0B14" w:rsidRDefault="006D6106" w:rsidP="000D0B14">
      <w:pPr>
        <w:pStyle w:val="ListParagraph"/>
        <w:numPr>
          <w:ilvl w:val="0"/>
          <w:numId w:val="1"/>
        </w:numPr>
        <w:jc w:val="both"/>
        <w:rPr>
          <w:b/>
          <w:bCs/>
        </w:rPr>
      </w:pPr>
      <w:r w:rsidRPr="006D6106">
        <w:rPr>
          <w:b/>
          <w:bCs/>
        </w:rPr>
        <w:t>Business case.</w:t>
      </w:r>
      <w:r>
        <w:rPr>
          <w:b/>
          <w:bCs/>
        </w:rPr>
        <w:t xml:space="preserve"> </w:t>
      </w:r>
      <w:r>
        <w:t>Provides the costs, benefits, expected dis-benefits, risks, timescales against which viability is justified and continuing viability is tested.</w:t>
      </w:r>
      <w:r w:rsidR="000D0B14">
        <w:t xml:space="preserve"> It is acceptable to use an alternative document such as a corporate business plan</w:t>
      </w:r>
    </w:p>
    <w:p w14:paraId="52F25910" w14:textId="4D97F09A" w:rsidR="000D0B14" w:rsidRPr="000D0B14" w:rsidRDefault="000D0B14" w:rsidP="006D6106">
      <w:pPr>
        <w:pStyle w:val="ListParagraph"/>
        <w:numPr>
          <w:ilvl w:val="0"/>
          <w:numId w:val="1"/>
        </w:numPr>
        <w:jc w:val="both"/>
        <w:rPr>
          <w:b/>
          <w:bCs/>
        </w:rPr>
      </w:pPr>
      <w:r>
        <w:rPr>
          <w:b/>
          <w:bCs/>
        </w:rPr>
        <w:t xml:space="preserve">Benefits management approach. </w:t>
      </w:r>
      <w:r>
        <w:t>Defines the management actions that will be put in place to ensure that project’s outcomes are achieved and confirm that the project’s benefits are realized.</w:t>
      </w:r>
    </w:p>
    <w:p w14:paraId="58F614A4" w14:textId="5F0EB920" w:rsidR="000D0B14" w:rsidRDefault="000D0B14" w:rsidP="000D0B14">
      <w:pPr>
        <w:jc w:val="both"/>
      </w:pPr>
      <w:r>
        <w:t xml:space="preserve">In Prince2 the business case is developed at the beginning of the project. </w:t>
      </w:r>
    </w:p>
    <w:p w14:paraId="52E0F7FC" w14:textId="5A1B616D" w:rsidR="000D0B14" w:rsidRDefault="000D0B14" w:rsidP="000D0B14">
      <w:pPr>
        <w:jc w:val="both"/>
      </w:pPr>
      <w:r>
        <w:t>The business case theme is central to Prince2 projects as it is at the heart of why a project is being done. Prince2 does not define what techniques to use to demonstrate or prove that a project is viable, only that it should be done.</w:t>
      </w:r>
    </w:p>
    <w:p w14:paraId="67757520" w14:textId="7EE1FF9A" w:rsidR="000D0B14" w:rsidRDefault="000D0B14" w:rsidP="000D0B14">
      <w:pPr>
        <w:jc w:val="both"/>
      </w:pPr>
      <w:r>
        <w:t>Develop -&gt; verify -&gt; maintain -&gt; confirm</w:t>
      </w:r>
    </w:p>
    <w:p w14:paraId="1798A746" w14:textId="67FF30D2" w:rsidR="000D0B14" w:rsidRPr="000D0B14" w:rsidRDefault="000D0B14" w:rsidP="000D0B14">
      <w:pPr>
        <w:pStyle w:val="ListParagraph"/>
        <w:numPr>
          <w:ilvl w:val="0"/>
          <w:numId w:val="1"/>
        </w:numPr>
        <w:jc w:val="both"/>
        <w:rPr>
          <w:b/>
          <w:bCs/>
        </w:rPr>
      </w:pPr>
      <w:r w:rsidRPr="000D0B14">
        <w:rPr>
          <w:b/>
          <w:bCs/>
        </w:rPr>
        <w:t>Develop.</w:t>
      </w:r>
      <w:r>
        <w:rPr>
          <w:b/>
          <w:bCs/>
        </w:rPr>
        <w:t xml:space="preserve"> </w:t>
      </w:r>
      <w:r>
        <w:t>Means getting the right information upon which decisions can be made.</w:t>
      </w:r>
    </w:p>
    <w:p w14:paraId="4400CCD8" w14:textId="6213E721" w:rsidR="000D0B14" w:rsidRPr="000D0B14" w:rsidRDefault="000D0B14" w:rsidP="000D0B14">
      <w:pPr>
        <w:pStyle w:val="ListParagraph"/>
        <w:numPr>
          <w:ilvl w:val="0"/>
          <w:numId w:val="1"/>
        </w:numPr>
        <w:jc w:val="both"/>
        <w:rPr>
          <w:b/>
          <w:bCs/>
        </w:rPr>
      </w:pPr>
      <w:r>
        <w:rPr>
          <w:b/>
          <w:bCs/>
        </w:rPr>
        <w:t xml:space="preserve">Verify. </w:t>
      </w:r>
      <w:r>
        <w:t>Means assessing whether the project is worthwhile.</w:t>
      </w:r>
    </w:p>
    <w:p w14:paraId="3096D207" w14:textId="73B3E00B" w:rsidR="000D0B14" w:rsidRPr="000D0B14" w:rsidRDefault="000D0B14" w:rsidP="000D0B14">
      <w:pPr>
        <w:pStyle w:val="ListParagraph"/>
        <w:numPr>
          <w:ilvl w:val="0"/>
          <w:numId w:val="1"/>
        </w:numPr>
        <w:jc w:val="both"/>
        <w:rPr>
          <w:b/>
          <w:bCs/>
        </w:rPr>
      </w:pPr>
      <w:r>
        <w:rPr>
          <w:b/>
          <w:bCs/>
        </w:rPr>
        <w:t xml:space="preserve">Maintain. </w:t>
      </w:r>
      <w:r>
        <w:t>Keeping business justification updated with actual costs and benefits and with current forecasts for costs and benefits.</w:t>
      </w:r>
    </w:p>
    <w:p w14:paraId="56A70346" w14:textId="04719134" w:rsidR="000D0B14" w:rsidRPr="00D9106B" w:rsidRDefault="000D0B14" w:rsidP="000D0B14">
      <w:pPr>
        <w:pStyle w:val="ListParagraph"/>
        <w:numPr>
          <w:ilvl w:val="0"/>
          <w:numId w:val="1"/>
        </w:numPr>
        <w:jc w:val="both"/>
        <w:rPr>
          <w:b/>
          <w:bCs/>
        </w:rPr>
      </w:pPr>
      <w:r>
        <w:rPr>
          <w:b/>
          <w:bCs/>
        </w:rPr>
        <w:t xml:space="preserve">Confirm. </w:t>
      </w:r>
      <w:r>
        <w:t>Means assessing whether the intended benefits have been realized. Confirming benefits will mostly take place post-project, alt</w:t>
      </w:r>
      <w:r w:rsidR="00B72C32">
        <w:t>hough benefits may be realized during the project.</w:t>
      </w:r>
    </w:p>
    <w:p w14:paraId="13DC2659" w14:textId="77777777" w:rsidR="00D9106B" w:rsidRPr="00D9106B" w:rsidRDefault="00D9106B" w:rsidP="00D9106B">
      <w:pPr>
        <w:jc w:val="both"/>
        <w:rPr>
          <w:b/>
          <w:bCs/>
        </w:rPr>
      </w:pPr>
    </w:p>
    <w:p w14:paraId="739A4EF2" w14:textId="75CC7954" w:rsidR="009C5CDC" w:rsidRDefault="00D80542" w:rsidP="009C5CDC">
      <w:pPr>
        <w:pStyle w:val="ListParagraph"/>
        <w:numPr>
          <w:ilvl w:val="2"/>
          <w:numId w:val="4"/>
        </w:numPr>
        <w:jc w:val="both"/>
        <w:rPr>
          <w:sz w:val="28"/>
          <w:szCs w:val="28"/>
        </w:rPr>
      </w:pPr>
      <w:r w:rsidRPr="00D9106B">
        <w:rPr>
          <w:sz w:val="28"/>
          <w:szCs w:val="28"/>
        </w:rPr>
        <w:t>Developing</w:t>
      </w:r>
      <w:r w:rsidR="00D9106B">
        <w:rPr>
          <w:sz w:val="28"/>
          <w:szCs w:val="28"/>
        </w:rPr>
        <w:t xml:space="preserve"> the business justification</w:t>
      </w:r>
    </w:p>
    <w:p w14:paraId="405794DC" w14:textId="403DCB15" w:rsidR="00D9106B" w:rsidRDefault="00DA48A8" w:rsidP="004A05D7">
      <w:pPr>
        <w:jc w:val="both"/>
      </w:pPr>
      <w:r>
        <w:t>In Prince2 the executive is accountable for ensuring that business justification is produced and approved. Development of the business justification may be delegated (for example, to the project manager).</w:t>
      </w:r>
    </w:p>
    <w:p w14:paraId="1DA4C357" w14:textId="5BC82ED2" w:rsidR="00066018" w:rsidRDefault="00066018" w:rsidP="004A05D7">
      <w:pPr>
        <w:jc w:val="both"/>
      </w:pPr>
      <w:r>
        <w:t>If the project is part of a programme, then an approved business justification may be provided as part of the project brief. Whoever is given the task of developing a business justification, it is important to ensure that they have the appropriate business skills required. (ex. Understanding the difference between a cash-flow forecast, a profit-and-loss account and a balance sheet.)</w:t>
      </w:r>
    </w:p>
    <w:p w14:paraId="29B9105F" w14:textId="2AF35E37" w:rsidR="00066018" w:rsidRDefault="00066018" w:rsidP="004A05D7">
      <w:pPr>
        <w:jc w:val="both"/>
      </w:pPr>
      <w:r>
        <w:t xml:space="preserve">An initial version of the business justification should be derived from the project mandate as part of the starting up a project process. Typically, this will be documented in a formal business case, although some organizations may use other documents, such as business plans. </w:t>
      </w:r>
    </w:p>
    <w:p w14:paraId="12297F65" w14:textId="14679593" w:rsidR="0055543C" w:rsidRDefault="00066018" w:rsidP="004A05D7">
      <w:pPr>
        <w:jc w:val="both"/>
      </w:pPr>
      <w:r>
        <w:t xml:space="preserve">In most cases the project costs, timescale, </w:t>
      </w:r>
      <w:r w:rsidR="0055543C">
        <w:t>products,</w:t>
      </w:r>
      <w:r>
        <w:t xml:space="preserve"> and risks will not be sufficiently understood to provide a robust justification of the project and initial version will need further development and refinement as the project progresses.</w:t>
      </w:r>
    </w:p>
    <w:p w14:paraId="21ED97D0" w14:textId="32E5D1F1" w:rsidR="0055543C" w:rsidRDefault="0055543C" w:rsidP="004A05D7">
      <w:pPr>
        <w:jc w:val="both"/>
      </w:pPr>
    </w:p>
    <w:p w14:paraId="35B3DA0D" w14:textId="77777777" w:rsidR="0055543C" w:rsidRPr="00F40AF2" w:rsidRDefault="0055543C" w:rsidP="004A05D7">
      <w:pPr>
        <w:jc w:val="both"/>
      </w:pPr>
    </w:p>
    <w:p w14:paraId="08A9D13B" w14:textId="12BA00B3" w:rsidR="00D9106B" w:rsidRDefault="0055543C" w:rsidP="009C5CDC">
      <w:pPr>
        <w:pStyle w:val="ListParagraph"/>
        <w:numPr>
          <w:ilvl w:val="2"/>
          <w:numId w:val="4"/>
        </w:numPr>
        <w:jc w:val="both"/>
        <w:rPr>
          <w:sz w:val="28"/>
          <w:szCs w:val="28"/>
        </w:rPr>
      </w:pPr>
      <w:r>
        <w:rPr>
          <w:sz w:val="28"/>
          <w:szCs w:val="28"/>
        </w:rPr>
        <w:lastRenderedPageBreak/>
        <w:t>Verifying and maintaining business justification</w:t>
      </w:r>
    </w:p>
    <w:p w14:paraId="04B98E3A" w14:textId="17C5035F" w:rsidR="0055543C" w:rsidRDefault="00B47697" w:rsidP="0055543C">
      <w:pPr>
        <w:jc w:val="both"/>
      </w:pPr>
      <w:r>
        <w:t xml:space="preserve">Continued business justification drives all decision </w:t>
      </w:r>
      <w:r w:rsidR="00846765">
        <w:t>making by ensuring that business objectives and benefits can be realized. The business justification must be reviewed and verified:</w:t>
      </w:r>
    </w:p>
    <w:p w14:paraId="7C1F2122" w14:textId="7A8414B4" w:rsidR="00846765" w:rsidRDefault="00846765" w:rsidP="00846765">
      <w:pPr>
        <w:pStyle w:val="ListParagraph"/>
        <w:numPr>
          <w:ilvl w:val="0"/>
          <w:numId w:val="1"/>
        </w:numPr>
        <w:jc w:val="both"/>
      </w:pPr>
      <w:r>
        <w:t>At the end of starting up a project process, to authorize project initiation based on reasonable justification</w:t>
      </w:r>
    </w:p>
    <w:p w14:paraId="70343E0A" w14:textId="77F21341" w:rsidR="00846765" w:rsidRDefault="00846765" w:rsidP="00846765">
      <w:pPr>
        <w:pStyle w:val="ListParagraph"/>
        <w:numPr>
          <w:ilvl w:val="0"/>
          <w:numId w:val="1"/>
        </w:numPr>
        <w:jc w:val="both"/>
      </w:pPr>
      <w:r>
        <w:t>At the end of the initiating a project process, to authorize the project</w:t>
      </w:r>
    </w:p>
    <w:p w14:paraId="1CD99E13" w14:textId="7B4704D5" w:rsidR="00846765" w:rsidRDefault="00846765" w:rsidP="00846765">
      <w:pPr>
        <w:pStyle w:val="ListParagraph"/>
        <w:numPr>
          <w:ilvl w:val="0"/>
          <w:numId w:val="1"/>
        </w:numPr>
        <w:jc w:val="both"/>
      </w:pPr>
      <w:r>
        <w:t>As part of any impact assessment by the project manager</w:t>
      </w:r>
    </w:p>
    <w:p w14:paraId="6A609259" w14:textId="19BFA5E1" w:rsidR="00846765" w:rsidRDefault="00846765" w:rsidP="00846765">
      <w:pPr>
        <w:pStyle w:val="ListParagraph"/>
        <w:numPr>
          <w:ilvl w:val="0"/>
          <w:numId w:val="1"/>
        </w:numPr>
        <w:jc w:val="both"/>
      </w:pPr>
      <w:r>
        <w:t>In tandem with an exception plan by the project board, to authorize the revised management stage</w:t>
      </w:r>
    </w:p>
    <w:p w14:paraId="684B66C7" w14:textId="5F082898" w:rsidR="00846765" w:rsidRDefault="00846765" w:rsidP="00846765">
      <w:pPr>
        <w:pStyle w:val="ListParagraph"/>
        <w:numPr>
          <w:ilvl w:val="0"/>
          <w:numId w:val="1"/>
        </w:numPr>
        <w:jc w:val="both"/>
      </w:pPr>
      <w:r>
        <w:t>At the end of each management stage by project manager, to determine whether the costs, timescales, risks, and benefits need to be updated</w:t>
      </w:r>
    </w:p>
    <w:p w14:paraId="570A3E09" w14:textId="5525514E" w:rsidR="00846765" w:rsidRDefault="00846765" w:rsidP="00846765">
      <w:pPr>
        <w:pStyle w:val="ListParagraph"/>
        <w:numPr>
          <w:ilvl w:val="0"/>
          <w:numId w:val="1"/>
        </w:numPr>
        <w:jc w:val="both"/>
      </w:pPr>
      <w:r>
        <w:t>At the end of each management stage by the</w:t>
      </w:r>
      <w:r w:rsidR="00F072AC">
        <w:t xml:space="preserve"> project board, to authorize the next management stage and the continuation of the project</w:t>
      </w:r>
    </w:p>
    <w:p w14:paraId="13AD0FE8" w14:textId="43807C15" w:rsidR="00F072AC" w:rsidRDefault="00F072AC" w:rsidP="00846765">
      <w:pPr>
        <w:pStyle w:val="ListParagraph"/>
        <w:numPr>
          <w:ilvl w:val="0"/>
          <w:numId w:val="1"/>
        </w:numPr>
        <w:jc w:val="both"/>
      </w:pPr>
      <w:r>
        <w:t>During the final management stage by the project manager, to assess the projects performance against its requirements</w:t>
      </w:r>
    </w:p>
    <w:p w14:paraId="33250ADF" w14:textId="461043FC" w:rsidR="00F072AC" w:rsidRDefault="00F072AC" w:rsidP="00846765">
      <w:pPr>
        <w:pStyle w:val="ListParagraph"/>
        <w:numPr>
          <w:ilvl w:val="0"/>
          <w:numId w:val="1"/>
        </w:numPr>
        <w:jc w:val="both"/>
      </w:pPr>
      <w:r>
        <w:t>As part of the benefits reviews to determine the success of the project outcomes in realizing their benefits.</w:t>
      </w:r>
    </w:p>
    <w:p w14:paraId="790CF9B4" w14:textId="1703112E" w:rsidR="00F072AC" w:rsidRPr="0055543C" w:rsidRDefault="00F072AC" w:rsidP="00F072AC">
      <w:pPr>
        <w:jc w:val="both"/>
      </w:pPr>
      <w:r>
        <w:t xml:space="preserve">It is the responsibility of the executive to assure the project stakeholders that the project remains desirable, viable and achievable </w:t>
      </w:r>
      <w:r w:rsidR="00F122EE">
        <w:t>always</w:t>
      </w:r>
      <w:r>
        <w:t>.</w:t>
      </w:r>
    </w:p>
    <w:p w14:paraId="4977C47E" w14:textId="60651743" w:rsidR="0055543C" w:rsidRDefault="00F122EE" w:rsidP="009C5CDC">
      <w:pPr>
        <w:pStyle w:val="ListParagraph"/>
        <w:numPr>
          <w:ilvl w:val="2"/>
          <w:numId w:val="4"/>
        </w:numPr>
        <w:jc w:val="both"/>
        <w:rPr>
          <w:sz w:val="28"/>
          <w:szCs w:val="28"/>
        </w:rPr>
      </w:pPr>
      <w:r>
        <w:rPr>
          <w:sz w:val="28"/>
          <w:szCs w:val="28"/>
        </w:rPr>
        <w:t>Ensuring and confirming that benefits are realized</w:t>
      </w:r>
    </w:p>
    <w:p w14:paraId="213A48D9" w14:textId="2AF4CF70" w:rsidR="00F122EE" w:rsidRDefault="00F122EE" w:rsidP="00F122EE">
      <w:pPr>
        <w:jc w:val="both"/>
      </w:pPr>
      <w:r>
        <w:t xml:space="preserve">As talked before, projects deliver outputs, these produce outcomes in the business that provide benefits to the organization. The principle of this linkage is straightforward; however, reality is often much more difficult. For the benefits to be realized, the outcomes </w:t>
      </w:r>
      <w:r w:rsidR="00B56F73">
        <w:t>must</w:t>
      </w:r>
      <w:r>
        <w:t xml:space="preserve"> be achieved, which means the outputs from the project </w:t>
      </w:r>
      <w:r w:rsidR="00B56F73">
        <w:t>must</w:t>
      </w:r>
      <w:r>
        <w:t xml:space="preserve"> be used and used in the way intended.</w:t>
      </w:r>
    </w:p>
    <w:p w14:paraId="7B5327CC" w14:textId="72EE1F52" w:rsidR="00B56F73" w:rsidRDefault="00B56F73" w:rsidP="00F122EE">
      <w:pPr>
        <w:jc w:val="both"/>
      </w:pPr>
      <w:r>
        <w:t>Many organizations will be able to identify projects that have produced products that were never fully utilized, organizational changes that were never fully implemented and IT systems that were never fully used. There may be many reasons why this happens, including:</w:t>
      </w:r>
    </w:p>
    <w:p w14:paraId="343478B0" w14:textId="539F5AFA" w:rsidR="00B56F73" w:rsidRDefault="00B56F73" w:rsidP="00B56F73">
      <w:pPr>
        <w:pStyle w:val="ListParagraph"/>
        <w:numPr>
          <w:ilvl w:val="0"/>
          <w:numId w:val="1"/>
        </w:numPr>
        <w:jc w:val="both"/>
      </w:pPr>
      <w:r>
        <w:t>The scope of the project explicitly excludes benefits realization. This is commonly the case where the project is part of a larger programme, and the project only delivers some of the products required.</w:t>
      </w:r>
    </w:p>
    <w:p w14:paraId="0938B302" w14:textId="3BA98505" w:rsidR="00B56F73" w:rsidRDefault="00B56F73" w:rsidP="00B56F73">
      <w:pPr>
        <w:pStyle w:val="ListParagraph"/>
        <w:numPr>
          <w:ilvl w:val="0"/>
          <w:numId w:val="1"/>
        </w:numPr>
        <w:jc w:val="both"/>
      </w:pPr>
      <w:r>
        <w:t>Failure of the project team to fully understand everything that needs to be done to help the organization use the project’s products.</w:t>
      </w:r>
      <w:r w:rsidR="00D10BE5">
        <w:t xml:space="preserve"> For example, it is a common failure that project teams provide an IT system and training, but no post-training or ongoing support to ensure any post-training issues addressed.</w:t>
      </w:r>
    </w:p>
    <w:p w14:paraId="7160ED6D" w14:textId="733B4FE6" w:rsidR="00D10BE5" w:rsidRDefault="00D10BE5" w:rsidP="00B56F73">
      <w:pPr>
        <w:pStyle w:val="ListParagraph"/>
        <w:numPr>
          <w:ilvl w:val="0"/>
          <w:numId w:val="1"/>
        </w:numPr>
        <w:jc w:val="both"/>
      </w:pPr>
      <w:r>
        <w:t>Commitment to the changes introduced by the project is either overtaken by more pressing business-as-usual priorities, or simply just fades.</w:t>
      </w:r>
    </w:p>
    <w:p w14:paraId="45752330" w14:textId="0DAF24D2" w:rsidR="00D10BE5" w:rsidRDefault="00D10BE5" w:rsidP="00B56F73">
      <w:pPr>
        <w:pStyle w:val="ListParagraph"/>
        <w:numPr>
          <w:ilvl w:val="0"/>
          <w:numId w:val="1"/>
        </w:numPr>
        <w:jc w:val="both"/>
      </w:pPr>
      <w:r>
        <w:t>Parts of the organization never fully committed to the changes.</w:t>
      </w:r>
    </w:p>
    <w:p w14:paraId="132434AE" w14:textId="2067365B" w:rsidR="00966861" w:rsidRPr="00F122EE" w:rsidRDefault="00966861" w:rsidP="00966861">
      <w:pPr>
        <w:jc w:val="both"/>
      </w:pPr>
      <w:r>
        <w:t xml:space="preserve">In practice, benefits are rarely realized unless they are proactively managed during the life of the project. If the project management team does </w:t>
      </w:r>
      <w:proofErr w:type="gramStart"/>
      <w:r>
        <w:t>not  understand</w:t>
      </w:r>
      <w:proofErr w:type="gramEnd"/>
      <w:r w:rsidR="00DD3421">
        <w:t xml:space="preserve"> the benefits of the project and the changes </w:t>
      </w:r>
      <w:r w:rsidR="00DD3421">
        <w:lastRenderedPageBreak/>
        <w:t>(outcomes) needed, it is unlikely to develop the right outputs and also unlikely to be able to build and sustain the commitment and confidence in the changes during the project’s lifespan.</w:t>
      </w:r>
    </w:p>
    <w:p w14:paraId="3B630289" w14:textId="31E9F67F" w:rsidR="00F122EE" w:rsidRDefault="00513502" w:rsidP="009C5CDC">
      <w:pPr>
        <w:pStyle w:val="ListParagraph"/>
        <w:numPr>
          <w:ilvl w:val="2"/>
          <w:numId w:val="4"/>
        </w:numPr>
        <w:jc w:val="both"/>
        <w:rPr>
          <w:sz w:val="28"/>
          <w:szCs w:val="28"/>
        </w:rPr>
      </w:pPr>
      <w:r>
        <w:rPr>
          <w:sz w:val="28"/>
          <w:szCs w:val="28"/>
        </w:rPr>
        <w:t>Business case responsibilities in Prince2</w:t>
      </w:r>
    </w:p>
    <w:p w14:paraId="77A227EC" w14:textId="11D3981C" w:rsidR="00513502" w:rsidRDefault="00513502" w:rsidP="00513502">
      <w:pPr>
        <w:jc w:val="both"/>
      </w:pPr>
      <w:r w:rsidRPr="00513502">
        <w:t xml:space="preserve">Responsibilities for managing the business case in Prince2 are </w:t>
      </w:r>
      <w:r>
        <w:t>here. In case roles are combined, responsibilities must be taken of those roles as well.</w:t>
      </w:r>
    </w:p>
    <w:p w14:paraId="495F8592" w14:textId="79D27A3C" w:rsidR="001538B0" w:rsidRPr="00145592" w:rsidRDefault="00513502" w:rsidP="001538B0">
      <w:pPr>
        <w:pStyle w:val="ListParagraph"/>
        <w:numPr>
          <w:ilvl w:val="0"/>
          <w:numId w:val="1"/>
        </w:numPr>
        <w:jc w:val="both"/>
        <w:rPr>
          <w:b/>
          <w:bCs/>
        </w:rPr>
      </w:pPr>
      <w:r w:rsidRPr="001538B0">
        <w:rPr>
          <w:b/>
          <w:bCs/>
        </w:rPr>
        <w:t>Corporate, programme management or the customer.</w:t>
      </w:r>
      <w:r w:rsidR="001538B0">
        <w:rPr>
          <w:b/>
          <w:bCs/>
        </w:rPr>
        <w:t xml:space="preserve"> </w:t>
      </w:r>
      <w:r w:rsidR="001538B0">
        <w:t>Provide the project mandate and define any standards to which the business case needs to be developed.</w:t>
      </w:r>
      <w:r w:rsidR="00145592">
        <w:t xml:space="preserve"> Hold the senior users to account for realizing the post-project benefits enabled by the project products. Accountable for the benefits management approach (post-project).</w:t>
      </w:r>
    </w:p>
    <w:p w14:paraId="1AA856F8" w14:textId="1F55E230" w:rsidR="00145592" w:rsidRPr="0067483A" w:rsidRDefault="00145592" w:rsidP="001538B0">
      <w:pPr>
        <w:pStyle w:val="ListParagraph"/>
        <w:numPr>
          <w:ilvl w:val="0"/>
          <w:numId w:val="1"/>
        </w:numPr>
        <w:jc w:val="both"/>
        <w:rPr>
          <w:b/>
          <w:bCs/>
        </w:rPr>
      </w:pPr>
      <w:r>
        <w:rPr>
          <w:b/>
          <w:bCs/>
        </w:rPr>
        <w:t xml:space="preserve">Executive. </w:t>
      </w:r>
      <w:r>
        <w:t>Business case for the duration of the project. Accountable for benefits management approach. Oversee the development of viable business case, ensuring that the project is aligned with corporate, programme management or customer strategies, and secure the funding for the project.</w:t>
      </w:r>
    </w:p>
    <w:p w14:paraId="3CD300B6" w14:textId="62541362" w:rsidR="0067483A" w:rsidRPr="0062499A" w:rsidRDefault="0067483A" w:rsidP="001538B0">
      <w:pPr>
        <w:pStyle w:val="ListParagraph"/>
        <w:numPr>
          <w:ilvl w:val="0"/>
          <w:numId w:val="1"/>
        </w:numPr>
        <w:jc w:val="both"/>
        <w:rPr>
          <w:b/>
          <w:bCs/>
        </w:rPr>
      </w:pPr>
      <w:r>
        <w:rPr>
          <w:b/>
          <w:bCs/>
        </w:rPr>
        <w:t xml:space="preserve">Senior users. </w:t>
      </w:r>
      <w:r>
        <w:t>Accountable for specifying the benefits upon which the business case is approved.</w:t>
      </w:r>
      <w:r w:rsidR="0062499A">
        <w:t xml:space="preserve"> Ensure desired outcome of the project is specified. Ensure that project produces products that deliver desired outcomes and that outcomes will generate desired benefits. Ensure that the expected benefits are realized. Provide statements of actual benefit achievements versus forecast benefits at benefits reviews.</w:t>
      </w:r>
    </w:p>
    <w:p w14:paraId="4E788B6A" w14:textId="25EAF9FA" w:rsidR="0062499A" w:rsidRPr="000A6EBA" w:rsidRDefault="0062499A" w:rsidP="001538B0">
      <w:pPr>
        <w:pStyle w:val="ListParagraph"/>
        <w:numPr>
          <w:ilvl w:val="0"/>
          <w:numId w:val="1"/>
        </w:numPr>
        <w:jc w:val="both"/>
        <w:rPr>
          <w:b/>
          <w:bCs/>
        </w:rPr>
      </w:pPr>
      <w:r>
        <w:rPr>
          <w:b/>
          <w:bCs/>
        </w:rPr>
        <w:t xml:space="preserve">Senior suppliers. </w:t>
      </w:r>
      <w:r>
        <w:t>Accountable for the supplier business cases if they exist. Confirm that the products required can be delivered within the expected costs and are viable.</w:t>
      </w:r>
    </w:p>
    <w:p w14:paraId="4284AC7C" w14:textId="04681EA6" w:rsidR="000A6EBA" w:rsidRPr="00244522" w:rsidRDefault="000A6EBA" w:rsidP="001538B0">
      <w:pPr>
        <w:pStyle w:val="ListParagraph"/>
        <w:numPr>
          <w:ilvl w:val="0"/>
          <w:numId w:val="1"/>
        </w:numPr>
        <w:jc w:val="both"/>
        <w:rPr>
          <w:b/>
          <w:bCs/>
        </w:rPr>
      </w:pPr>
      <w:r>
        <w:rPr>
          <w:b/>
          <w:bCs/>
        </w:rPr>
        <w:t xml:space="preserve">Project manager. </w:t>
      </w:r>
      <w:r>
        <w:t xml:space="preserve">Responsible for development of the business case and benefits management approach as delegated by the executive. Review impact of issues and risks </w:t>
      </w:r>
      <w:proofErr w:type="spellStart"/>
      <w:r>
        <w:t>o</w:t>
      </w:r>
      <w:proofErr w:type="spellEnd"/>
      <w:r>
        <w:t xml:space="preserve"> the continued viability of the business case. Assess and update the business case and benefits management approach at the end of each management stage.</w:t>
      </w:r>
      <w:r w:rsidR="00244522">
        <w:t xml:space="preserve">  Assess and report on project performance at project closure.</w:t>
      </w:r>
    </w:p>
    <w:p w14:paraId="296C6B2C" w14:textId="7D5B9A95" w:rsidR="00244522" w:rsidRPr="000A3934" w:rsidRDefault="00244522" w:rsidP="001538B0">
      <w:pPr>
        <w:pStyle w:val="ListParagraph"/>
        <w:numPr>
          <w:ilvl w:val="0"/>
          <w:numId w:val="1"/>
        </w:numPr>
        <w:jc w:val="both"/>
      </w:pPr>
      <w:r>
        <w:rPr>
          <w:b/>
          <w:bCs/>
        </w:rPr>
        <w:t xml:space="preserve">Project assurance. </w:t>
      </w:r>
      <w:r>
        <w:t>Verify and monitor the business case against external events and project progress. Ensure the project fits overall corporate or customer strategies. Monitor project finance on behalf of corporate or the customer. Ensure the value-for-money solution is constantly reassessed.</w:t>
      </w:r>
      <w:r w:rsidR="000A3934">
        <w:t xml:space="preserve"> Monitor changes to the project plan to identify any impact on the needs of the business or the business case.</w:t>
      </w:r>
      <w:r w:rsidR="000A3934" w:rsidRPr="000A3934">
        <w:rPr>
          <w:b/>
          <w:bCs/>
        </w:rPr>
        <w:t xml:space="preserve"> </w:t>
      </w:r>
      <w:r w:rsidR="000A3934" w:rsidRPr="000A3934">
        <w:t>Review the impact assessment of potential changes on the business case and project</w:t>
      </w:r>
      <w:r w:rsidR="000A3934">
        <w:t xml:space="preserve"> plan. Verify and monitor the benefits management approach.</w:t>
      </w:r>
    </w:p>
    <w:p w14:paraId="01A059DA" w14:textId="6393BD21" w:rsidR="000A3934" w:rsidRDefault="000A3934" w:rsidP="001538B0">
      <w:pPr>
        <w:pStyle w:val="ListParagraph"/>
        <w:numPr>
          <w:ilvl w:val="0"/>
          <w:numId w:val="1"/>
        </w:numPr>
        <w:jc w:val="both"/>
        <w:rPr>
          <w:b/>
          <w:bCs/>
        </w:rPr>
      </w:pPr>
      <w:r>
        <w:rPr>
          <w:b/>
          <w:bCs/>
        </w:rPr>
        <w:t xml:space="preserve">Project support. </w:t>
      </w:r>
      <w:r>
        <w:t>The business case and benefits management approach should have a baseline and therefore be under change control. Project support should advise the project manager of any proposed or actual changes to products that affect the business case.</w:t>
      </w:r>
    </w:p>
    <w:p w14:paraId="3D275E0F" w14:textId="5DF52543" w:rsidR="001538B0" w:rsidRDefault="001538B0" w:rsidP="001538B0">
      <w:pPr>
        <w:jc w:val="both"/>
        <w:rPr>
          <w:b/>
          <w:bCs/>
        </w:rPr>
      </w:pPr>
    </w:p>
    <w:p w14:paraId="20A355B5" w14:textId="351BB67A" w:rsidR="003C24AD" w:rsidRDefault="003C24AD" w:rsidP="001538B0">
      <w:pPr>
        <w:jc w:val="both"/>
        <w:rPr>
          <w:b/>
          <w:bCs/>
        </w:rPr>
      </w:pPr>
    </w:p>
    <w:p w14:paraId="0334493B" w14:textId="07EA06EC" w:rsidR="003C24AD" w:rsidRDefault="003C24AD" w:rsidP="001538B0">
      <w:pPr>
        <w:jc w:val="both"/>
        <w:rPr>
          <w:b/>
          <w:bCs/>
        </w:rPr>
      </w:pPr>
    </w:p>
    <w:p w14:paraId="38183ED7" w14:textId="152F83EF" w:rsidR="003C24AD" w:rsidRDefault="003C24AD" w:rsidP="001538B0">
      <w:pPr>
        <w:jc w:val="both"/>
        <w:rPr>
          <w:b/>
          <w:bCs/>
        </w:rPr>
      </w:pPr>
    </w:p>
    <w:p w14:paraId="5AE5171A" w14:textId="21B431E4" w:rsidR="003C24AD" w:rsidRDefault="003C24AD" w:rsidP="001538B0">
      <w:pPr>
        <w:jc w:val="both"/>
        <w:rPr>
          <w:b/>
          <w:bCs/>
        </w:rPr>
      </w:pPr>
    </w:p>
    <w:p w14:paraId="18EAAB75" w14:textId="77777777" w:rsidR="003C24AD" w:rsidRPr="001538B0" w:rsidRDefault="003C24AD" w:rsidP="001538B0">
      <w:pPr>
        <w:jc w:val="both"/>
        <w:rPr>
          <w:b/>
          <w:bCs/>
        </w:rPr>
      </w:pPr>
    </w:p>
    <w:p w14:paraId="4C45EEE0" w14:textId="74106ACE" w:rsidR="00513502" w:rsidRDefault="005F2887" w:rsidP="005F2887">
      <w:pPr>
        <w:pStyle w:val="ListParagraph"/>
        <w:numPr>
          <w:ilvl w:val="1"/>
          <w:numId w:val="4"/>
        </w:numPr>
        <w:jc w:val="both"/>
        <w:rPr>
          <w:sz w:val="28"/>
          <w:szCs w:val="28"/>
        </w:rPr>
      </w:pPr>
      <w:r>
        <w:rPr>
          <w:sz w:val="28"/>
          <w:szCs w:val="28"/>
        </w:rPr>
        <w:lastRenderedPageBreak/>
        <w:t>Guidance for effective business case management</w:t>
      </w:r>
    </w:p>
    <w:p w14:paraId="34DE555A" w14:textId="77777777" w:rsidR="00387EA9" w:rsidRPr="00387EA9" w:rsidRDefault="00387EA9" w:rsidP="00387EA9">
      <w:pPr>
        <w:jc w:val="both"/>
      </w:pPr>
    </w:p>
    <w:p w14:paraId="3680CCB4" w14:textId="460EDEA3" w:rsidR="005F2887" w:rsidRDefault="005F2887" w:rsidP="005F2887">
      <w:pPr>
        <w:pStyle w:val="ListParagraph"/>
        <w:numPr>
          <w:ilvl w:val="2"/>
          <w:numId w:val="4"/>
        </w:numPr>
        <w:jc w:val="both"/>
        <w:rPr>
          <w:sz w:val="28"/>
          <w:szCs w:val="28"/>
        </w:rPr>
      </w:pPr>
      <w:r>
        <w:rPr>
          <w:sz w:val="28"/>
          <w:szCs w:val="28"/>
        </w:rPr>
        <w:t>Business justifications can take many forms</w:t>
      </w:r>
    </w:p>
    <w:p w14:paraId="46D8D1FD" w14:textId="77777777" w:rsidR="003C24AD" w:rsidRDefault="003C24AD" w:rsidP="003C24AD">
      <w:pPr>
        <w:jc w:val="both"/>
      </w:pPr>
      <w:r>
        <w:t>The business case itself, whether outline or detailed, need not be a distinct document nor have the label.</w:t>
      </w:r>
    </w:p>
    <w:p w14:paraId="06FCB613" w14:textId="77777777" w:rsidR="003C24AD" w:rsidRDefault="003C24AD" w:rsidP="003C24AD">
      <w:pPr>
        <w:jc w:val="both"/>
      </w:pPr>
      <w:r>
        <w:t xml:space="preserve">The structure contents and format of a business justification will often depend on the maturity of the organization, the type of project and the delivery approach used. For example: </w:t>
      </w:r>
    </w:p>
    <w:p w14:paraId="27E19E3E" w14:textId="77777777" w:rsidR="003C24AD" w:rsidRDefault="003C24AD" w:rsidP="003C24AD">
      <w:pPr>
        <w:pStyle w:val="ListParagraph"/>
        <w:numPr>
          <w:ilvl w:val="0"/>
          <w:numId w:val="1"/>
        </w:numPr>
        <w:jc w:val="both"/>
      </w:pPr>
      <w:r>
        <w:t>Organizations with mature project management will often have annual business plans, with an entry in the business plan constituting the initial business justification for the project. Typically, a detailed business case would only be developed when the project has been fully scoped.</w:t>
      </w:r>
    </w:p>
    <w:p w14:paraId="158071DD" w14:textId="77777777" w:rsidR="003C24AD" w:rsidRDefault="003C24AD" w:rsidP="003C24AD">
      <w:pPr>
        <w:pStyle w:val="ListParagraph"/>
        <w:numPr>
          <w:ilvl w:val="0"/>
          <w:numId w:val="1"/>
        </w:numPr>
        <w:jc w:val="both"/>
      </w:pPr>
      <w:r>
        <w:t>Some projects may need to deliver incrementally to fund subsequent stages/phases/deliveries of the project. This is where agile approach may be particularly beneficial as, without it, the business case would not be justified.</w:t>
      </w:r>
    </w:p>
    <w:p w14:paraId="7B9CEDBE" w14:textId="77777777" w:rsidR="003C24AD" w:rsidRDefault="003C24AD" w:rsidP="003C24AD">
      <w:pPr>
        <w:pStyle w:val="ListParagraph"/>
        <w:numPr>
          <w:ilvl w:val="0"/>
          <w:numId w:val="1"/>
        </w:numPr>
        <w:jc w:val="both"/>
      </w:pPr>
      <w:r>
        <w:t>In some cases, it might be more effective and efficient to present the business justification as a slide deck than it is to create a lengthy document.</w:t>
      </w:r>
    </w:p>
    <w:p w14:paraId="6772107A" w14:textId="1DEF093D" w:rsidR="00537948" w:rsidRPr="00537948" w:rsidRDefault="003C24AD" w:rsidP="003C24AD">
      <w:pPr>
        <w:jc w:val="both"/>
      </w:pPr>
      <w:r>
        <w:t>In organizations with mature project management, it will usually be the case that the structure, contents and format of the business justification will be mandated at some corporate level and aligned with the preferences of the governance body that authorizes investment in the project. For example, the finance function in the organization may own and mandate the structure, contents, and format of a business case. Even very simple projects need some form of explicit business justification, no matter how this is documented or expressed.</w:t>
      </w:r>
    </w:p>
    <w:p w14:paraId="0C7DCADE" w14:textId="133E8E8F" w:rsidR="003C24AD" w:rsidRDefault="003C24AD" w:rsidP="005F2887">
      <w:pPr>
        <w:pStyle w:val="ListParagraph"/>
        <w:numPr>
          <w:ilvl w:val="2"/>
          <w:numId w:val="4"/>
        </w:numPr>
        <w:jc w:val="both"/>
        <w:rPr>
          <w:sz w:val="28"/>
          <w:szCs w:val="28"/>
        </w:rPr>
      </w:pPr>
      <w:r>
        <w:rPr>
          <w:sz w:val="28"/>
          <w:szCs w:val="28"/>
        </w:rPr>
        <w:t>PRINCE2 products need to be used, not just delivered</w:t>
      </w:r>
    </w:p>
    <w:p w14:paraId="48103BB5" w14:textId="1F2593C3" w:rsidR="002F5F4A" w:rsidRDefault="002F5F4A" w:rsidP="002F5F4A">
      <w:pPr>
        <w:jc w:val="both"/>
      </w:pPr>
      <w:r>
        <w:t>A problem that commonly occurs is that projects are often successful from a delivery perspective but fail from an investment perspective.</w:t>
      </w:r>
    </w:p>
    <w:p w14:paraId="393F97E0" w14:textId="47874581" w:rsidR="002F5F4A" w:rsidRDefault="002F5F4A" w:rsidP="002F5F4A">
      <w:pPr>
        <w:jc w:val="both"/>
      </w:pPr>
      <w:r>
        <w:t>Although one of PRINCE2 principles is a focus on products, it is important to remember that the benefits underpinning the business justification of the project are delivered trough the use of the products produced by the project, not just their delivery. As the project’s outcomes and benefits are often only realized after the project has closed, it is easy for project teams to become focused solely on creating products (the outputs).</w:t>
      </w:r>
    </w:p>
    <w:p w14:paraId="1159AE07" w14:textId="387604A1" w:rsidR="00537948" w:rsidRPr="00537948" w:rsidRDefault="002F5F4A" w:rsidP="002F5F4A">
      <w:pPr>
        <w:jc w:val="both"/>
      </w:pPr>
      <w:r>
        <w:t>The link from the project’s outputs to outcomes and benefits needs to be clearly identified and made visible to those involved in the project, otherwise there is a danger that the original purpose of the project can get lost and benefits will not be realized.</w:t>
      </w:r>
    </w:p>
    <w:p w14:paraId="409A91D6" w14:textId="4D59ABFF" w:rsidR="00537948" w:rsidRDefault="00537948" w:rsidP="00537948">
      <w:pPr>
        <w:pStyle w:val="ListParagraph"/>
        <w:numPr>
          <w:ilvl w:val="2"/>
          <w:numId w:val="4"/>
        </w:numPr>
        <w:jc w:val="both"/>
        <w:rPr>
          <w:sz w:val="28"/>
          <w:szCs w:val="28"/>
        </w:rPr>
      </w:pPr>
      <w:r>
        <w:rPr>
          <w:sz w:val="28"/>
          <w:szCs w:val="28"/>
        </w:rPr>
        <w:t>Customers and suppliers will usually need their own business cases</w:t>
      </w:r>
    </w:p>
    <w:p w14:paraId="7367F578" w14:textId="29578CD2" w:rsidR="00537948" w:rsidRPr="00537948" w:rsidRDefault="00537948" w:rsidP="00537948">
      <w:pPr>
        <w:jc w:val="both"/>
      </w:pPr>
      <w:r>
        <w:t>The business case</w:t>
      </w:r>
      <w:r w:rsidR="00721DD5">
        <w:t xml:space="preserve"> for customer’s project is separate from a supplier’s business case for bidding </w:t>
      </w:r>
      <w:r w:rsidR="00414659">
        <w:t xml:space="preserve">and for working on the customer’s project. The customer needs to ensure that its project is viable, and risks are acceptable, bearing in mind the suppliers chosen. </w:t>
      </w:r>
      <w:r w:rsidR="005A678B">
        <w:t xml:space="preserve"> A supplier would have to ensure that it will benefit from the work it undertakes on the project. In other words, the project will be profitable from the supplier’s perspective.</w:t>
      </w:r>
    </w:p>
    <w:p w14:paraId="507A7E06" w14:textId="01B47F04" w:rsidR="00537948" w:rsidRDefault="00957730" w:rsidP="005F2887">
      <w:pPr>
        <w:pStyle w:val="ListParagraph"/>
        <w:numPr>
          <w:ilvl w:val="2"/>
          <w:numId w:val="4"/>
        </w:numPr>
        <w:jc w:val="both"/>
        <w:rPr>
          <w:sz w:val="28"/>
          <w:szCs w:val="28"/>
        </w:rPr>
      </w:pPr>
      <w:r>
        <w:rPr>
          <w:sz w:val="28"/>
          <w:szCs w:val="28"/>
        </w:rPr>
        <w:lastRenderedPageBreak/>
        <w:t>Projects within programmes</w:t>
      </w:r>
    </w:p>
    <w:p w14:paraId="047963A5" w14:textId="033EB9C6" w:rsidR="00957730" w:rsidRDefault="00957730" w:rsidP="00957730">
      <w:pPr>
        <w:jc w:val="both"/>
      </w:pPr>
      <w:r>
        <w:t>If project is part of a programme, the programme will typically define both the approach to business case development and provide an outline business case for the project.</w:t>
      </w:r>
    </w:p>
    <w:p w14:paraId="186992C2" w14:textId="573ECF04" w:rsidR="008C337A" w:rsidRPr="00957730" w:rsidRDefault="008C337A" w:rsidP="00957730">
      <w:pPr>
        <w:jc w:val="both"/>
      </w:pPr>
      <w:r>
        <w:t>The project’s business case will typically be aggregated into the overall programme business case and is likely to be reduced in content.</w:t>
      </w:r>
    </w:p>
    <w:p w14:paraId="40A7E746" w14:textId="51063DFD" w:rsidR="00537948" w:rsidRDefault="008C337A" w:rsidP="005F2887">
      <w:pPr>
        <w:pStyle w:val="ListParagraph"/>
        <w:numPr>
          <w:ilvl w:val="2"/>
          <w:numId w:val="4"/>
        </w:numPr>
        <w:jc w:val="both"/>
        <w:rPr>
          <w:sz w:val="28"/>
          <w:szCs w:val="28"/>
        </w:rPr>
      </w:pPr>
      <w:r>
        <w:rPr>
          <w:sz w:val="28"/>
          <w:szCs w:val="28"/>
        </w:rPr>
        <w:t>Projects using an agile approach.</w:t>
      </w:r>
    </w:p>
    <w:p w14:paraId="7784F511" w14:textId="01AAF676" w:rsidR="00250292" w:rsidRDefault="0038368C" w:rsidP="00250292">
      <w:pPr>
        <w:jc w:val="both"/>
      </w:pPr>
      <w:r>
        <w:t>An agile approach may require more information on the tolerances around benefits with respect to priorities, timescales and how much of the scope will be delivered in the product. One way to present a business case is to show the best case, expected case and worst case of the amount of the project product requirement that will be delivered given a fixed cost and time.</w:t>
      </w:r>
    </w:p>
    <w:p w14:paraId="16BDC597" w14:textId="2ABDBF50" w:rsidR="0038368C" w:rsidRPr="00250292" w:rsidRDefault="0038368C" w:rsidP="00250292">
      <w:pPr>
        <w:jc w:val="both"/>
      </w:pPr>
      <w:r>
        <w:t xml:space="preserve">When creating a business case, it is important to understand how incremental delivery of a product, and the value associated with it, could impact project viability (positively or negatively) </w:t>
      </w:r>
      <w:r w:rsidR="006D6FC2">
        <w:t>and</w:t>
      </w:r>
      <w:r>
        <w:t xml:space="preserve"> the ability to achieve the early realization of some benefits. If there is a high level of uncertainty business case should be developed very quickly and the assumptions tested quickly.</w:t>
      </w:r>
    </w:p>
    <w:p w14:paraId="362EA3B9" w14:textId="313F760B" w:rsidR="00537948" w:rsidRDefault="00957730" w:rsidP="005F2887">
      <w:pPr>
        <w:pStyle w:val="ListParagraph"/>
        <w:numPr>
          <w:ilvl w:val="2"/>
          <w:numId w:val="4"/>
        </w:numPr>
        <w:jc w:val="both"/>
        <w:rPr>
          <w:sz w:val="28"/>
          <w:szCs w:val="28"/>
        </w:rPr>
      </w:pPr>
      <w:r>
        <w:rPr>
          <w:sz w:val="28"/>
          <w:szCs w:val="28"/>
        </w:rPr>
        <w:t>Sf</w:t>
      </w:r>
    </w:p>
    <w:p w14:paraId="5DDA98EF" w14:textId="7BEA9347" w:rsidR="00957730" w:rsidRDefault="00957730" w:rsidP="005F2887">
      <w:pPr>
        <w:pStyle w:val="ListParagraph"/>
        <w:numPr>
          <w:ilvl w:val="2"/>
          <w:numId w:val="4"/>
        </w:numPr>
        <w:jc w:val="both"/>
        <w:rPr>
          <w:sz w:val="28"/>
          <w:szCs w:val="28"/>
        </w:rPr>
      </w:pPr>
      <w:proofErr w:type="spellStart"/>
      <w:r>
        <w:rPr>
          <w:sz w:val="28"/>
          <w:szCs w:val="28"/>
        </w:rPr>
        <w:t>Asf</w:t>
      </w:r>
      <w:proofErr w:type="spellEnd"/>
    </w:p>
    <w:p w14:paraId="5F0B9D3A" w14:textId="12294377" w:rsidR="00957730" w:rsidRDefault="00957730" w:rsidP="005F2887">
      <w:pPr>
        <w:pStyle w:val="ListParagraph"/>
        <w:numPr>
          <w:ilvl w:val="2"/>
          <w:numId w:val="4"/>
        </w:numPr>
        <w:jc w:val="both"/>
        <w:rPr>
          <w:sz w:val="28"/>
          <w:szCs w:val="28"/>
        </w:rPr>
      </w:pPr>
      <w:proofErr w:type="spellStart"/>
      <w:r>
        <w:rPr>
          <w:sz w:val="28"/>
          <w:szCs w:val="28"/>
        </w:rPr>
        <w:t>Asf</w:t>
      </w:r>
      <w:proofErr w:type="spellEnd"/>
    </w:p>
    <w:p w14:paraId="19DE9740" w14:textId="757EF227" w:rsidR="00957730" w:rsidRDefault="00957730" w:rsidP="005F2887">
      <w:pPr>
        <w:pStyle w:val="ListParagraph"/>
        <w:numPr>
          <w:ilvl w:val="2"/>
          <w:numId w:val="4"/>
        </w:numPr>
        <w:jc w:val="both"/>
        <w:rPr>
          <w:sz w:val="28"/>
          <w:szCs w:val="28"/>
        </w:rPr>
      </w:pPr>
      <w:proofErr w:type="spellStart"/>
      <w:r>
        <w:rPr>
          <w:sz w:val="28"/>
          <w:szCs w:val="28"/>
        </w:rPr>
        <w:t>Asf</w:t>
      </w:r>
      <w:proofErr w:type="spellEnd"/>
    </w:p>
    <w:p w14:paraId="357F7C2C" w14:textId="1A6D5829" w:rsidR="00957730" w:rsidRDefault="00957730" w:rsidP="005F2887">
      <w:pPr>
        <w:pStyle w:val="ListParagraph"/>
        <w:numPr>
          <w:ilvl w:val="2"/>
          <w:numId w:val="4"/>
        </w:numPr>
        <w:jc w:val="both"/>
        <w:rPr>
          <w:sz w:val="28"/>
          <w:szCs w:val="28"/>
        </w:rPr>
      </w:pPr>
      <w:proofErr w:type="spellStart"/>
      <w:r>
        <w:rPr>
          <w:sz w:val="28"/>
          <w:szCs w:val="28"/>
        </w:rPr>
        <w:t>Asf</w:t>
      </w:r>
      <w:proofErr w:type="spellEnd"/>
    </w:p>
    <w:p w14:paraId="5F8AA322" w14:textId="77777777" w:rsidR="00957730" w:rsidRPr="00D9106B" w:rsidRDefault="00957730" w:rsidP="005F2887">
      <w:pPr>
        <w:pStyle w:val="ListParagraph"/>
        <w:numPr>
          <w:ilvl w:val="2"/>
          <w:numId w:val="4"/>
        </w:numPr>
        <w:jc w:val="both"/>
        <w:rPr>
          <w:sz w:val="28"/>
          <w:szCs w:val="28"/>
        </w:rPr>
      </w:pPr>
    </w:p>
    <w:p w14:paraId="5540B62D" w14:textId="77777777" w:rsidR="003C24AD" w:rsidRPr="00A042B2" w:rsidRDefault="003C24AD" w:rsidP="00426018">
      <w:pPr>
        <w:jc w:val="both"/>
      </w:pPr>
    </w:p>
    <w:p w14:paraId="44F6C278" w14:textId="536DA949"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21B97"/>
    <w:rsid w:val="00027BE3"/>
    <w:rsid w:val="000506AA"/>
    <w:rsid w:val="00054FAC"/>
    <w:rsid w:val="000559E1"/>
    <w:rsid w:val="00066018"/>
    <w:rsid w:val="00080E81"/>
    <w:rsid w:val="000863E7"/>
    <w:rsid w:val="0008711C"/>
    <w:rsid w:val="000A1ABC"/>
    <w:rsid w:val="000A3934"/>
    <w:rsid w:val="000A4319"/>
    <w:rsid w:val="000A6EBA"/>
    <w:rsid w:val="000B1E65"/>
    <w:rsid w:val="000D0B14"/>
    <w:rsid w:val="000D26A6"/>
    <w:rsid w:val="000D4F8A"/>
    <w:rsid w:val="000D7EB0"/>
    <w:rsid w:val="000E43DE"/>
    <w:rsid w:val="000E5D6D"/>
    <w:rsid w:val="001201C4"/>
    <w:rsid w:val="00137789"/>
    <w:rsid w:val="00144A61"/>
    <w:rsid w:val="00145592"/>
    <w:rsid w:val="00146DCD"/>
    <w:rsid w:val="001538B0"/>
    <w:rsid w:val="0015611E"/>
    <w:rsid w:val="00191BEA"/>
    <w:rsid w:val="001920BF"/>
    <w:rsid w:val="00195D24"/>
    <w:rsid w:val="001975F0"/>
    <w:rsid w:val="001A4F1D"/>
    <w:rsid w:val="001B0DE9"/>
    <w:rsid w:val="001D0A54"/>
    <w:rsid w:val="001E3A71"/>
    <w:rsid w:val="001E695D"/>
    <w:rsid w:val="001F0234"/>
    <w:rsid w:val="001F6A8E"/>
    <w:rsid w:val="002023CE"/>
    <w:rsid w:val="002027FE"/>
    <w:rsid w:val="00224432"/>
    <w:rsid w:val="00226159"/>
    <w:rsid w:val="00236A0B"/>
    <w:rsid w:val="0024255B"/>
    <w:rsid w:val="00242961"/>
    <w:rsid w:val="0024412D"/>
    <w:rsid w:val="00244522"/>
    <w:rsid w:val="0024516C"/>
    <w:rsid w:val="00250292"/>
    <w:rsid w:val="002527A5"/>
    <w:rsid w:val="0025534F"/>
    <w:rsid w:val="0025795A"/>
    <w:rsid w:val="00275057"/>
    <w:rsid w:val="00277DAD"/>
    <w:rsid w:val="002A689C"/>
    <w:rsid w:val="002B0C67"/>
    <w:rsid w:val="002C1FB1"/>
    <w:rsid w:val="002C2659"/>
    <w:rsid w:val="002C50CC"/>
    <w:rsid w:val="002D2B61"/>
    <w:rsid w:val="002D3421"/>
    <w:rsid w:val="002F5F4A"/>
    <w:rsid w:val="002F7038"/>
    <w:rsid w:val="00313DEF"/>
    <w:rsid w:val="003235B9"/>
    <w:rsid w:val="003354D1"/>
    <w:rsid w:val="00335904"/>
    <w:rsid w:val="003635F2"/>
    <w:rsid w:val="00381C96"/>
    <w:rsid w:val="0038368C"/>
    <w:rsid w:val="00387EA9"/>
    <w:rsid w:val="0039158F"/>
    <w:rsid w:val="003C24AD"/>
    <w:rsid w:val="003D5695"/>
    <w:rsid w:val="003E408A"/>
    <w:rsid w:val="003F1B8F"/>
    <w:rsid w:val="003F2372"/>
    <w:rsid w:val="003F51A1"/>
    <w:rsid w:val="003F5F3B"/>
    <w:rsid w:val="00414659"/>
    <w:rsid w:val="00416D09"/>
    <w:rsid w:val="00426018"/>
    <w:rsid w:val="004467A2"/>
    <w:rsid w:val="0045613B"/>
    <w:rsid w:val="00470F92"/>
    <w:rsid w:val="00471BD7"/>
    <w:rsid w:val="0049041D"/>
    <w:rsid w:val="00496BC9"/>
    <w:rsid w:val="00496F3C"/>
    <w:rsid w:val="004A05D7"/>
    <w:rsid w:val="004B06B3"/>
    <w:rsid w:val="004B3F49"/>
    <w:rsid w:val="004B6959"/>
    <w:rsid w:val="004C2028"/>
    <w:rsid w:val="004C2CA9"/>
    <w:rsid w:val="004C5DB7"/>
    <w:rsid w:val="004F6EE6"/>
    <w:rsid w:val="00506113"/>
    <w:rsid w:val="00507122"/>
    <w:rsid w:val="00513502"/>
    <w:rsid w:val="005225D2"/>
    <w:rsid w:val="00527195"/>
    <w:rsid w:val="0053224A"/>
    <w:rsid w:val="00537948"/>
    <w:rsid w:val="00537F3C"/>
    <w:rsid w:val="0054630B"/>
    <w:rsid w:val="00550ADC"/>
    <w:rsid w:val="0055543C"/>
    <w:rsid w:val="005646D0"/>
    <w:rsid w:val="005846B1"/>
    <w:rsid w:val="005A3087"/>
    <w:rsid w:val="005A678B"/>
    <w:rsid w:val="005B2D7A"/>
    <w:rsid w:val="005B3220"/>
    <w:rsid w:val="005B34DF"/>
    <w:rsid w:val="005D170E"/>
    <w:rsid w:val="005D6873"/>
    <w:rsid w:val="005E1B0B"/>
    <w:rsid w:val="005F2887"/>
    <w:rsid w:val="005F5758"/>
    <w:rsid w:val="00601DED"/>
    <w:rsid w:val="00603002"/>
    <w:rsid w:val="00611020"/>
    <w:rsid w:val="006222C1"/>
    <w:rsid w:val="0062499A"/>
    <w:rsid w:val="00630BD3"/>
    <w:rsid w:val="00646799"/>
    <w:rsid w:val="00657BEB"/>
    <w:rsid w:val="0067221F"/>
    <w:rsid w:val="00672405"/>
    <w:rsid w:val="0067483A"/>
    <w:rsid w:val="00675E6B"/>
    <w:rsid w:val="00693617"/>
    <w:rsid w:val="006A7719"/>
    <w:rsid w:val="006C3518"/>
    <w:rsid w:val="006D6106"/>
    <w:rsid w:val="006D64F9"/>
    <w:rsid w:val="006D6FC2"/>
    <w:rsid w:val="006E30D3"/>
    <w:rsid w:val="006E3CF2"/>
    <w:rsid w:val="006E4E87"/>
    <w:rsid w:val="00706F45"/>
    <w:rsid w:val="00711D5A"/>
    <w:rsid w:val="00716BAB"/>
    <w:rsid w:val="007211AE"/>
    <w:rsid w:val="00721DD5"/>
    <w:rsid w:val="00722527"/>
    <w:rsid w:val="00722CD8"/>
    <w:rsid w:val="00736EE9"/>
    <w:rsid w:val="00737DB6"/>
    <w:rsid w:val="007447F6"/>
    <w:rsid w:val="00752139"/>
    <w:rsid w:val="00771312"/>
    <w:rsid w:val="00790975"/>
    <w:rsid w:val="00791CAC"/>
    <w:rsid w:val="00795B46"/>
    <w:rsid w:val="007A33A9"/>
    <w:rsid w:val="007D0B9A"/>
    <w:rsid w:val="007D3957"/>
    <w:rsid w:val="007D5EA6"/>
    <w:rsid w:val="007D5EE3"/>
    <w:rsid w:val="00805491"/>
    <w:rsid w:val="0080646B"/>
    <w:rsid w:val="0081451D"/>
    <w:rsid w:val="008163A8"/>
    <w:rsid w:val="00817B29"/>
    <w:rsid w:val="00831794"/>
    <w:rsid w:val="00832665"/>
    <w:rsid w:val="008338BF"/>
    <w:rsid w:val="00837FAD"/>
    <w:rsid w:val="00846765"/>
    <w:rsid w:val="00847296"/>
    <w:rsid w:val="00847D0E"/>
    <w:rsid w:val="008525E9"/>
    <w:rsid w:val="00852B47"/>
    <w:rsid w:val="008540A4"/>
    <w:rsid w:val="008623B4"/>
    <w:rsid w:val="008715BC"/>
    <w:rsid w:val="008864D0"/>
    <w:rsid w:val="00887768"/>
    <w:rsid w:val="00891BF6"/>
    <w:rsid w:val="00893045"/>
    <w:rsid w:val="00897247"/>
    <w:rsid w:val="008A0742"/>
    <w:rsid w:val="008A1EAD"/>
    <w:rsid w:val="008A6E20"/>
    <w:rsid w:val="008B09C3"/>
    <w:rsid w:val="008C337A"/>
    <w:rsid w:val="008E37C7"/>
    <w:rsid w:val="008F16A2"/>
    <w:rsid w:val="009076FA"/>
    <w:rsid w:val="00910963"/>
    <w:rsid w:val="00930795"/>
    <w:rsid w:val="009356DB"/>
    <w:rsid w:val="009453A4"/>
    <w:rsid w:val="009535A8"/>
    <w:rsid w:val="00955DAE"/>
    <w:rsid w:val="00957730"/>
    <w:rsid w:val="0096278C"/>
    <w:rsid w:val="00966861"/>
    <w:rsid w:val="00966F3E"/>
    <w:rsid w:val="00986346"/>
    <w:rsid w:val="00986E78"/>
    <w:rsid w:val="009A1981"/>
    <w:rsid w:val="009C5CDC"/>
    <w:rsid w:val="009D2273"/>
    <w:rsid w:val="009D5FE8"/>
    <w:rsid w:val="009D649C"/>
    <w:rsid w:val="009D7277"/>
    <w:rsid w:val="009E14E4"/>
    <w:rsid w:val="009E1544"/>
    <w:rsid w:val="009E16FE"/>
    <w:rsid w:val="009E5541"/>
    <w:rsid w:val="00A00327"/>
    <w:rsid w:val="00A042B2"/>
    <w:rsid w:val="00A054EC"/>
    <w:rsid w:val="00A1010B"/>
    <w:rsid w:val="00A14453"/>
    <w:rsid w:val="00A17F51"/>
    <w:rsid w:val="00A229D0"/>
    <w:rsid w:val="00A23D7C"/>
    <w:rsid w:val="00A31A58"/>
    <w:rsid w:val="00A345AD"/>
    <w:rsid w:val="00A60826"/>
    <w:rsid w:val="00A75A30"/>
    <w:rsid w:val="00A86170"/>
    <w:rsid w:val="00AA1848"/>
    <w:rsid w:val="00AA2D98"/>
    <w:rsid w:val="00AB2E9B"/>
    <w:rsid w:val="00AB3874"/>
    <w:rsid w:val="00AB477E"/>
    <w:rsid w:val="00AC6A6C"/>
    <w:rsid w:val="00AD4EA9"/>
    <w:rsid w:val="00AE04B8"/>
    <w:rsid w:val="00AE2C71"/>
    <w:rsid w:val="00AE5C2B"/>
    <w:rsid w:val="00AF6FB3"/>
    <w:rsid w:val="00B028F4"/>
    <w:rsid w:val="00B11649"/>
    <w:rsid w:val="00B1462D"/>
    <w:rsid w:val="00B32247"/>
    <w:rsid w:val="00B40157"/>
    <w:rsid w:val="00B4382D"/>
    <w:rsid w:val="00B44EBF"/>
    <w:rsid w:val="00B47697"/>
    <w:rsid w:val="00B519F6"/>
    <w:rsid w:val="00B56F73"/>
    <w:rsid w:val="00B72C32"/>
    <w:rsid w:val="00B86D4C"/>
    <w:rsid w:val="00B9567E"/>
    <w:rsid w:val="00BA1D41"/>
    <w:rsid w:val="00BA4A1A"/>
    <w:rsid w:val="00BA7920"/>
    <w:rsid w:val="00BA7E86"/>
    <w:rsid w:val="00BB1972"/>
    <w:rsid w:val="00BC33AA"/>
    <w:rsid w:val="00BC6E3D"/>
    <w:rsid w:val="00BD019D"/>
    <w:rsid w:val="00BD1DD4"/>
    <w:rsid w:val="00BD265D"/>
    <w:rsid w:val="00BE196F"/>
    <w:rsid w:val="00BF7405"/>
    <w:rsid w:val="00BF7958"/>
    <w:rsid w:val="00C018BB"/>
    <w:rsid w:val="00C143E7"/>
    <w:rsid w:val="00C14D9C"/>
    <w:rsid w:val="00C258F8"/>
    <w:rsid w:val="00C333A3"/>
    <w:rsid w:val="00C40028"/>
    <w:rsid w:val="00C5211C"/>
    <w:rsid w:val="00C74085"/>
    <w:rsid w:val="00C815CD"/>
    <w:rsid w:val="00C9681A"/>
    <w:rsid w:val="00C96D13"/>
    <w:rsid w:val="00CB4F8C"/>
    <w:rsid w:val="00CC14E8"/>
    <w:rsid w:val="00CC1E87"/>
    <w:rsid w:val="00CC75FA"/>
    <w:rsid w:val="00CC7DB6"/>
    <w:rsid w:val="00CD00D6"/>
    <w:rsid w:val="00CD5AEF"/>
    <w:rsid w:val="00CE1130"/>
    <w:rsid w:val="00CE2399"/>
    <w:rsid w:val="00CF0E67"/>
    <w:rsid w:val="00D10127"/>
    <w:rsid w:val="00D10BE5"/>
    <w:rsid w:val="00D139A0"/>
    <w:rsid w:val="00D144DD"/>
    <w:rsid w:val="00D15CC6"/>
    <w:rsid w:val="00D25BAA"/>
    <w:rsid w:val="00D3365C"/>
    <w:rsid w:val="00D453CB"/>
    <w:rsid w:val="00D471F2"/>
    <w:rsid w:val="00D50ED7"/>
    <w:rsid w:val="00D80542"/>
    <w:rsid w:val="00D9106B"/>
    <w:rsid w:val="00D926AD"/>
    <w:rsid w:val="00D9325C"/>
    <w:rsid w:val="00DA281D"/>
    <w:rsid w:val="00DA48A8"/>
    <w:rsid w:val="00DB18DA"/>
    <w:rsid w:val="00DB4F86"/>
    <w:rsid w:val="00DB5FC4"/>
    <w:rsid w:val="00DC30CC"/>
    <w:rsid w:val="00DC32C4"/>
    <w:rsid w:val="00DD2A41"/>
    <w:rsid w:val="00DD3421"/>
    <w:rsid w:val="00DE239D"/>
    <w:rsid w:val="00DE44ED"/>
    <w:rsid w:val="00DE4D22"/>
    <w:rsid w:val="00E01001"/>
    <w:rsid w:val="00E03930"/>
    <w:rsid w:val="00E140E8"/>
    <w:rsid w:val="00E24798"/>
    <w:rsid w:val="00E309DC"/>
    <w:rsid w:val="00E30EAC"/>
    <w:rsid w:val="00E34AA9"/>
    <w:rsid w:val="00E34B32"/>
    <w:rsid w:val="00E352DA"/>
    <w:rsid w:val="00E42D46"/>
    <w:rsid w:val="00E50125"/>
    <w:rsid w:val="00E75AAE"/>
    <w:rsid w:val="00E76219"/>
    <w:rsid w:val="00E84E90"/>
    <w:rsid w:val="00E853C8"/>
    <w:rsid w:val="00E916AA"/>
    <w:rsid w:val="00EA4277"/>
    <w:rsid w:val="00EA6C63"/>
    <w:rsid w:val="00EB1195"/>
    <w:rsid w:val="00EB1DDD"/>
    <w:rsid w:val="00EC66BA"/>
    <w:rsid w:val="00ED75EC"/>
    <w:rsid w:val="00EF7E48"/>
    <w:rsid w:val="00F0037B"/>
    <w:rsid w:val="00F072AC"/>
    <w:rsid w:val="00F1050F"/>
    <w:rsid w:val="00F122EE"/>
    <w:rsid w:val="00F15146"/>
    <w:rsid w:val="00F17C5D"/>
    <w:rsid w:val="00F30A5B"/>
    <w:rsid w:val="00F35AEA"/>
    <w:rsid w:val="00F40AF2"/>
    <w:rsid w:val="00F44804"/>
    <w:rsid w:val="00F45F8F"/>
    <w:rsid w:val="00F608BC"/>
    <w:rsid w:val="00F65A59"/>
    <w:rsid w:val="00F65C53"/>
    <w:rsid w:val="00F80EFD"/>
    <w:rsid w:val="00F844E9"/>
    <w:rsid w:val="00FB5E21"/>
    <w:rsid w:val="00FC10A9"/>
    <w:rsid w:val="00FC5F5B"/>
    <w:rsid w:val="00FC6417"/>
    <w:rsid w:val="00FE70A3"/>
    <w:rsid w:val="00FF6B6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30</Pages>
  <Words>9916</Words>
  <Characters>565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62</cp:revision>
  <dcterms:created xsi:type="dcterms:W3CDTF">2022-01-25T11:41:00Z</dcterms:created>
  <dcterms:modified xsi:type="dcterms:W3CDTF">2022-02-28T15:16:00Z</dcterms:modified>
</cp:coreProperties>
</file>